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Y="1861"/>
        <w:tblW w:w="4944" w:type="pct"/>
        <w:tblLook w:val="04A0" w:firstRow="1" w:lastRow="0" w:firstColumn="1" w:lastColumn="0" w:noHBand="0" w:noVBand="1"/>
      </w:tblPr>
      <w:tblGrid>
        <w:gridCol w:w="13028"/>
      </w:tblGrid>
      <w:tr w:rsidR="00CC7C33" w:rsidRPr="00E06B00" w:rsidTr="00BD5A2C">
        <w:trPr>
          <w:trHeight w:val="1782"/>
        </w:trPr>
        <w:tc>
          <w:tcPr>
            <w:tcW w:w="5000" w:type="pct"/>
          </w:tcPr>
          <w:p w:rsidR="00CC7C33" w:rsidRPr="00C86E07" w:rsidRDefault="00CC7C33" w:rsidP="00FE394A">
            <w:pPr>
              <w:pStyle w:val="NoSpacing"/>
              <w:rPr>
                <w:rFonts w:ascii="Times New Roman" w:hAnsi="Times New Roman" w:cs="Times New Roman"/>
                <w:b/>
                <w:bCs/>
                <w:caps/>
                <w:color w:val="595959" w:themeColor="text1" w:themeTint="A6"/>
                <w:sz w:val="18"/>
                <w:szCs w:val="18"/>
              </w:rPr>
            </w:pPr>
            <w:r w:rsidRPr="003F713D">
              <w:rPr>
                <w:rFonts w:ascii="Times New Roman" w:hAnsi="Times New Roman" w:cs="Times New Roman"/>
                <w:b/>
                <w:bCs/>
                <w:caps/>
                <w:color w:val="595959" w:themeColor="text1" w:themeTint="A6"/>
                <w:sz w:val="48"/>
                <w:szCs w:val="18"/>
              </w:rPr>
              <w:t>[</w:t>
            </w:r>
            <w:sdt>
              <w:sdtPr>
                <w:rPr>
                  <w:rFonts w:ascii="Times New Roman" w:hAnsi="Times New Roman" w:cs="Times New Roman"/>
                  <w:b/>
                  <w:bCs/>
                  <w:caps/>
                  <w:color w:val="595959" w:themeColor="text1" w:themeTint="A6"/>
                  <w:sz w:val="48"/>
                  <w:szCs w:val="18"/>
                </w:rPr>
                <w:alias w:val="Title"/>
                <w:id w:val="1563763759"/>
                <w:placeholder>
                  <w:docPart w:val="54A3A7078B80426B81BC7BAA09C9649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BD5A2C">
                  <w:rPr>
                    <w:rFonts w:ascii="Times New Roman" w:hAnsi="Times New Roman" w:cs="Times New Roman"/>
                    <w:b/>
                    <w:bCs/>
                    <w:caps/>
                    <w:color w:val="595959" w:themeColor="text1" w:themeTint="A6"/>
                    <w:sz w:val="48"/>
                    <w:szCs w:val="18"/>
                  </w:rPr>
                  <w:t>TN: 504 PEC Member list</w:t>
                </w:r>
                <w:r w:rsidR="00FE394A">
                  <w:rPr>
                    <w:rFonts w:ascii="Times New Roman" w:hAnsi="Times New Roman" w:cs="Times New Roman"/>
                    <w:b/>
                    <w:bCs/>
                    <w:caps/>
                    <w:color w:val="595959" w:themeColor="text1" w:themeTint="A6"/>
                    <w:sz w:val="48"/>
                    <w:szCs w:val="18"/>
                  </w:rPr>
                  <w:t>-FY2016 Governance chair appointments]</w:t>
                </w:r>
              </w:sdtContent>
            </w:sdt>
          </w:p>
        </w:tc>
      </w:tr>
    </w:tbl>
    <w:p w:rsidR="00971F11" w:rsidRDefault="00FE394A" w:rsidP="00133554">
      <w:pPr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BD707A" wp14:editId="0890A2A9">
            <wp:extent cx="8486775" cy="3371850"/>
            <wp:effectExtent l="38100" t="0" r="8572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End w:id="0"/>
      <w:r w:rsidR="00971F11" w:rsidRPr="00FE394A">
        <w:rPr>
          <w:rFonts w:ascii="Times New Roman" w:hAnsi="Times New Roman" w:cs="Times New Roman"/>
          <w:b/>
          <w:color w:val="FF0000"/>
          <w:sz w:val="24"/>
          <w:szCs w:val="24"/>
        </w:rPr>
        <w:t>Current nominations will be asked to complete a conflict of interest form to be further reviewed by the CoC Governance Board Chair, Erik Cole.</w:t>
      </w:r>
      <w:r w:rsidR="00971F11" w:rsidRPr="00FE39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E394A" w:rsidRPr="00FE394A" w:rsidRDefault="00FE394A" w:rsidP="00133554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sectPr w:rsidR="00FE394A" w:rsidRPr="00FE394A" w:rsidSect="00FE394A">
      <w:headerReference w:type="default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440" w:bottom="1440" w:left="1440" w:header="720" w:footer="720" w:gutter="0"/>
      <w:pgBorders w:offsetFrom="page">
        <w:top w:val="single" w:sz="2" w:space="24" w:color="0B86D6" w:themeColor="background2" w:themeShade="80"/>
        <w:left w:val="single" w:sz="2" w:space="24" w:color="0B86D6" w:themeColor="background2" w:themeShade="80"/>
        <w:bottom w:val="single" w:sz="2" w:space="24" w:color="0B86D6" w:themeColor="background2" w:themeShade="80"/>
        <w:right w:val="single" w:sz="2" w:space="24" w:color="0B86D6" w:themeColor="background2" w:themeShade="80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FD7" w:rsidRDefault="001E5FD7" w:rsidP="00E37886">
      <w:pPr>
        <w:spacing w:after="0" w:line="240" w:lineRule="auto"/>
      </w:pPr>
      <w:r>
        <w:separator/>
      </w:r>
    </w:p>
  </w:endnote>
  <w:endnote w:type="continuationSeparator" w:id="0">
    <w:p w:rsidR="001E5FD7" w:rsidRDefault="001E5FD7" w:rsidP="00E37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09824337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A68B3" w:rsidRPr="00A74B9D" w:rsidRDefault="00BA68B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A74B9D">
          <w:rPr>
            <w:rFonts w:ascii="Times New Roman" w:hAnsi="Times New Roman" w:cs="Times New Roman"/>
          </w:rPr>
          <w:fldChar w:fldCharType="begin"/>
        </w:r>
        <w:r w:rsidRPr="00A74B9D">
          <w:rPr>
            <w:rFonts w:ascii="Times New Roman" w:hAnsi="Times New Roman" w:cs="Times New Roman"/>
          </w:rPr>
          <w:instrText xml:space="preserve"> PAGE   \* MERGEFORMAT </w:instrText>
        </w:r>
        <w:r w:rsidRPr="00A74B9D">
          <w:rPr>
            <w:rFonts w:ascii="Times New Roman" w:hAnsi="Times New Roman" w:cs="Times New Roman"/>
          </w:rPr>
          <w:fldChar w:fldCharType="separate"/>
        </w:r>
        <w:r w:rsidR="00FE394A">
          <w:rPr>
            <w:rFonts w:ascii="Times New Roman" w:hAnsi="Times New Roman" w:cs="Times New Roman"/>
            <w:noProof/>
          </w:rPr>
          <w:t>2</w:t>
        </w:r>
        <w:r w:rsidRPr="00A74B9D">
          <w:rPr>
            <w:rFonts w:ascii="Times New Roman" w:hAnsi="Times New Roman" w:cs="Times New Roman"/>
            <w:noProof/>
          </w:rPr>
          <w:fldChar w:fldCharType="end"/>
        </w:r>
        <w:r w:rsidRPr="00A74B9D">
          <w:rPr>
            <w:rFonts w:ascii="Times New Roman" w:hAnsi="Times New Roman" w:cs="Times New Roman"/>
          </w:rPr>
          <w:t xml:space="preserve"> | </w:t>
        </w:r>
        <w:r w:rsidRPr="00A74B9D">
          <w:rPr>
            <w:rFonts w:ascii="Times New Roman" w:hAnsi="Times New Roman" w:cs="Times New Roman"/>
            <w:color w:val="808080" w:themeColor="background1" w:themeShade="80"/>
            <w:spacing w:val="60"/>
          </w:rPr>
          <w:t>Page</w:t>
        </w:r>
      </w:p>
    </w:sdtContent>
  </w:sdt>
  <w:p w:rsidR="00BA68B3" w:rsidRDefault="00BA68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2C" w:rsidRPr="00BD5A2C" w:rsidRDefault="00BD5A2C">
    <w:pPr>
      <w:pStyle w:val="Footer"/>
      <w:pBdr>
        <w:top w:val="thinThickSmallGap" w:sz="24" w:space="1" w:color="1A4070" w:themeColor="accent2" w:themeShade="7F"/>
      </w:pBdr>
      <w:rPr>
        <w:rFonts w:ascii="Times New Roman" w:eastAsiaTheme="majorEastAsia" w:hAnsi="Times New Roman" w:cs="Times New Roman"/>
        <w:sz w:val="24"/>
      </w:rPr>
    </w:pPr>
    <w:r w:rsidRPr="00BD5A2C">
      <w:rPr>
        <w:rFonts w:ascii="Times New Roman" w:eastAsiaTheme="majorEastAsia" w:hAnsi="Times New Roman" w:cs="Times New Roman"/>
        <w:sz w:val="24"/>
      </w:rPr>
      <w:t>Nashville, Davidson County, TN-FY2016 CoC Materials</w:t>
    </w:r>
    <w:r w:rsidRPr="00BD5A2C">
      <w:rPr>
        <w:rFonts w:asciiTheme="majorHAnsi" w:eastAsiaTheme="majorEastAsia" w:hAnsiTheme="majorHAnsi" w:cstheme="majorBidi"/>
        <w:sz w:val="24"/>
      </w:rPr>
      <w:t xml:space="preserve"> </w:t>
    </w:r>
    <w:r w:rsidRPr="00BD5A2C">
      <w:rPr>
        <w:rFonts w:ascii="Times New Roman" w:eastAsiaTheme="majorEastAsia" w:hAnsi="Times New Roman" w:cs="Times New Roman"/>
        <w:sz w:val="24"/>
      </w:rPr>
      <w:ptab w:relativeTo="margin" w:alignment="right" w:leader="none"/>
    </w:r>
    <w:r w:rsidRPr="00BD5A2C">
      <w:rPr>
        <w:rFonts w:ascii="Times New Roman" w:eastAsiaTheme="majorEastAsia" w:hAnsi="Times New Roman" w:cs="Times New Roman"/>
        <w:sz w:val="24"/>
      </w:rPr>
      <w:t xml:space="preserve">Page </w:t>
    </w:r>
    <w:r w:rsidRPr="00BD5A2C">
      <w:rPr>
        <w:rFonts w:ascii="Times New Roman" w:eastAsiaTheme="minorEastAsia" w:hAnsi="Times New Roman" w:cs="Times New Roman"/>
        <w:sz w:val="24"/>
      </w:rPr>
      <w:fldChar w:fldCharType="begin"/>
    </w:r>
    <w:r w:rsidRPr="00BD5A2C">
      <w:rPr>
        <w:rFonts w:ascii="Times New Roman" w:hAnsi="Times New Roman" w:cs="Times New Roman"/>
        <w:sz w:val="24"/>
      </w:rPr>
      <w:instrText xml:space="preserve"> PAGE   \* MERGEFORMAT </w:instrText>
    </w:r>
    <w:r w:rsidRPr="00BD5A2C">
      <w:rPr>
        <w:rFonts w:ascii="Times New Roman" w:eastAsiaTheme="minorEastAsia" w:hAnsi="Times New Roman" w:cs="Times New Roman"/>
        <w:sz w:val="24"/>
      </w:rPr>
      <w:fldChar w:fldCharType="separate"/>
    </w:r>
    <w:r w:rsidR="00FE394A" w:rsidRPr="00FE394A">
      <w:rPr>
        <w:rFonts w:ascii="Times New Roman" w:eastAsiaTheme="majorEastAsia" w:hAnsi="Times New Roman" w:cs="Times New Roman"/>
        <w:noProof/>
        <w:sz w:val="24"/>
      </w:rPr>
      <w:t>1</w:t>
    </w:r>
    <w:r w:rsidRPr="00BD5A2C">
      <w:rPr>
        <w:rFonts w:ascii="Times New Roman" w:eastAsiaTheme="majorEastAsia" w:hAnsi="Times New Roman" w:cs="Times New Roman"/>
        <w:noProof/>
        <w:sz w:val="24"/>
      </w:rPr>
      <w:fldChar w:fldCharType="end"/>
    </w:r>
  </w:p>
  <w:p w:rsidR="00BD5A2C" w:rsidRDefault="00BD5A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FD7" w:rsidRDefault="001E5FD7" w:rsidP="00E37886">
      <w:pPr>
        <w:spacing w:after="0" w:line="240" w:lineRule="auto"/>
      </w:pPr>
      <w:r>
        <w:separator/>
      </w:r>
    </w:p>
  </w:footnote>
  <w:footnote w:type="continuationSeparator" w:id="0">
    <w:p w:rsidR="001E5FD7" w:rsidRDefault="001E5FD7" w:rsidP="00E37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957"/>
      <w:gridCol w:w="9233"/>
    </w:tblGrid>
    <w:tr w:rsidR="00BA68B3" w:rsidTr="0025208F">
      <w:sdt>
        <w:sdtPr>
          <w:rPr>
            <w:rFonts w:ascii="Times New Roman" w:hAnsi="Times New Roman" w:cs="Times New Roman"/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2861A9" w:themeColor="accent2" w:themeShade="BF"/>
              </w:tcBorders>
              <w:shd w:val="clear" w:color="auto" w:fill="03A7A3" w:themeFill="accent6" w:themeFillShade="BF"/>
              <w:vAlign w:val="bottom"/>
            </w:tcPr>
            <w:p w:rsidR="00BA68B3" w:rsidRDefault="00BA68B3" w:rsidP="002755AE">
              <w:pPr>
                <w:pStyle w:val="Header"/>
                <w:jc w:val="center"/>
                <w:rPr>
                  <w:color w:val="FFFFFF" w:themeColor="background1"/>
                </w:rPr>
              </w:pPr>
              <w:r w:rsidRPr="00A74B9D">
                <w:rPr>
                  <w:rFonts w:ascii="Times New Roman" w:hAnsi="Times New Roman" w:cs="Times New Roman"/>
                  <w:color w:val="FFFFFF" w:themeColor="background1"/>
                </w:rPr>
                <w:t xml:space="preserve">FY2016: TN-504 </w:t>
              </w:r>
              <w:r w:rsidR="0025208F">
                <w:rPr>
                  <w:rFonts w:ascii="Times New Roman" w:hAnsi="Times New Roman" w:cs="Times New Roman"/>
                  <w:color w:val="FFFFFF" w:themeColor="background1"/>
                </w:rPr>
                <w:t xml:space="preserve">PEC </w:t>
              </w:r>
              <w:r w:rsidR="002755AE">
                <w:rPr>
                  <w:rFonts w:ascii="Times New Roman" w:hAnsi="Times New Roman" w:cs="Times New Roman"/>
                  <w:color w:val="FFFFFF" w:themeColor="background1"/>
                </w:rPr>
                <w:t>Responsibilities Form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BA68B3" w:rsidRPr="00A74B9D" w:rsidRDefault="00BA68B3" w:rsidP="00A74B9D">
          <w:pPr>
            <w:pStyle w:val="Header"/>
            <w:jc w:val="right"/>
            <w:rPr>
              <w:rFonts w:ascii="Times New Roman" w:hAnsi="Times New Roman" w:cs="Times New Roman"/>
              <w:color w:val="32AD50" w:themeColor="accent3" w:themeShade="BF"/>
              <w:sz w:val="24"/>
            </w:rPr>
          </w:pPr>
          <w:r w:rsidRPr="00A74B9D">
            <w:rPr>
              <w:rFonts w:ascii="Times New Roman" w:hAnsi="Times New Roman" w:cs="Times New Roman"/>
              <w:b/>
              <w:bCs/>
              <w:color w:val="32AD50" w:themeColor="accent3" w:themeShade="BF"/>
              <w:sz w:val="24"/>
            </w:rPr>
            <w:t>[</w:t>
          </w:r>
          <w:sdt>
            <w:sdtPr>
              <w:rPr>
                <w:rFonts w:ascii="Times New Roman" w:hAnsi="Times New Roman" w:cs="Times New Roman"/>
                <w:b/>
                <w:bCs/>
                <w:caps/>
                <w:sz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E394A">
                <w:rPr>
                  <w:rFonts w:ascii="Times New Roman" w:hAnsi="Times New Roman" w:cs="Times New Roman"/>
                  <w:b/>
                  <w:bCs/>
                  <w:caps/>
                  <w:sz w:val="24"/>
                </w:rPr>
                <w:t>TN: 504 PEC Member list-FY2016 Governance chair appointments]</w:t>
              </w:r>
            </w:sdtContent>
          </w:sdt>
          <w:r w:rsidRPr="00A74B9D">
            <w:rPr>
              <w:rFonts w:ascii="Times New Roman" w:hAnsi="Times New Roman" w:cs="Times New Roman"/>
              <w:b/>
              <w:bCs/>
              <w:color w:val="32AD50" w:themeColor="accent3" w:themeShade="BF"/>
              <w:sz w:val="24"/>
            </w:rPr>
            <w:t>]</w:t>
          </w:r>
        </w:p>
      </w:tc>
    </w:tr>
  </w:tbl>
  <w:p w:rsidR="00BA68B3" w:rsidRDefault="00BA68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957"/>
      <w:gridCol w:w="9233"/>
    </w:tblGrid>
    <w:tr w:rsidR="00BD5A2C" w:rsidTr="00BD5A2C">
      <w:sdt>
        <w:sdtPr>
          <w:rPr>
            <w:rFonts w:ascii="Times New Roman" w:hAnsi="Times New Roman" w:cs="Times New Roman"/>
            <w:color w:val="FFFFFF" w:themeColor="background1"/>
          </w:rPr>
          <w:alias w:val="Date"/>
          <w:id w:val="3985612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2861A9" w:themeColor="accent2" w:themeShade="BF"/>
              </w:tcBorders>
              <w:shd w:val="clear" w:color="auto" w:fill="32AD50" w:themeFill="accent3" w:themeFillShade="BF"/>
              <w:vAlign w:val="bottom"/>
            </w:tcPr>
            <w:p w:rsidR="00BD5A2C" w:rsidRPr="00BD5A2C" w:rsidRDefault="00BD5A2C">
              <w:pPr>
                <w:pStyle w:val="Header"/>
                <w:jc w:val="right"/>
                <w:rPr>
                  <w:rFonts w:ascii="Times New Roman" w:hAnsi="Times New Roman" w:cs="Times New Roman"/>
                  <w:color w:val="FFFFFF" w:themeColor="background1"/>
                </w:rPr>
              </w:pPr>
              <w:r w:rsidRPr="00BD5A2C">
                <w:rPr>
                  <w:rFonts w:ascii="Times New Roman" w:hAnsi="Times New Roman" w:cs="Times New Roman"/>
                  <w:color w:val="FFFFFF" w:themeColor="background1"/>
                </w:rPr>
                <w:t>FY2016: TN-504 PEC Responsibilities Form</w:t>
              </w:r>
            </w:p>
          </w:tc>
        </w:sdtContent>
      </w:sdt>
      <w:tc>
        <w:tcPr>
          <w:tcW w:w="3500" w:type="pct"/>
          <w:tcBorders>
            <w:bottom w:val="single" w:sz="4" w:space="0" w:color="auto"/>
          </w:tcBorders>
          <w:vAlign w:val="bottom"/>
        </w:tcPr>
        <w:p w:rsidR="00BD5A2C" w:rsidRPr="00BD5A2C" w:rsidRDefault="00BD5A2C" w:rsidP="00BD5A2C">
          <w:pPr>
            <w:pStyle w:val="Header"/>
            <w:rPr>
              <w:rFonts w:ascii="Times New Roman" w:hAnsi="Times New Roman" w:cs="Times New Roman"/>
              <w:color w:val="32AD50" w:themeColor="accent3" w:themeShade="BF"/>
              <w:sz w:val="24"/>
            </w:rPr>
          </w:pPr>
          <w:r w:rsidRPr="00BD5A2C">
            <w:rPr>
              <w:rFonts w:ascii="Times New Roman" w:hAnsi="Times New Roman" w:cs="Times New Roman"/>
              <w:b/>
              <w:bCs/>
              <w:color w:val="32AD50" w:themeColor="accent3" w:themeShade="BF"/>
              <w:sz w:val="24"/>
            </w:rPr>
            <w:t>[</w:t>
          </w:r>
          <w:sdt>
            <w:sdtPr>
              <w:rPr>
                <w:rFonts w:ascii="Times New Roman" w:hAnsi="Times New Roman" w:cs="Times New Roman"/>
                <w:b/>
                <w:bCs/>
                <w:caps/>
                <w:sz w:val="24"/>
              </w:rPr>
              <w:alias w:val="Title"/>
              <w:id w:val="3478092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E394A">
                <w:rPr>
                  <w:rFonts w:ascii="Times New Roman" w:hAnsi="Times New Roman" w:cs="Times New Roman"/>
                  <w:b/>
                  <w:bCs/>
                  <w:caps/>
                  <w:sz w:val="24"/>
                </w:rPr>
                <w:t>TN: 504 PEC Member list-FY2016 Governance chair appointments]</w:t>
              </w:r>
            </w:sdtContent>
          </w:sdt>
          <w:r w:rsidRPr="00BD5A2C">
            <w:rPr>
              <w:rFonts w:ascii="Times New Roman" w:hAnsi="Times New Roman" w:cs="Times New Roman"/>
              <w:b/>
              <w:bCs/>
              <w:color w:val="32AD50" w:themeColor="accent3" w:themeShade="BF"/>
              <w:sz w:val="24"/>
            </w:rPr>
            <w:t>]</w:t>
          </w:r>
        </w:p>
      </w:tc>
    </w:tr>
  </w:tbl>
  <w:p w:rsidR="00BD5A2C" w:rsidRDefault="00BD5A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0F13"/>
    <w:multiLevelType w:val="hybridMultilevel"/>
    <w:tmpl w:val="238C0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47FC4"/>
    <w:multiLevelType w:val="hybridMultilevel"/>
    <w:tmpl w:val="75BE6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5032"/>
    <w:multiLevelType w:val="hybridMultilevel"/>
    <w:tmpl w:val="9CB2D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940A3"/>
    <w:multiLevelType w:val="hybridMultilevel"/>
    <w:tmpl w:val="EF7CF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113DC"/>
    <w:multiLevelType w:val="hybridMultilevel"/>
    <w:tmpl w:val="601A3AC0"/>
    <w:lvl w:ilvl="0" w:tplc="49EC7290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A790F"/>
    <w:multiLevelType w:val="hybridMultilevel"/>
    <w:tmpl w:val="99E46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62C47"/>
    <w:multiLevelType w:val="hybridMultilevel"/>
    <w:tmpl w:val="59D0F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55903"/>
    <w:multiLevelType w:val="hybridMultilevel"/>
    <w:tmpl w:val="DED2E23C"/>
    <w:lvl w:ilvl="0" w:tplc="9E0839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B27F9"/>
    <w:multiLevelType w:val="hybridMultilevel"/>
    <w:tmpl w:val="8C0408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252EEC"/>
    <w:multiLevelType w:val="hybridMultilevel"/>
    <w:tmpl w:val="6C22B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9267D"/>
    <w:multiLevelType w:val="hybridMultilevel"/>
    <w:tmpl w:val="9FF4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5C3999"/>
    <w:multiLevelType w:val="hybridMultilevel"/>
    <w:tmpl w:val="FD4CD2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6F3182"/>
    <w:multiLevelType w:val="hybridMultilevel"/>
    <w:tmpl w:val="0DA6F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E840C5"/>
    <w:multiLevelType w:val="hybridMultilevel"/>
    <w:tmpl w:val="901CE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56394E"/>
    <w:multiLevelType w:val="hybridMultilevel"/>
    <w:tmpl w:val="4BB4B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6A0284"/>
    <w:multiLevelType w:val="hybridMultilevel"/>
    <w:tmpl w:val="027EF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471AF"/>
    <w:multiLevelType w:val="hybridMultilevel"/>
    <w:tmpl w:val="6592E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6"/>
  </w:num>
  <w:num w:numId="5">
    <w:abstractNumId w:val="5"/>
  </w:num>
  <w:num w:numId="6">
    <w:abstractNumId w:val="8"/>
  </w:num>
  <w:num w:numId="7">
    <w:abstractNumId w:val="15"/>
  </w:num>
  <w:num w:numId="8">
    <w:abstractNumId w:val="9"/>
  </w:num>
  <w:num w:numId="9">
    <w:abstractNumId w:val="3"/>
  </w:num>
  <w:num w:numId="10">
    <w:abstractNumId w:val="4"/>
  </w:num>
  <w:num w:numId="11">
    <w:abstractNumId w:val="2"/>
  </w:num>
  <w:num w:numId="12">
    <w:abstractNumId w:val="7"/>
  </w:num>
  <w:num w:numId="13">
    <w:abstractNumId w:val="13"/>
  </w:num>
  <w:num w:numId="14">
    <w:abstractNumId w:val="6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554"/>
    <w:rsid w:val="0001154E"/>
    <w:rsid w:val="00014E60"/>
    <w:rsid w:val="00023F55"/>
    <w:rsid w:val="000340F0"/>
    <w:rsid w:val="000413F0"/>
    <w:rsid w:val="000471E7"/>
    <w:rsid w:val="00061E2C"/>
    <w:rsid w:val="000A4F4A"/>
    <w:rsid w:val="000F560D"/>
    <w:rsid w:val="00133554"/>
    <w:rsid w:val="0014208B"/>
    <w:rsid w:val="00142D7C"/>
    <w:rsid w:val="001474A3"/>
    <w:rsid w:val="00161F57"/>
    <w:rsid w:val="00173E10"/>
    <w:rsid w:val="0018297D"/>
    <w:rsid w:val="00197E27"/>
    <w:rsid w:val="001E1EF1"/>
    <w:rsid w:val="001E5FD7"/>
    <w:rsid w:val="002064D1"/>
    <w:rsid w:val="002375BA"/>
    <w:rsid w:val="0025208F"/>
    <w:rsid w:val="00264193"/>
    <w:rsid w:val="002755AE"/>
    <w:rsid w:val="002E638E"/>
    <w:rsid w:val="002F4385"/>
    <w:rsid w:val="00301AB4"/>
    <w:rsid w:val="00310C00"/>
    <w:rsid w:val="00323F9F"/>
    <w:rsid w:val="00340009"/>
    <w:rsid w:val="003559B5"/>
    <w:rsid w:val="003628D4"/>
    <w:rsid w:val="003C4DFC"/>
    <w:rsid w:val="003F713D"/>
    <w:rsid w:val="0042783A"/>
    <w:rsid w:val="004329F5"/>
    <w:rsid w:val="00452323"/>
    <w:rsid w:val="0045260A"/>
    <w:rsid w:val="0045700D"/>
    <w:rsid w:val="004830B2"/>
    <w:rsid w:val="004B4838"/>
    <w:rsid w:val="004C4612"/>
    <w:rsid w:val="004D724A"/>
    <w:rsid w:val="004E0170"/>
    <w:rsid w:val="00531A1F"/>
    <w:rsid w:val="005852F2"/>
    <w:rsid w:val="00591D1D"/>
    <w:rsid w:val="005A48B4"/>
    <w:rsid w:val="005B55B8"/>
    <w:rsid w:val="005E0672"/>
    <w:rsid w:val="005F04ED"/>
    <w:rsid w:val="005F1333"/>
    <w:rsid w:val="00633479"/>
    <w:rsid w:val="00634551"/>
    <w:rsid w:val="0068040F"/>
    <w:rsid w:val="006A2B4B"/>
    <w:rsid w:val="006A51B1"/>
    <w:rsid w:val="006B0DA3"/>
    <w:rsid w:val="0073689E"/>
    <w:rsid w:val="00787A05"/>
    <w:rsid w:val="00796258"/>
    <w:rsid w:val="007A00B9"/>
    <w:rsid w:val="007B2006"/>
    <w:rsid w:val="007B3239"/>
    <w:rsid w:val="007E3A59"/>
    <w:rsid w:val="008243E5"/>
    <w:rsid w:val="008349D3"/>
    <w:rsid w:val="008C4B1D"/>
    <w:rsid w:val="008E65C8"/>
    <w:rsid w:val="008F19E1"/>
    <w:rsid w:val="00901E9A"/>
    <w:rsid w:val="00904A36"/>
    <w:rsid w:val="00906643"/>
    <w:rsid w:val="00947DE4"/>
    <w:rsid w:val="00950959"/>
    <w:rsid w:val="00971F11"/>
    <w:rsid w:val="009934BD"/>
    <w:rsid w:val="00A74B9D"/>
    <w:rsid w:val="00A84CF7"/>
    <w:rsid w:val="00A91618"/>
    <w:rsid w:val="00A921C4"/>
    <w:rsid w:val="00AA4690"/>
    <w:rsid w:val="00AB0176"/>
    <w:rsid w:val="00AB1ACC"/>
    <w:rsid w:val="00AC08C1"/>
    <w:rsid w:val="00AD07E9"/>
    <w:rsid w:val="00AE1248"/>
    <w:rsid w:val="00B032B5"/>
    <w:rsid w:val="00B1319E"/>
    <w:rsid w:val="00B23A40"/>
    <w:rsid w:val="00B30ACC"/>
    <w:rsid w:val="00B32CBC"/>
    <w:rsid w:val="00B42783"/>
    <w:rsid w:val="00B61C15"/>
    <w:rsid w:val="00B753BE"/>
    <w:rsid w:val="00B92D2F"/>
    <w:rsid w:val="00B94392"/>
    <w:rsid w:val="00BA68B3"/>
    <w:rsid w:val="00BB6635"/>
    <w:rsid w:val="00BC4AC6"/>
    <w:rsid w:val="00BD5A2C"/>
    <w:rsid w:val="00BE0756"/>
    <w:rsid w:val="00BE27B4"/>
    <w:rsid w:val="00C369BE"/>
    <w:rsid w:val="00C558B9"/>
    <w:rsid w:val="00C72B8A"/>
    <w:rsid w:val="00C86E07"/>
    <w:rsid w:val="00CC7C33"/>
    <w:rsid w:val="00CF74B4"/>
    <w:rsid w:val="00D001C0"/>
    <w:rsid w:val="00D04549"/>
    <w:rsid w:val="00D10085"/>
    <w:rsid w:val="00D2205C"/>
    <w:rsid w:val="00D31078"/>
    <w:rsid w:val="00D6244B"/>
    <w:rsid w:val="00DA236C"/>
    <w:rsid w:val="00DA5E17"/>
    <w:rsid w:val="00DA65F5"/>
    <w:rsid w:val="00DB2EF1"/>
    <w:rsid w:val="00DE199C"/>
    <w:rsid w:val="00DE31D9"/>
    <w:rsid w:val="00DF0A68"/>
    <w:rsid w:val="00DF2961"/>
    <w:rsid w:val="00DF35F4"/>
    <w:rsid w:val="00E03735"/>
    <w:rsid w:val="00E06B00"/>
    <w:rsid w:val="00E16581"/>
    <w:rsid w:val="00E37886"/>
    <w:rsid w:val="00EA2F61"/>
    <w:rsid w:val="00EF2864"/>
    <w:rsid w:val="00EF4570"/>
    <w:rsid w:val="00EF5E2C"/>
    <w:rsid w:val="00F24FAB"/>
    <w:rsid w:val="00F36D57"/>
    <w:rsid w:val="00F72B07"/>
    <w:rsid w:val="00FA7129"/>
    <w:rsid w:val="00FD6E06"/>
    <w:rsid w:val="00FE0B79"/>
    <w:rsid w:val="00FE394A"/>
    <w:rsid w:val="00FE7A35"/>
    <w:rsid w:val="00FF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C1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6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886"/>
  </w:style>
  <w:style w:type="paragraph" w:styleId="Footer">
    <w:name w:val="footer"/>
    <w:basedOn w:val="Normal"/>
    <w:link w:val="FooterChar"/>
    <w:uiPriority w:val="99"/>
    <w:unhideWhenUsed/>
    <w:rsid w:val="00E37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886"/>
  </w:style>
  <w:style w:type="paragraph" w:styleId="BalloonText">
    <w:name w:val="Balloon Text"/>
    <w:basedOn w:val="Normal"/>
    <w:link w:val="BalloonTextChar"/>
    <w:uiPriority w:val="99"/>
    <w:semiHidden/>
    <w:unhideWhenUsed/>
    <w:rsid w:val="00E37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8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27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C4612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42D7C"/>
    <w:rPr>
      <w:color w:val="808080"/>
    </w:rPr>
  </w:style>
  <w:style w:type="paragraph" w:styleId="NoSpacing">
    <w:name w:val="No Spacing"/>
    <w:link w:val="NoSpacingChar"/>
    <w:uiPriority w:val="1"/>
    <w:qFormat/>
    <w:rsid w:val="00B032B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032B5"/>
    <w:rPr>
      <w:rFonts w:eastAsiaTheme="minorEastAsia"/>
      <w:lang w:eastAsia="ja-JP"/>
    </w:rPr>
  </w:style>
  <w:style w:type="character" w:customStyle="1" w:styleId="Style1">
    <w:name w:val="Style1"/>
    <w:basedOn w:val="Heading2Char"/>
    <w:uiPriority w:val="1"/>
    <w:qFormat/>
    <w:rsid w:val="000A4F4A"/>
    <w:rPr>
      <w:rFonts w:ascii="Times New Roman" w:eastAsiaTheme="majorEastAsia" w:hAnsi="Times New Roman" w:cstheme="majorBidi"/>
      <w:b/>
      <w:bCs/>
      <w:color w:val="2861A9" w:themeColor="accent2" w:themeShade="BF"/>
      <w:sz w:val="26"/>
      <w:szCs w:val="26"/>
    </w:rPr>
  </w:style>
  <w:style w:type="character" w:customStyle="1" w:styleId="Style2">
    <w:name w:val="Style2"/>
    <w:basedOn w:val="DefaultParagraphFont"/>
    <w:uiPriority w:val="1"/>
    <w:rsid w:val="00301AB4"/>
    <w:rPr>
      <w:rFonts w:ascii="Times New Roman" w:hAnsi="Times New Roman"/>
      <w:color w:val="217436" w:themeColor="accent3" w:themeShade="80"/>
      <w:sz w:val="28"/>
    </w:rPr>
  </w:style>
  <w:style w:type="character" w:customStyle="1" w:styleId="Style3">
    <w:name w:val="Style3"/>
    <w:basedOn w:val="DefaultParagraphFont"/>
    <w:uiPriority w:val="1"/>
    <w:rsid w:val="000413F0"/>
    <w:rPr>
      <w:rFonts w:ascii="Times New Roman" w:hAnsi="Times New Roman"/>
      <w:color w:val="2C82F4" w:themeColor="text2" w:themeTint="99"/>
      <w:sz w:val="32"/>
    </w:rPr>
  </w:style>
  <w:style w:type="character" w:customStyle="1" w:styleId="Style4">
    <w:name w:val="Style4"/>
    <w:basedOn w:val="Heading2Char"/>
    <w:uiPriority w:val="1"/>
    <w:rsid w:val="000413F0"/>
    <w:rPr>
      <w:rFonts w:ascii="Times New Roman" w:eastAsiaTheme="majorEastAsia" w:hAnsi="Times New Roman" w:cstheme="majorBidi"/>
      <w:b/>
      <w:bCs/>
      <w:color w:val="05436B" w:themeColor="background2" w:themeShade="4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23F55"/>
    <w:rPr>
      <w:color w:val="0080FF" w:themeColor="hyperlink"/>
      <w:u w:val="single"/>
    </w:rPr>
  </w:style>
  <w:style w:type="table" w:styleId="TableGrid">
    <w:name w:val="Table Grid"/>
    <w:basedOn w:val="TableNormal"/>
    <w:uiPriority w:val="59"/>
    <w:rsid w:val="00BA6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52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C1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6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886"/>
  </w:style>
  <w:style w:type="paragraph" w:styleId="Footer">
    <w:name w:val="footer"/>
    <w:basedOn w:val="Normal"/>
    <w:link w:val="FooterChar"/>
    <w:uiPriority w:val="99"/>
    <w:unhideWhenUsed/>
    <w:rsid w:val="00E37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886"/>
  </w:style>
  <w:style w:type="paragraph" w:styleId="BalloonText">
    <w:name w:val="Balloon Text"/>
    <w:basedOn w:val="Normal"/>
    <w:link w:val="BalloonTextChar"/>
    <w:uiPriority w:val="99"/>
    <w:semiHidden/>
    <w:unhideWhenUsed/>
    <w:rsid w:val="00E37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8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27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C4612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42D7C"/>
    <w:rPr>
      <w:color w:val="808080"/>
    </w:rPr>
  </w:style>
  <w:style w:type="paragraph" w:styleId="NoSpacing">
    <w:name w:val="No Spacing"/>
    <w:link w:val="NoSpacingChar"/>
    <w:uiPriority w:val="1"/>
    <w:qFormat/>
    <w:rsid w:val="00B032B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032B5"/>
    <w:rPr>
      <w:rFonts w:eastAsiaTheme="minorEastAsia"/>
      <w:lang w:eastAsia="ja-JP"/>
    </w:rPr>
  </w:style>
  <w:style w:type="character" w:customStyle="1" w:styleId="Style1">
    <w:name w:val="Style1"/>
    <w:basedOn w:val="Heading2Char"/>
    <w:uiPriority w:val="1"/>
    <w:qFormat/>
    <w:rsid w:val="000A4F4A"/>
    <w:rPr>
      <w:rFonts w:ascii="Times New Roman" w:eastAsiaTheme="majorEastAsia" w:hAnsi="Times New Roman" w:cstheme="majorBidi"/>
      <w:b/>
      <w:bCs/>
      <w:color w:val="2861A9" w:themeColor="accent2" w:themeShade="BF"/>
      <w:sz w:val="26"/>
      <w:szCs w:val="26"/>
    </w:rPr>
  </w:style>
  <w:style w:type="character" w:customStyle="1" w:styleId="Style2">
    <w:name w:val="Style2"/>
    <w:basedOn w:val="DefaultParagraphFont"/>
    <w:uiPriority w:val="1"/>
    <w:rsid w:val="00301AB4"/>
    <w:rPr>
      <w:rFonts w:ascii="Times New Roman" w:hAnsi="Times New Roman"/>
      <w:color w:val="217436" w:themeColor="accent3" w:themeShade="80"/>
      <w:sz w:val="28"/>
    </w:rPr>
  </w:style>
  <w:style w:type="character" w:customStyle="1" w:styleId="Style3">
    <w:name w:val="Style3"/>
    <w:basedOn w:val="DefaultParagraphFont"/>
    <w:uiPriority w:val="1"/>
    <w:rsid w:val="000413F0"/>
    <w:rPr>
      <w:rFonts w:ascii="Times New Roman" w:hAnsi="Times New Roman"/>
      <w:color w:val="2C82F4" w:themeColor="text2" w:themeTint="99"/>
      <w:sz w:val="32"/>
    </w:rPr>
  </w:style>
  <w:style w:type="character" w:customStyle="1" w:styleId="Style4">
    <w:name w:val="Style4"/>
    <w:basedOn w:val="Heading2Char"/>
    <w:uiPriority w:val="1"/>
    <w:rsid w:val="000413F0"/>
    <w:rPr>
      <w:rFonts w:ascii="Times New Roman" w:eastAsiaTheme="majorEastAsia" w:hAnsi="Times New Roman" w:cstheme="majorBidi"/>
      <w:b/>
      <w:bCs/>
      <w:color w:val="05436B" w:themeColor="background2" w:themeShade="4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23F55"/>
    <w:rPr>
      <w:color w:val="0080FF" w:themeColor="hyperlink"/>
      <w:u w:val="single"/>
    </w:rPr>
  </w:style>
  <w:style w:type="table" w:styleId="TableGrid">
    <w:name w:val="Table Grid"/>
    <w:basedOn w:val="TableNormal"/>
    <w:uiPriority w:val="59"/>
    <w:rsid w:val="00BA6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52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FC2B4F-70E6-471A-A180-40771EAC5FFF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8684B45-C73E-43D6-B820-7AAAAA8FA2EA}">
      <dgm:prSet phldrT="[Text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Giovanni Achoe</a:t>
          </a:r>
        </a:p>
      </dgm:t>
    </dgm:pt>
    <dgm:pt modelId="{DB7307C1-29AA-4365-B918-D9C59165ED78}" type="parTrans" cxnId="{C783E65E-7DCA-48DF-A24C-67C20EE2CD15}">
      <dgm:prSet/>
      <dgm:spPr/>
      <dgm:t>
        <a:bodyPr/>
        <a:lstStyle/>
        <a:p>
          <a:pPr algn="ctr"/>
          <a:endParaRPr lang="en-US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8AF777F-3F3C-4E45-B04C-EAA829645B69}" type="sibTrans" cxnId="{C783E65E-7DCA-48DF-A24C-67C20EE2CD15}">
      <dgm:prSet/>
      <dgm:spPr/>
      <dgm:t>
        <a:bodyPr/>
        <a:lstStyle/>
        <a:p>
          <a:pPr algn="ctr"/>
          <a:endParaRPr lang="en-US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637B90-6BA8-419B-9178-48842E3E2859}">
      <dgm:prSet phldrT="[Text]" custT="1"/>
      <dgm:spPr/>
      <dgm:t>
        <a:bodyPr/>
        <a:lstStyle/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etro Social Services</a:t>
          </a:r>
        </a:p>
      </dgm:t>
    </dgm:pt>
    <dgm:pt modelId="{790DFE2A-76B6-49DC-84E5-8BF5468A19E9}" type="parTrans" cxnId="{80054DA4-A6F9-4211-A3EC-8B01792682F0}">
      <dgm:prSet/>
      <dgm:spPr/>
      <dgm:t>
        <a:bodyPr/>
        <a:lstStyle/>
        <a:p>
          <a:pPr algn="ctr"/>
          <a:endParaRPr lang="en-US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78C226-F4E6-4D9F-83A2-AE9767805944}" type="sibTrans" cxnId="{80054DA4-A6F9-4211-A3EC-8B01792682F0}">
      <dgm:prSet/>
      <dgm:spPr/>
      <dgm:t>
        <a:bodyPr/>
        <a:lstStyle/>
        <a:p>
          <a:pPr algn="ctr"/>
          <a:endParaRPr lang="en-US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980B33E-2E96-407F-9B79-1A814570EB90}">
      <dgm:prSet phldrT="[Text]" custT="1"/>
      <dgm:spPr/>
      <dgm:t>
        <a:bodyPr/>
        <a:lstStyle/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Years Served: 3</a:t>
          </a:r>
        </a:p>
      </dgm:t>
    </dgm:pt>
    <dgm:pt modelId="{7A4CE271-F210-40EC-B78F-EC9FC210654C}" type="parTrans" cxnId="{775C35EF-D594-4846-A8D4-0624A51E48F9}">
      <dgm:prSet/>
      <dgm:spPr/>
      <dgm:t>
        <a:bodyPr/>
        <a:lstStyle/>
        <a:p>
          <a:pPr algn="ctr"/>
          <a:endParaRPr lang="en-US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8C315E9-68F9-4293-9639-3938D68ACD58}" type="sibTrans" cxnId="{775C35EF-D594-4846-A8D4-0624A51E48F9}">
      <dgm:prSet/>
      <dgm:spPr/>
      <dgm:t>
        <a:bodyPr/>
        <a:lstStyle/>
        <a:p>
          <a:pPr algn="ctr"/>
          <a:endParaRPr lang="en-US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657AAD6-4BD0-4B69-A0D8-FCD3671C60AF}">
      <dgm:prSet phldrT="[Text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Beth Groves</a:t>
          </a:r>
        </a:p>
      </dgm:t>
    </dgm:pt>
    <dgm:pt modelId="{FDC10A41-584B-4608-81BF-D5149F447B25}" type="parTrans" cxnId="{F5A8C9AC-C1D0-433C-9D48-B2CD78FDC36E}">
      <dgm:prSet/>
      <dgm:spPr/>
      <dgm:t>
        <a:bodyPr/>
        <a:lstStyle/>
        <a:p>
          <a:pPr algn="ctr"/>
          <a:endParaRPr lang="en-US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FD2EF2C-C7F0-4294-9435-BEB955CE44D7}" type="sibTrans" cxnId="{F5A8C9AC-C1D0-433C-9D48-B2CD78FDC36E}">
      <dgm:prSet/>
      <dgm:spPr/>
      <dgm:t>
        <a:bodyPr/>
        <a:lstStyle/>
        <a:p>
          <a:pPr algn="ctr"/>
          <a:endParaRPr lang="en-US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1B90BA-459D-4BCB-8D7C-4620E3CD6E17}">
      <dgm:prSet phldrT="[Text]" custT="1"/>
      <dgm:spPr/>
      <dgm:t>
        <a:bodyPr/>
        <a:lstStyle/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merican Red Cross</a:t>
          </a:r>
        </a:p>
      </dgm:t>
    </dgm:pt>
    <dgm:pt modelId="{D700FB67-910D-4A89-9F87-A5DC39AB6950}" type="parTrans" cxnId="{E85A881F-A376-440B-95CF-AC769D22A6A2}">
      <dgm:prSet/>
      <dgm:spPr/>
      <dgm:t>
        <a:bodyPr/>
        <a:lstStyle/>
        <a:p>
          <a:pPr algn="ctr"/>
          <a:endParaRPr lang="en-US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294A67-B0DE-4DF2-8B7C-09AB44E60E7D}" type="sibTrans" cxnId="{E85A881F-A376-440B-95CF-AC769D22A6A2}">
      <dgm:prSet/>
      <dgm:spPr/>
      <dgm:t>
        <a:bodyPr/>
        <a:lstStyle/>
        <a:p>
          <a:pPr algn="ctr"/>
          <a:endParaRPr lang="en-US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F629B0A-EA96-4EEF-95FE-8ACB7C742C33}">
      <dgm:prSet phldrT="[Text]" custT="1"/>
      <dgm:spPr/>
      <dgm:t>
        <a:bodyPr/>
        <a:lstStyle/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Years Served: 2</a:t>
          </a:r>
        </a:p>
      </dgm:t>
    </dgm:pt>
    <dgm:pt modelId="{5E9A7314-0AF2-4BA2-98FB-E6ABFEA4053E}" type="parTrans" cxnId="{315F61BA-8520-4855-92F1-F35A8A0E38F0}">
      <dgm:prSet/>
      <dgm:spPr/>
      <dgm:t>
        <a:bodyPr/>
        <a:lstStyle/>
        <a:p>
          <a:pPr algn="ctr"/>
          <a:endParaRPr lang="en-US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E04417-0A23-4C9A-A4F3-D3CD77D334A0}" type="sibTrans" cxnId="{315F61BA-8520-4855-92F1-F35A8A0E38F0}">
      <dgm:prSet/>
      <dgm:spPr/>
      <dgm:t>
        <a:bodyPr/>
        <a:lstStyle/>
        <a:p>
          <a:pPr algn="ctr"/>
          <a:endParaRPr lang="en-US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59DF560-0C5A-48F0-81C4-BADA1C6BAD2D}">
      <dgm:prSet phldrT="[Text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Matt Deeb</a:t>
          </a:r>
        </a:p>
      </dgm:t>
    </dgm:pt>
    <dgm:pt modelId="{D2F8D333-727E-413C-9FA6-CADEFE6BDC52}" type="parTrans" cxnId="{56C95A83-171B-4271-B747-D3D2B9378FDD}">
      <dgm:prSet/>
      <dgm:spPr/>
      <dgm:t>
        <a:bodyPr/>
        <a:lstStyle/>
        <a:p>
          <a:pPr algn="ctr"/>
          <a:endParaRPr lang="en-US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497F5E-8120-43FC-9A7C-4157EADB91EE}" type="sibTrans" cxnId="{56C95A83-171B-4271-B747-D3D2B9378FDD}">
      <dgm:prSet/>
      <dgm:spPr/>
      <dgm:t>
        <a:bodyPr/>
        <a:lstStyle/>
        <a:p>
          <a:pPr algn="ctr"/>
          <a:endParaRPr lang="en-US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91D6E0-20FD-486D-81F9-635A5536467A}">
      <dgm:prSet phldrT="[Text]" custT="1"/>
      <dgm:spPr/>
      <dgm:t>
        <a:bodyPr/>
        <a:lstStyle/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aptist Healing Trust</a:t>
          </a:r>
        </a:p>
      </dgm:t>
    </dgm:pt>
    <dgm:pt modelId="{0650229B-DE1B-4884-92E4-26EA7744B71E}" type="parTrans" cxnId="{2EC14FAD-6530-4FE8-B8F5-32EB3EFBB6E2}">
      <dgm:prSet/>
      <dgm:spPr/>
      <dgm:t>
        <a:bodyPr/>
        <a:lstStyle/>
        <a:p>
          <a:pPr algn="ctr"/>
          <a:endParaRPr lang="en-US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4AE0A8-A32E-46E4-8F9A-75F03A0436E1}" type="sibTrans" cxnId="{2EC14FAD-6530-4FE8-B8F5-32EB3EFBB6E2}">
      <dgm:prSet/>
      <dgm:spPr/>
      <dgm:t>
        <a:bodyPr/>
        <a:lstStyle/>
        <a:p>
          <a:pPr algn="ctr"/>
          <a:endParaRPr lang="en-US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5F00FC-214C-40D4-86F6-04E2378421F2}">
      <dgm:prSet phldrT="[Text]" custT="1"/>
      <dgm:spPr/>
      <dgm:t>
        <a:bodyPr/>
        <a:lstStyle/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Years Served: 2</a:t>
          </a:r>
        </a:p>
      </dgm:t>
    </dgm:pt>
    <dgm:pt modelId="{F12D19F4-5499-46F9-B614-6AB03904C4A3}" type="parTrans" cxnId="{95D0B86D-6A21-43CA-8755-695ECAA6B373}">
      <dgm:prSet/>
      <dgm:spPr/>
      <dgm:t>
        <a:bodyPr/>
        <a:lstStyle/>
        <a:p>
          <a:pPr algn="ctr"/>
          <a:endParaRPr lang="en-US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A8ED1B-BD3F-4DBE-8687-806A6B9B96FF}" type="sibTrans" cxnId="{95D0B86D-6A21-43CA-8755-695ECAA6B373}">
      <dgm:prSet/>
      <dgm:spPr/>
      <dgm:t>
        <a:bodyPr/>
        <a:lstStyle/>
        <a:p>
          <a:pPr algn="ctr"/>
          <a:endParaRPr lang="en-US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F70F36-DA57-49C9-81ED-57877DEED472}">
      <dgm:prSet phldrT="[Text]"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1400">
              <a:solidFill>
                <a:schemeClr val="tx1">
                  <a:lumMod val="75000"/>
                  <a:lumOff val="2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iz Coleman</a:t>
          </a:r>
        </a:p>
      </dgm:t>
    </dgm:pt>
    <dgm:pt modelId="{EDC08B04-D0ED-41ED-BDA5-6F3406D35F09}" type="parTrans" cxnId="{B465FDE1-7793-458A-85FB-CE1B315829A8}">
      <dgm:prSet/>
      <dgm:spPr/>
      <dgm:t>
        <a:bodyPr/>
        <a:lstStyle/>
        <a:p>
          <a:pPr algn="ctr"/>
          <a:endParaRPr lang="en-US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8CBC661-1A06-4A6D-877D-EC53C807251A}" type="sibTrans" cxnId="{B465FDE1-7793-458A-85FB-CE1B315829A8}">
      <dgm:prSet/>
      <dgm:spPr/>
      <dgm:t>
        <a:bodyPr/>
        <a:lstStyle/>
        <a:p>
          <a:pPr algn="ctr"/>
          <a:endParaRPr lang="en-US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A4A287-C5CD-42D1-8390-712849194628}">
      <dgm:prSet phldrT="[Text]" custT="1"/>
      <dgm:spPr/>
      <dgm:t>
        <a:bodyPr/>
        <a:lstStyle/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ashville Library</a:t>
          </a:r>
        </a:p>
      </dgm:t>
    </dgm:pt>
    <dgm:pt modelId="{90C2E6AB-88FE-4E70-BF60-602CDFBE9038}" type="parTrans" cxnId="{63A11349-5EE9-470A-A43F-05DE21E17321}">
      <dgm:prSet/>
      <dgm:spPr/>
      <dgm:t>
        <a:bodyPr/>
        <a:lstStyle/>
        <a:p>
          <a:pPr algn="ctr"/>
          <a:endParaRPr lang="en-US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5C9272-F68A-4F75-B82D-983B422E89E2}" type="sibTrans" cxnId="{63A11349-5EE9-470A-A43F-05DE21E17321}">
      <dgm:prSet/>
      <dgm:spPr/>
      <dgm:t>
        <a:bodyPr/>
        <a:lstStyle/>
        <a:p>
          <a:pPr algn="ctr"/>
          <a:endParaRPr lang="en-US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5D34DAF-B098-46F2-B2C2-209532134BB4}">
      <dgm:prSet phldrT="[Text]" custT="1"/>
      <dgm:spPr/>
      <dgm:t>
        <a:bodyPr/>
        <a:lstStyle/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Years Served: First Year</a:t>
          </a:r>
        </a:p>
      </dgm:t>
    </dgm:pt>
    <dgm:pt modelId="{EEAB084D-8975-49C3-96E6-EDF4638056A1}" type="parTrans" cxnId="{C5D2413B-DD32-40CB-8815-3E30E1A12941}">
      <dgm:prSet/>
      <dgm:spPr/>
      <dgm:t>
        <a:bodyPr/>
        <a:lstStyle/>
        <a:p>
          <a:pPr algn="ctr"/>
          <a:endParaRPr lang="en-US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06CF45E-88D4-4792-86F1-1A6E44FAFE0A}" type="sibTrans" cxnId="{C5D2413B-DD32-40CB-8815-3E30E1A12941}">
      <dgm:prSet/>
      <dgm:spPr/>
      <dgm:t>
        <a:bodyPr/>
        <a:lstStyle/>
        <a:p>
          <a:pPr algn="ctr"/>
          <a:endParaRPr lang="en-US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51978B9-3C2D-44FF-B164-A1FB1CB74272}">
      <dgm:prSet phldrT="[Text]"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1400">
              <a:solidFill>
                <a:schemeClr val="tx1">
                  <a:lumMod val="75000"/>
                  <a:lumOff val="2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ill Friskics-Warren</a:t>
          </a:r>
        </a:p>
      </dgm:t>
    </dgm:pt>
    <dgm:pt modelId="{35C62AA3-D7C5-466B-9B15-C44ED5710AD4}" type="parTrans" cxnId="{EAEC0A5B-EB31-46A8-A4FE-521192F5F3F8}">
      <dgm:prSet/>
      <dgm:spPr/>
      <dgm:t>
        <a:bodyPr/>
        <a:lstStyle/>
        <a:p>
          <a:pPr algn="ctr"/>
          <a:endParaRPr lang="en-US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6685E1-0B60-4B94-A023-9EAD4F184883}" type="sibTrans" cxnId="{EAEC0A5B-EB31-46A8-A4FE-521192F5F3F8}">
      <dgm:prSet/>
      <dgm:spPr/>
      <dgm:t>
        <a:bodyPr/>
        <a:lstStyle/>
        <a:p>
          <a:pPr algn="ctr"/>
          <a:endParaRPr lang="en-US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F4491BF-865C-4215-850A-CFF0A0A8E92D}">
      <dgm:prSet phldrT="[Text]" custT="1"/>
      <dgm:spPr/>
      <dgm:t>
        <a:bodyPr/>
        <a:lstStyle/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eighborhood Health</a:t>
          </a:r>
        </a:p>
      </dgm:t>
    </dgm:pt>
    <dgm:pt modelId="{65C450A5-0A51-43BC-9E20-37D550A7CA08}" type="parTrans" cxnId="{76807FA7-949E-45CB-AD1A-1F1DB2886389}">
      <dgm:prSet/>
      <dgm:spPr/>
      <dgm:t>
        <a:bodyPr/>
        <a:lstStyle/>
        <a:p>
          <a:pPr algn="ctr"/>
          <a:endParaRPr lang="en-US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6CE0190-ED71-4CD4-A00B-EA631BAB0C04}" type="sibTrans" cxnId="{76807FA7-949E-45CB-AD1A-1F1DB2886389}">
      <dgm:prSet/>
      <dgm:spPr/>
      <dgm:t>
        <a:bodyPr/>
        <a:lstStyle/>
        <a:p>
          <a:pPr algn="ctr"/>
          <a:endParaRPr lang="en-US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6021A9-8E14-44E8-A287-D3EB5940C89D}">
      <dgm:prSet phldrT="[Text]" custT="1"/>
      <dgm:spPr/>
      <dgm:t>
        <a:bodyPr/>
        <a:lstStyle/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Years Served: First Year</a:t>
          </a:r>
        </a:p>
      </dgm:t>
    </dgm:pt>
    <dgm:pt modelId="{24DBF570-463D-4359-9CB3-38502054728B}" type="parTrans" cxnId="{FE750A1D-6F75-472F-A982-940F1B598B09}">
      <dgm:prSet/>
      <dgm:spPr/>
      <dgm:t>
        <a:bodyPr/>
        <a:lstStyle/>
        <a:p>
          <a:pPr algn="ctr"/>
          <a:endParaRPr lang="en-US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66DD1EB-157E-45C8-92BB-01CA4331A46F}" type="sibTrans" cxnId="{FE750A1D-6F75-472F-A982-940F1B598B09}">
      <dgm:prSet/>
      <dgm:spPr/>
      <dgm:t>
        <a:bodyPr/>
        <a:lstStyle/>
        <a:p>
          <a:pPr algn="ctr"/>
          <a:endParaRPr lang="en-US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B578E2B-3316-4224-A7FA-8CB7CCC780D0}">
      <dgm:prSet phldrT="[Text]"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1400">
              <a:solidFill>
                <a:schemeClr val="tx1">
                  <a:lumMod val="75000"/>
                  <a:lumOff val="2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reddie O'Connell</a:t>
          </a:r>
        </a:p>
      </dgm:t>
    </dgm:pt>
    <dgm:pt modelId="{AAD7B991-6087-426A-9E89-416CA57C5DC8}" type="parTrans" cxnId="{98B37401-12D0-4B27-8235-75F9069ADF55}">
      <dgm:prSet/>
      <dgm:spPr/>
      <dgm:t>
        <a:bodyPr/>
        <a:lstStyle/>
        <a:p>
          <a:pPr algn="ctr"/>
          <a:endParaRPr lang="en-US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8A2FAB3-2885-40A9-9CDA-EE697B9AC679}" type="sibTrans" cxnId="{98B37401-12D0-4B27-8235-75F9069ADF55}">
      <dgm:prSet/>
      <dgm:spPr/>
      <dgm:t>
        <a:bodyPr/>
        <a:lstStyle/>
        <a:p>
          <a:pPr algn="ctr"/>
          <a:endParaRPr lang="en-US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31324B-7928-48B3-AA98-CFEBAC35A588}">
      <dgm:prSet phldrT="[Text]" custT="1"/>
      <dgm:spPr/>
      <dgm:t>
        <a:bodyPr/>
        <a:lstStyle/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etro Councilman</a:t>
          </a:r>
        </a:p>
      </dgm:t>
    </dgm:pt>
    <dgm:pt modelId="{BF0C7B5E-431D-40AA-8179-98D81A6DD85F}" type="parTrans" cxnId="{018D8818-8ECB-492D-9AB7-4ED03C834E70}">
      <dgm:prSet/>
      <dgm:spPr/>
      <dgm:t>
        <a:bodyPr/>
        <a:lstStyle/>
        <a:p>
          <a:pPr algn="ctr"/>
          <a:endParaRPr lang="en-US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FACC78-0EC4-4B55-9392-CF575AA3BD4F}" type="sibTrans" cxnId="{018D8818-8ECB-492D-9AB7-4ED03C834E70}">
      <dgm:prSet/>
      <dgm:spPr/>
      <dgm:t>
        <a:bodyPr/>
        <a:lstStyle/>
        <a:p>
          <a:pPr algn="ctr"/>
          <a:endParaRPr lang="en-US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8305AF-9B6C-4566-94A6-816B27A3FDD5}">
      <dgm:prSet phldrT="[Text]" custT="1"/>
      <dgm:spPr/>
      <dgm:t>
        <a:bodyPr/>
        <a:lstStyle/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Years Served: First Year</a:t>
          </a:r>
        </a:p>
      </dgm:t>
    </dgm:pt>
    <dgm:pt modelId="{43FEB8D1-7B55-4F64-A8A9-F5708908AB3D}" type="parTrans" cxnId="{6614AE35-5B4F-472A-9B7F-427AE47FB16E}">
      <dgm:prSet/>
      <dgm:spPr/>
      <dgm:t>
        <a:bodyPr/>
        <a:lstStyle/>
        <a:p>
          <a:pPr algn="ctr"/>
          <a:endParaRPr lang="en-US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5DF0B1B-7562-46C8-B69C-F58ACA9CB853}" type="sibTrans" cxnId="{6614AE35-5B4F-472A-9B7F-427AE47FB16E}">
      <dgm:prSet/>
      <dgm:spPr/>
      <dgm:t>
        <a:bodyPr/>
        <a:lstStyle/>
        <a:p>
          <a:pPr algn="ctr"/>
          <a:endParaRPr lang="en-US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886A78-68BD-4B49-8840-CFF920EE8ECF}">
      <dgm:prSet phldrT="[Text]"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1400">
              <a:solidFill>
                <a:schemeClr val="tx1">
                  <a:lumMod val="75000"/>
                  <a:lumOff val="2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aula Foster</a:t>
          </a:r>
        </a:p>
      </dgm:t>
    </dgm:pt>
    <dgm:pt modelId="{F923218E-0ADE-41DD-9BE3-EBEAB0412D3C}" type="parTrans" cxnId="{F602BE15-65B2-459D-905D-33A7967B4A85}">
      <dgm:prSet/>
      <dgm:spPr/>
      <dgm:t>
        <a:bodyPr/>
        <a:lstStyle/>
        <a:p>
          <a:pPr algn="ctr"/>
          <a:endParaRPr lang="en-US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FE7F2ED-9A2E-4A57-9FC4-2F5A8ED05C0A}" type="sibTrans" cxnId="{F602BE15-65B2-459D-905D-33A7967B4A85}">
      <dgm:prSet/>
      <dgm:spPr/>
      <dgm:t>
        <a:bodyPr/>
        <a:lstStyle/>
        <a:p>
          <a:pPr algn="ctr"/>
          <a:endParaRPr lang="en-US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5C94C12-A1FB-44EC-A218-6C64FBDEC0E2}">
      <dgm:prSet phldrT="[Text]" custT="1"/>
      <dgm:spPr/>
      <dgm:t>
        <a:bodyPr/>
        <a:lstStyle/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Previous non-profits</a:t>
          </a:r>
        </a:p>
      </dgm:t>
    </dgm:pt>
    <dgm:pt modelId="{0969F105-7F52-453F-8792-20E54FDF1FA9}" type="parTrans" cxnId="{EE025872-2B5E-4CCE-A916-36E5F4B171A7}">
      <dgm:prSet/>
      <dgm:spPr/>
      <dgm:t>
        <a:bodyPr/>
        <a:lstStyle/>
        <a:p>
          <a:pPr algn="ctr"/>
          <a:endParaRPr lang="en-US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ADBD19-6AAD-434B-8780-8C92744C7EF8}" type="sibTrans" cxnId="{EE025872-2B5E-4CCE-A916-36E5F4B171A7}">
      <dgm:prSet/>
      <dgm:spPr/>
      <dgm:t>
        <a:bodyPr/>
        <a:lstStyle/>
        <a:p>
          <a:pPr algn="ctr"/>
          <a:endParaRPr lang="en-US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AA44731-6321-4970-A2DE-3C1C3D3BF3A1}">
      <dgm:prSet phldrT="[Text]" custT="1"/>
      <dgm:spPr/>
      <dgm:t>
        <a:bodyPr/>
        <a:lstStyle/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Years Served: First Year</a:t>
          </a:r>
        </a:p>
      </dgm:t>
    </dgm:pt>
    <dgm:pt modelId="{E4C17A07-BE3E-44CC-9876-1AD7A863E71F}" type="parTrans" cxnId="{E7002B6D-B28C-4CA2-8B5D-60F671CBD9BB}">
      <dgm:prSet/>
      <dgm:spPr/>
      <dgm:t>
        <a:bodyPr/>
        <a:lstStyle/>
        <a:p>
          <a:pPr algn="ctr"/>
          <a:endParaRPr lang="en-US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F6DB2F-A52E-4F5F-AD72-94E1B4445572}" type="sibTrans" cxnId="{E7002B6D-B28C-4CA2-8B5D-60F671CBD9BB}">
      <dgm:prSet/>
      <dgm:spPr/>
      <dgm:t>
        <a:bodyPr/>
        <a:lstStyle/>
        <a:p>
          <a:pPr algn="ctr"/>
          <a:endParaRPr lang="en-US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E3D6D7-0E98-4757-8E6D-8A35734769B9}">
      <dgm:prSet phldrT="[Text]"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1400">
              <a:solidFill>
                <a:schemeClr val="tx1">
                  <a:lumMod val="75000"/>
                  <a:lumOff val="2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r. Beth Shinn</a:t>
          </a:r>
        </a:p>
      </dgm:t>
    </dgm:pt>
    <dgm:pt modelId="{EC00FAEC-2D2A-4F8B-9D3A-A5708435619F}" type="parTrans" cxnId="{249EE69E-A83D-43F6-A341-E4A33B64AEE3}">
      <dgm:prSet/>
      <dgm:spPr/>
      <dgm:t>
        <a:bodyPr/>
        <a:lstStyle/>
        <a:p>
          <a:pPr algn="ctr"/>
          <a:endParaRPr lang="en-US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75EA5F-4EB7-480B-A86B-35A22F850051}" type="sibTrans" cxnId="{249EE69E-A83D-43F6-A341-E4A33B64AEE3}">
      <dgm:prSet/>
      <dgm:spPr/>
      <dgm:t>
        <a:bodyPr/>
        <a:lstStyle/>
        <a:p>
          <a:pPr algn="ctr"/>
          <a:endParaRPr lang="en-US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297A6EA-5D9A-454E-A410-F303F340A8E9}">
      <dgm:prSet phldrT="[Text]" custT="1"/>
      <dgm:spPr/>
      <dgm:t>
        <a:bodyPr/>
        <a:lstStyle/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anderbilt Peabody</a:t>
          </a:r>
        </a:p>
      </dgm:t>
    </dgm:pt>
    <dgm:pt modelId="{245E8BF0-9E36-42AE-ADD4-0B50AA02EA9C}" type="parTrans" cxnId="{0AAD8B61-D340-4F59-A066-8FC37DBD3667}">
      <dgm:prSet/>
      <dgm:spPr/>
      <dgm:t>
        <a:bodyPr/>
        <a:lstStyle/>
        <a:p>
          <a:pPr algn="ctr"/>
          <a:endParaRPr lang="en-US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BA1E66-DC22-4118-BC96-2645B0196197}" type="sibTrans" cxnId="{0AAD8B61-D340-4F59-A066-8FC37DBD3667}">
      <dgm:prSet/>
      <dgm:spPr/>
      <dgm:t>
        <a:bodyPr/>
        <a:lstStyle/>
        <a:p>
          <a:pPr algn="ctr"/>
          <a:endParaRPr lang="en-US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6C3AEE-1CF6-4173-AE6A-1F0299E070AA}">
      <dgm:prSet phldrT="[Text]" custT="1"/>
      <dgm:spPr/>
      <dgm:t>
        <a:bodyPr/>
        <a:lstStyle/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Years Served: First Year</a:t>
          </a:r>
        </a:p>
      </dgm:t>
    </dgm:pt>
    <dgm:pt modelId="{B8FBE1A0-4BA7-4FB3-BB03-26D5EAFC0F5E}" type="parTrans" cxnId="{72A5D0BC-1A94-4748-91C9-E4098A5820F6}">
      <dgm:prSet/>
      <dgm:spPr/>
      <dgm:t>
        <a:bodyPr/>
        <a:lstStyle/>
        <a:p>
          <a:pPr algn="ctr"/>
          <a:endParaRPr lang="en-US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258A56D-AB97-4159-85E3-07B46C42CD68}" type="sibTrans" cxnId="{72A5D0BC-1A94-4748-91C9-E4098A5820F6}">
      <dgm:prSet/>
      <dgm:spPr/>
      <dgm:t>
        <a:bodyPr/>
        <a:lstStyle/>
        <a:p>
          <a:pPr algn="ctr"/>
          <a:endParaRPr lang="en-US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EC6B7F-5FD2-40BA-B760-5F699CD2F763}" type="pres">
      <dgm:prSet presAssocID="{82FC2B4F-70E6-471A-A180-40771EAC5FF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4D030CA-4ED9-42FF-A9E0-456368C091D0}" type="pres">
      <dgm:prSet presAssocID="{38684B45-C73E-43D6-B820-7AAAAA8FA2EA}" presName="root" presStyleCnt="0"/>
      <dgm:spPr/>
    </dgm:pt>
    <dgm:pt modelId="{E58BDFC4-8B48-40B3-9CB0-51FB74C124AB}" type="pres">
      <dgm:prSet presAssocID="{38684B45-C73E-43D6-B820-7AAAAA8FA2EA}" presName="rootComposite" presStyleCnt="0"/>
      <dgm:spPr/>
    </dgm:pt>
    <dgm:pt modelId="{C98AFDB2-EB82-4C53-8588-0A49512BAABA}" type="pres">
      <dgm:prSet presAssocID="{38684B45-C73E-43D6-B820-7AAAAA8FA2EA}" presName="rootText" presStyleLbl="node1" presStyleIdx="0" presStyleCnt="8" custScaleY="166516" custLinFactNeighborX="-546" custLinFactNeighborY="-66867"/>
      <dgm:spPr/>
      <dgm:t>
        <a:bodyPr/>
        <a:lstStyle/>
        <a:p>
          <a:endParaRPr lang="en-US"/>
        </a:p>
      </dgm:t>
    </dgm:pt>
    <dgm:pt modelId="{AF79C54F-5402-48B3-A3EB-8C930ECFD163}" type="pres">
      <dgm:prSet presAssocID="{38684B45-C73E-43D6-B820-7AAAAA8FA2EA}" presName="rootConnector" presStyleLbl="node1" presStyleIdx="0" presStyleCnt="8"/>
      <dgm:spPr/>
    </dgm:pt>
    <dgm:pt modelId="{28E5941A-CCE4-4108-B906-1094445A0A40}" type="pres">
      <dgm:prSet presAssocID="{38684B45-C73E-43D6-B820-7AAAAA8FA2EA}" presName="childShape" presStyleCnt="0"/>
      <dgm:spPr/>
    </dgm:pt>
    <dgm:pt modelId="{4769D86D-6405-4D1C-8D9A-18312EDA2506}" type="pres">
      <dgm:prSet presAssocID="{790DFE2A-76B6-49DC-84E5-8BF5468A19E9}" presName="Name13" presStyleLbl="parChTrans1D2" presStyleIdx="0" presStyleCnt="16"/>
      <dgm:spPr/>
    </dgm:pt>
    <dgm:pt modelId="{55C67190-B25F-412C-AC53-60B394410710}" type="pres">
      <dgm:prSet presAssocID="{A4637B90-6BA8-419B-9178-48842E3E2859}" presName="childText" presStyleLbl="bgAcc1" presStyleIdx="0" presStyleCnt="16" custScaleX="121096" custScaleY="14822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38E574D-EC7A-4BA9-91FF-7351C509FAC2}" type="pres">
      <dgm:prSet presAssocID="{7A4CE271-F210-40EC-B78F-EC9FC210654C}" presName="Name13" presStyleLbl="parChTrans1D2" presStyleIdx="1" presStyleCnt="16"/>
      <dgm:spPr/>
    </dgm:pt>
    <dgm:pt modelId="{CBC0429F-F2BA-40E1-896B-60599D97DA51}" type="pres">
      <dgm:prSet presAssocID="{C980B33E-2E96-407F-9B79-1A814570EB90}" presName="childText" presStyleLbl="bgAcc1" presStyleIdx="1" presStyleCnt="16" custScaleX="121096" custScaleY="148224" custLinFactNeighborX="8358" custLinFactNeighborY="75782">
        <dgm:presLayoutVars>
          <dgm:bulletEnabled val="1"/>
        </dgm:presLayoutVars>
      </dgm:prSet>
      <dgm:spPr/>
    </dgm:pt>
    <dgm:pt modelId="{B84712D1-1236-4D02-B05D-767A2EDA85FB}" type="pres">
      <dgm:prSet presAssocID="{3657AAD6-4BD0-4B69-A0D8-FCD3671C60AF}" presName="root" presStyleCnt="0"/>
      <dgm:spPr/>
    </dgm:pt>
    <dgm:pt modelId="{0BE441AD-B1A4-4EFD-9A22-187D60A8CBB1}" type="pres">
      <dgm:prSet presAssocID="{3657AAD6-4BD0-4B69-A0D8-FCD3671C60AF}" presName="rootComposite" presStyleCnt="0"/>
      <dgm:spPr/>
    </dgm:pt>
    <dgm:pt modelId="{BF5137E1-7224-490E-AEA0-C670909F24D6}" type="pres">
      <dgm:prSet presAssocID="{3657AAD6-4BD0-4B69-A0D8-FCD3671C60AF}" presName="rootText" presStyleLbl="node1" presStyleIdx="1" presStyleCnt="8" custScaleY="166736" custLinFactNeighborX="-2229" custLinFactNeighborY="-66867"/>
      <dgm:spPr/>
      <dgm:t>
        <a:bodyPr/>
        <a:lstStyle/>
        <a:p>
          <a:endParaRPr lang="en-US"/>
        </a:p>
      </dgm:t>
    </dgm:pt>
    <dgm:pt modelId="{E5CCEDFC-49FF-430E-9694-E6A2E677E230}" type="pres">
      <dgm:prSet presAssocID="{3657AAD6-4BD0-4B69-A0D8-FCD3671C60AF}" presName="rootConnector" presStyleLbl="node1" presStyleIdx="1" presStyleCnt="8"/>
      <dgm:spPr/>
    </dgm:pt>
    <dgm:pt modelId="{41A4B158-C5ED-40A6-AEFA-90D95AA5C65C}" type="pres">
      <dgm:prSet presAssocID="{3657AAD6-4BD0-4B69-A0D8-FCD3671C60AF}" presName="childShape" presStyleCnt="0"/>
      <dgm:spPr/>
    </dgm:pt>
    <dgm:pt modelId="{4176EA3D-2463-48CD-898A-DE04D4A0A84B}" type="pres">
      <dgm:prSet presAssocID="{D700FB67-910D-4A89-9F87-A5DC39AB6950}" presName="Name13" presStyleLbl="parChTrans1D2" presStyleIdx="2" presStyleCnt="16"/>
      <dgm:spPr/>
    </dgm:pt>
    <dgm:pt modelId="{FAE5A2CE-1FC4-4129-A9F7-FE76DC2A29E6}" type="pres">
      <dgm:prSet presAssocID="{201B90BA-459D-4BCB-8D7C-4620E3CD6E17}" presName="childText" presStyleLbl="bgAcc1" presStyleIdx="2" presStyleCnt="16" custScaleX="121096" custScaleY="14822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A2F6E76-8A11-43BD-87AF-E82210A453E3}" type="pres">
      <dgm:prSet presAssocID="{5E9A7314-0AF2-4BA2-98FB-E6ABFEA4053E}" presName="Name13" presStyleLbl="parChTrans1D2" presStyleIdx="3" presStyleCnt="16"/>
      <dgm:spPr/>
    </dgm:pt>
    <dgm:pt modelId="{CC9DD08C-9CD8-40B7-AEC1-05286E0D0C0C}" type="pres">
      <dgm:prSet presAssocID="{AF629B0A-EA96-4EEF-95FE-8ACB7C742C33}" presName="childText" presStyleLbl="bgAcc1" presStyleIdx="3" presStyleCnt="16" custScaleX="121096" custScaleY="148224" custLinFactNeighborX="8358" custLinFactNeighborY="75782">
        <dgm:presLayoutVars>
          <dgm:bulletEnabled val="1"/>
        </dgm:presLayoutVars>
      </dgm:prSet>
      <dgm:spPr/>
    </dgm:pt>
    <dgm:pt modelId="{33B2214B-3A43-48C4-983E-ABE937E26F5F}" type="pres">
      <dgm:prSet presAssocID="{259DF560-0C5A-48F0-81C4-BADA1C6BAD2D}" presName="root" presStyleCnt="0"/>
      <dgm:spPr/>
    </dgm:pt>
    <dgm:pt modelId="{D5BD28DF-F785-47C5-8E4F-993ED5C9E4D6}" type="pres">
      <dgm:prSet presAssocID="{259DF560-0C5A-48F0-81C4-BADA1C6BAD2D}" presName="rootComposite" presStyleCnt="0"/>
      <dgm:spPr/>
    </dgm:pt>
    <dgm:pt modelId="{7398D4F7-3DF9-45BC-86E4-AF18E586C357}" type="pres">
      <dgm:prSet presAssocID="{259DF560-0C5A-48F0-81C4-BADA1C6BAD2D}" presName="rootText" presStyleLbl="node1" presStyleIdx="2" presStyleCnt="8" custScaleY="166896" custLinFactNeighborY="-71324"/>
      <dgm:spPr/>
    </dgm:pt>
    <dgm:pt modelId="{3B5C11B5-41AB-4FD2-A41B-78EB71B64F70}" type="pres">
      <dgm:prSet presAssocID="{259DF560-0C5A-48F0-81C4-BADA1C6BAD2D}" presName="rootConnector" presStyleLbl="node1" presStyleIdx="2" presStyleCnt="8"/>
      <dgm:spPr/>
    </dgm:pt>
    <dgm:pt modelId="{B29CC916-6FA6-455A-945A-32F486F39D6B}" type="pres">
      <dgm:prSet presAssocID="{259DF560-0C5A-48F0-81C4-BADA1C6BAD2D}" presName="childShape" presStyleCnt="0"/>
      <dgm:spPr/>
    </dgm:pt>
    <dgm:pt modelId="{5ABF2ACF-3444-4EC7-8584-143CBE0904E7}" type="pres">
      <dgm:prSet presAssocID="{0650229B-DE1B-4884-92E4-26EA7744B71E}" presName="Name13" presStyleLbl="parChTrans1D2" presStyleIdx="4" presStyleCnt="16"/>
      <dgm:spPr/>
    </dgm:pt>
    <dgm:pt modelId="{05D481E9-A4D2-48B3-95B6-EB646CF8B3A4}" type="pres">
      <dgm:prSet presAssocID="{9991D6E0-20FD-486D-81F9-635A5536467A}" presName="childText" presStyleLbl="bgAcc1" presStyleIdx="4" presStyleCnt="16" custScaleX="121096" custScaleY="14822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BE92837-F965-4D42-8851-705009C4A78C}" type="pres">
      <dgm:prSet presAssocID="{F12D19F4-5499-46F9-B614-6AB03904C4A3}" presName="Name13" presStyleLbl="parChTrans1D2" presStyleIdx="5" presStyleCnt="16"/>
      <dgm:spPr/>
    </dgm:pt>
    <dgm:pt modelId="{B583853B-50E9-404B-AF3E-5C33B5053358}" type="pres">
      <dgm:prSet presAssocID="{185F00FC-214C-40D4-86F6-04E2378421F2}" presName="childText" presStyleLbl="bgAcc1" presStyleIdx="5" presStyleCnt="16" custScaleX="121096" custScaleY="148224" custLinFactNeighborY="78011">
        <dgm:presLayoutVars>
          <dgm:bulletEnabled val="1"/>
        </dgm:presLayoutVars>
      </dgm:prSet>
      <dgm:spPr/>
    </dgm:pt>
    <dgm:pt modelId="{7CF0BCB7-D6F2-4B81-A90B-706B5ED421FF}" type="pres">
      <dgm:prSet presAssocID="{B9F70F36-DA57-49C9-81ED-57877DEED472}" presName="root" presStyleCnt="0"/>
      <dgm:spPr/>
    </dgm:pt>
    <dgm:pt modelId="{4D611035-B891-48FD-927A-9F5D39E56926}" type="pres">
      <dgm:prSet presAssocID="{B9F70F36-DA57-49C9-81ED-57877DEED472}" presName="rootComposite" presStyleCnt="0"/>
      <dgm:spPr/>
    </dgm:pt>
    <dgm:pt modelId="{5C7F2B9A-9A16-417B-8189-979C84EEAC88}" type="pres">
      <dgm:prSet presAssocID="{B9F70F36-DA57-49C9-81ED-57877DEED472}" presName="rootText" presStyleLbl="node1" presStyleIdx="3" presStyleCnt="8" custScaleY="157225" custLinFactNeighborX="1114" custLinFactNeighborY="-71324"/>
      <dgm:spPr/>
      <dgm:t>
        <a:bodyPr/>
        <a:lstStyle/>
        <a:p>
          <a:endParaRPr lang="en-US"/>
        </a:p>
      </dgm:t>
    </dgm:pt>
    <dgm:pt modelId="{7B1C8E18-B4C1-461B-BEFA-74B6F663A863}" type="pres">
      <dgm:prSet presAssocID="{B9F70F36-DA57-49C9-81ED-57877DEED472}" presName="rootConnector" presStyleLbl="node1" presStyleIdx="3" presStyleCnt="8"/>
      <dgm:spPr/>
    </dgm:pt>
    <dgm:pt modelId="{0D8DABB6-EF44-420F-BADE-749B0CA886B9}" type="pres">
      <dgm:prSet presAssocID="{B9F70F36-DA57-49C9-81ED-57877DEED472}" presName="childShape" presStyleCnt="0"/>
      <dgm:spPr/>
    </dgm:pt>
    <dgm:pt modelId="{5E9EF0C0-8F32-4052-87A4-326458A2D6A5}" type="pres">
      <dgm:prSet presAssocID="{90C2E6AB-88FE-4E70-BF60-602CDFBE9038}" presName="Name13" presStyleLbl="parChTrans1D2" presStyleIdx="6" presStyleCnt="16"/>
      <dgm:spPr/>
    </dgm:pt>
    <dgm:pt modelId="{59F7F4B8-F77D-4A45-8936-5B0374738B01}" type="pres">
      <dgm:prSet presAssocID="{4EA4A287-C5CD-42D1-8390-712849194628}" presName="childText" presStyleLbl="bgAcc1" presStyleIdx="6" presStyleCnt="16" custScaleX="121096" custScaleY="14822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0A861B0-79A4-442F-BC0C-D64EC47D490A}" type="pres">
      <dgm:prSet presAssocID="{EEAB084D-8975-49C3-96E6-EDF4638056A1}" presName="Name13" presStyleLbl="parChTrans1D2" presStyleIdx="7" presStyleCnt="16"/>
      <dgm:spPr/>
    </dgm:pt>
    <dgm:pt modelId="{D7DB1044-C19B-472C-95BE-54080EAE1DEA}" type="pres">
      <dgm:prSet presAssocID="{25D34DAF-B098-46F2-B2C2-209532134BB4}" presName="childText" presStyleLbl="bgAcc1" presStyleIdx="7" presStyleCnt="16" custScaleX="121096" custScaleY="148224" custLinFactNeighborX="-4179" custLinFactNeighborY="9138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829344E-EFD8-43A9-9B44-090560E5DCA1}" type="pres">
      <dgm:prSet presAssocID="{551978B9-3C2D-44FF-B164-A1FB1CB74272}" presName="root" presStyleCnt="0"/>
      <dgm:spPr/>
    </dgm:pt>
    <dgm:pt modelId="{187ADCC6-9A91-4BE0-A33D-7217610EF30A}" type="pres">
      <dgm:prSet presAssocID="{551978B9-3C2D-44FF-B164-A1FB1CB74272}" presName="rootComposite" presStyleCnt="0"/>
      <dgm:spPr/>
    </dgm:pt>
    <dgm:pt modelId="{489029A9-6CE8-403A-9510-9D31CEC1EDC1}" type="pres">
      <dgm:prSet presAssocID="{551978B9-3C2D-44FF-B164-A1FB1CB74272}" presName="rootText" presStyleLbl="node1" presStyleIdx="4" presStyleCnt="8" custScaleY="148596" custLinFactNeighborX="2229" custLinFactNeighborY="-60180"/>
      <dgm:spPr/>
      <dgm:t>
        <a:bodyPr/>
        <a:lstStyle/>
        <a:p>
          <a:endParaRPr lang="en-US"/>
        </a:p>
      </dgm:t>
    </dgm:pt>
    <dgm:pt modelId="{442A3F1C-C2F9-4C8F-9F7E-154C9E67BE29}" type="pres">
      <dgm:prSet presAssocID="{551978B9-3C2D-44FF-B164-A1FB1CB74272}" presName="rootConnector" presStyleLbl="node1" presStyleIdx="4" presStyleCnt="8"/>
      <dgm:spPr/>
    </dgm:pt>
    <dgm:pt modelId="{5666CE48-3BA7-43FC-90B0-7E682801C504}" type="pres">
      <dgm:prSet presAssocID="{551978B9-3C2D-44FF-B164-A1FB1CB74272}" presName="childShape" presStyleCnt="0"/>
      <dgm:spPr/>
    </dgm:pt>
    <dgm:pt modelId="{EB67C830-1D39-47A7-A5D4-2E1F803CA89F}" type="pres">
      <dgm:prSet presAssocID="{65C450A5-0A51-43BC-9E20-37D550A7CA08}" presName="Name13" presStyleLbl="parChTrans1D2" presStyleIdx="8" presStyleCnt="16"/>
      <dgm:spPr/>
    </dgm:pt>
    <dgm:pt modelId="{79CF741E-9082-4850-BA60-01A0666FBBBD}" type="pres">
      <dgm:prSet presAssocID="{FF4491BF-865C-4215-850A-CFF0A0A8E92D}" presName="childText" presStyleLbl="bgAcc1" presStyleIdx="8" presStyleCnt="16" custScaleX="121096" custScaleY="148224">
        <dgm:presLayoutVars>
          <dgm:bulletEnabled val="1"/>
        </dgm:presLayoutVars>
      </dgm:prSet>
      <dgm:spPr/>
    </dgm:pt>
    <dgm:pt modelId="{4266FE0D-8813-4ECF-903A-8EBBAF626ED0}" type="pres">
      <dgm:prSet presAssocID="{24DBF570-463D-4359-9CB3-38502054728B}" presName="Name13" presStyleLbl="parChTrans1D2" presStyleIdx="9" presStyleCnt="16"/>
      <dgm:spPr/>
    </dgm:pt>
    <dgm:pt modelId="{0A0645EC-C3B0-480B-B668-7BDB5CC412A0}" type="pres">
      <dgm:prSet presAssocID="{046021A9-8E14-44E8-A287-D3EB5940C89D}" presName="childText" presStyleLbl="bgAcc1" presStyleIdx="9" presStyleCnt="16" custScaleX="121096" custScaleY="148224" custLinFactY="2529" custLinFactNeighborX="-5572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C3D8B7A-D6DA-4346-B82A-990F8AE3DE00}" type="pres">
      <dgm:prSet presAssocID="{CB578E2B-3316-4224-A7FA-8CB7CCC780D0}" presName="root" presStyleCnt="0"/>
      <dgm:spPr/>
    </dgm:pt>
    <dgm:pt modelId="{EA9170C3-18AE-48A3-9307-713CDCE783AB}" type="pres">
      <dgm:prSet presAssocID="{CB578E2B-3316-4224-A7FA-8CB7CCC780D0}" presName="rootComposite" presStyleCnt="0"/>
      <dgm:spPr/>
    </dgm:pt>
    <dgm:pt modelId="{00540ABD-BE6A-42DA-B1F1-3EF4279EEE45}" type="pres">
      <dgm:prSet presAssocID="{CB578E2B-3316-4224-A7FA-8CB7CCC780D0}" presName="rootText" presStyleLbl="node1" presStyleIdx="5" presStyleCnt="8" custScaleY="152602" custLinFactNeighborX="1114" custLinFactNeighborY="-64638"/>
      <dgm:spPr/>
    </dgm:pt>
    <dgm:pt modelId="{C212EA9F-96D5-4D8B-B309-A52027EF22E7}" type="pres">
      <dgm:prSet presAssocID="{CB578E2B-3316-4224-A7FA-8CB7CCC780D0}" presName="rootConnector" presStyleLbl="node1" presStyleIdx="5" presStyleCnt="8"/>
      <dgm:spPr/>
    </dgm:pt>
    <dgm:pt modelId="{E0FD0D24-F7B6-4BC6-8E4C-98B60F429747}" type="pres">
      <dgm:prSet presAssocID="{CB578E2B-3316-4224-A7FA-8CB7CCC780D0}" presName="childShape" presStyleCnt="0"/>
      <dgm:spPr/>
    </dgm:pt>
    <dgm:pt modelId="{F1FCDD27-31A9-42DC-B2F0-5A2A0CA6CDC1}" type="pres">
      <dgm:prSet presAssocID="{BF0C7B5E-431D-40AA-8179-98D81A6DD85F}" presName="Name13" presStyleLbl="parChTrans1D2" presStyleIdx="10" presStyleCnt="16"/>
      <dgm:spPr/>
    </dgm:pt>
    <dgm:pt modelId="{A9B69FC2-2CD6-4329-8974-F333E85E28E9}" type="pres">
      <dgm:prSet presAssocID="{E831324B-7928-48B3-AA98-CFEBAC35A588}" presName="childText" presStyleLbl="bgAcc1" presStyleIdx="10" presStyleCnt="16" custScaleX="121096" custScaleY="148224">
        <dgm:presLayoutVars>
          <dgm:bulletEnabled val="1"/>
        </dgm:presLayoutVars>
      </dgm:prSet>
      <dgm:spPr/>
    </dgm:pt>
    <dgm:pt modelId="{307D0547-327F-4F27-936E-8150DC7AB4D7}" type="pres">
      <dgm:prSet presAssocID="{43FEB8D1-7B55-4F64-A8A9-F5708908AB3D}" presName="Name13" presStyleLbl="parChTrans1D2" presStyleIdx="11" presStyleCnt="16"/>
      <dgm:spPr/>
    </dgm:pt>
    <dgm:pt modelId="{ED2B84B1-F7C3-4D25-92B7-E7153D3A33D5}" type="pres">
      <dgm:prSet presAssocID="{A08305AF-9B6C-4566-94A6-816B27A3FDD5}" presName="childText" presStyleLbl="bgAcc1" presStyleIdx="11" presStyleCnt="16" custScaleX="121096" custScaleY="148224" custLinFactNeighborX="-1393" custLinFactNeighborY="9138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E4EC04A-84AB-4C8E-BE15-03D1D93D762D}" type="pres">
      <dgm:prSet presAssocID="{69886A78-68BD-4B49-8840-CFF920EE8ECF}" presName="root" presStyleCnt="0"/>
      <dgm:spPr/>
    </dgm:pt>
    <dgm:pt modelId="{8A36279D-C41B-4314-B634-BE21998F8D0C}" type="pres">
      <dgm:prSet presAssocID="{69886A78-68BD-4B49-8840-CFF920EE8ECF}" presName="rootComposite" presStyleCnt="0"/>
      <dgm:spPr/>
    </dgm:pt>
    <dgm:pt modelId="{2EBEB72A-8202-4CED-99DB-323AE99F3D21}" type="pres">
      <dgm:prSet presAssocID="{69886A78-68BD-4B49-8840-CFF920EE8ECF}" presName="rootText" presStyleLbl="node1" presStyleIdx="6" presStyleCnt="8" custScaleY="152602" custLinFactNeighborX="-3343" custLinFactNeighborY="-66867"/>
      <dgm:spPr/>
    </dgm:pt>
    <dgm:pt modelId="{95C03F31-2AE0-455B-917F-9F34C35350EE}" type="pres">
      <dgm:prSet presAssocID="{69886A78-68BD-4B49-8840-CFF920EE8ECF}" presName="rootConnector" presStyleLbl="node1" presStyleIdx="6" presStyleCnt="8"/>
      <dgm:spPr/>
    </dgm:pt>
    <dgm:pt modelId="{D342F4FA-AA0A-4EC6-B240-003CEE63D8CA}" type="pres">
      <dgm:prSet presAssocID="{69886A78-68BD-4B49-8840-CFF920EE8ECF}" presName="childShape" presStyleCnt="0"/>
      <dgm:spPr/>
    </dgm:pt>
    <dgm:pt modelId="{CA965D38-14FD-4051-AF4D-454C2FE42106}" type="pres">
      <dgm:prSet presAssocID="{0969F105-7F52-453F-8792-20E54FDF1FA9}" presName="Name13" presStyleLbl="parChTrans1D2" presStyleIdx="12" presStyleCnt="16"/>
      <dgm:spPr/>
    </dgm:pt>
    <dgm:pt modelId="{AF5FCB47-01F5-469D-8BD0-E7337A054B4D}" type="pres">
      <dgm:prSet presAssocID="{25C94C12-A1FB-44EC-A218-6C64FBDEC0E2}" presName="childText" presStyleLbl="bgAcc1" presStyleIdx="12" presStyleCnt="16" custScaleX="121096" custScaleY="14822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76A91CA-C34D-4DA9-A3E2-DC7693B3D3A8}" type="pres">
      <dgm:prSet presAssocID="{E4C17A07-BE3E-44CC-9876-1AD7A863E71F}" presName="Name13" presStyleLbl="parChTrans1D2" presStyleIdx="13" presStyleCnt="16"/>
      <dgm:spPr/>
    </dgm:pt>
    <dgm:pt modelId="{B9967139-62CA-413E-9575-A46B3CC1283C}" type="pres">
      <dgm:prSet presAssocID="{CAA44731-6321-4970-A2DE-3C1C3D3BF3A1}" presName="childText" presStyleLbl="bgAcc1" presStyleIdx="13" presStyleCnt="16" custScaleX="121096" custScaleY="148224" custLinFactNeighborY="93613">
        <dgm:presLayoutVars>
          <dgm:bulletEnabled val="1"/>
        </dgm:presLayoutVars>
      </dgm:prSet>
      <dgm:spPr/>
    </dgm:pt>
    <dgm:pt modelId="{D3E73DE5-B329-4473-92F9-803973E26A96}" type="pres">
      <dgm:prSet presAssocID="{5AE3D6D7-0E98-4757-8E6D-8A35734769B9}" presName="root" presStyleCnt="0"/>
      <dgm:spPr/>
    </dgm:pt>
    <dgm:pt modelId="{C2175232-3282-4AB0-9DC0-B3AE2C021D6E}" type="pres">
      <dgm:prSet presAssocID="{5AE3D6D7-0E98-4757-8E6D-8A35734769B9}" presName="rootComposite" presStyleCnt="0"/>
      <dgm:spPr/>
    </dgm:pt>
    <dgm:pt modelId="{BAF23D67-D19E-4F06-9925-1D12EE365E28}" type="pres">
      <dgm:prSet presAssocID="{5AE3D6D7-0E98-4757-8E6D-8A35734769B9}" presName="rootText" presStyleLbl="node1" presStyleIdx="7" presStyleCnt="8" custScaleY="152808" custLinFactNeighborY="-66867"/>
      <dgm:spPr/>
      <dgm:t>
        <a:bodyPr/>
        <a:lstStyle/>
        <a:p>
          <a:endParaRPr lang="en-US"/>
        </a:p>
      </dgm:t>
    </dgm:pt>
    <dgm:pt modelId="{003CC488-C258-4C1D-AC33-9D8933650C08}" type="pres">
      <dgm:prSet presAssocID="{5AE3D6D7-0E98-4757-8E6D-8A35734769B9}" presName="rootConnector" presStyleLbl="node1" presStyleIdx="7" presStyleCnt="8"/>
      <dgm:spPr/>
    </dgm:pt>
    <dgm:pt modelId="{C2D191E7-43E9-4729-B473-6D923CF367C4}" type="pres">
      <dgm:prSet presAssocID="{5AE3D6D7-0E98-4757-8E6D-8A35734769B9}" presName="childShape" presStyleCnt="0"/>
      <dgm:spPr/>
    </dgm:pt>
    <dgm:pt modelId="{929BFB1E-58F5-45D1-AB3D-1ED26F46FFD1}" type="pres">
      <dgm:prSet presAssocID="{245E8BF0-9E36-42AE-ADD4-0B50AA02EA9C}" presName="Name13" presStyleLbl="parChTrans1D2" presStyleIdx="14" presStyleCnt="16"/>
      <dgm:spPr/>
    </dgm:pt>
    <dgm:pt modelId="{3E6B9AF9-D6BF-41D8-9CC3-223CE4EDAC79}" type="pres">
      <dgm:prSet presAssocID="{C297A6EA-5D9A-454E-A410-F303F340A8E9}" presName="childText" presStyleLbl="bgAcc1" presStyleIdx="14" presStyleCnt="16" custScaleX="121096" custScaleY="14822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EA67A2B-6D07-41E2-B84C-C55B7DE3DD13}" type="pres">
      <dgm:prSet presAssocID="{B8FBE1A0-4BA7-4FB3-BB03-26D5EAFC0F5E}" presName="Name13" presStyleLbl="parChTrans1D2" presStyleIdx="15" presStyleCnt="16"/>
      <dgm:spPr/>
    </dgm:pt>
    <dgm:pt modelId="{E5EE07D6-4C96-4DD0-BF81-129021C52583}" type="pres">
      <dgm:prSet presAssocID="{746C3AEE-1CF6-4173-AE6A-1F0299E070AA}" presName="childText" presStyleLbl="bgAcc1" presStyleIdx="15" presStyleCnt="16" custScaleX="121096" custScaleY="148224" custLinFactNeighborX="683" custLinFactNeighborY="84698">
        <dgm:presLayoutVars>
          <dgm:bulletEnabled val="1"/>
        </dgm:presLayoutVars>
      </dgm:prSet>
      <dgm:spPr/>
    </dgm:pt>
  </dgm:ptLst>
  <dgm:cxnLst>
    <dgm:cxn modelId="{124F7DD8-DB13-4066-85EF-6CFA13CD8C1D}" type="presOf" srcId="{5AE3D6D7-0E98-4757-8E6D-8A35734769B9}" destId="{BAF23D67-D19E-4F06-9925-1D12EE365E28}" srcOrd="0" destOrd="0" presId="urn:microsoft.com/office/officeart/2005/8/layout/hierarchy3"/>
    <dgm:cxn modelId="{BE1C62B2-B0D1-4D81-9180-23DE7F5E8021}" type="presOf" srcId="{F12D19F4-5499-46F9-B614-6AB03904C4A3}" destId="{CBE92837-F965-4D42-8851-705009C4A78C}" srcOrd="0" destOrd="0" presId="urn:microsoft.com/office/officeart/2005/8/layout/hierarchy3"/>
    <dgm:cxn modelId="{8CF16A11-B874-46FB-A27A-EF5A99968A17}" type="presOf" srcId="{FF4491BF-865C-4215-850A-CFF0A0A8E92D}" destId="{79CF741E-9082-4850-BA60-01A0666FBBBD}" srcOrd="0" destOrd="0" presId="urn:microsoft.com/office/officeart/2005/8/layout/hierarchy3"/>
    <dgm:cxn modelId="{EB313B2A-AF48-4003-8A65-843639E8CA04}" type="presOf" srcId="{245E8BF0-9E36-42AE-ADD4-0B50AA02EA9C}" destId="{929BFB1E-58F5-45D1-AB3D-1ED26F46FFD1}" srcOrd="0" destOrd="0" presId="urn:microsoft.com/office/officeart/2005/8/layout/hierarchy3"/>
    <dgm:cxn modelId="{C5CD5FBF-03EE-4E17-BFDF-79CE3F74DB28}" type="presOf" srcId="{69886A78-68BD-4B49-8840-CFF920EE8ECF}" destId="{2EBEB72A-8202-4CED-99DB-323AE99F3D21}" srcOrd="0" destOrd="0" presId="urn:microsoft.com/office/officeart/2005/8/layout/hierarchy3"/>
    <dgm:cxn modelId="{3397BEAA-8F62-4F2F-BD47-BFC94F213E30}" type="presOf" srcId="{185F00FC-214C-40D4-86F6-04E2378421F2}" destId="{B583853B-50E9-404B-AF3E-5C33B5053358}" srcOrd="0" destOrd="0" presId="urn:microsoft.com/office/officeart/2005/8/layout/hierarchy3"/>
    <dgm:cxn modelId="{EAEC0A5B-EB31-46A8-A4FE-521192F5F3F8}" srcId="{82FC2B4F-70E6-471A-A180-40771EAC5FFF}" destId="{551978B9-3C2D-44FF-B164-A1FB1CB74272}" srcOrd="4" destOrd="0" parTransId="{35C62AA3-D7C5-466B-9B15-C44ED5710AD4}" sibTransId="{4D6685E1-0B60-4B94-A023-9EAD4F184883}"/>
    <dgm:cxn modelId="{80054DA4-A6F9-4211-A3EC-8B01792682F0}" srcId="{38684B45-C73E-43D6-B820-7AAAAA8FA2EA}" destId="{A4637B90-6BA8-419B-9178-48842E3E2859}" srcOrd="0" destOrd="0" parTransId="{790DFE2A-76B6-49DC-84E5-8BF5468A19E9}" sibTransId="{E978C226-F4E6-4D9F-83A2-AE9767805944}"/>
    <dgm:cxn modelId="{E7002B6D-B28C-4CA2-8B5D-60F671CBD9BB}" srcId="{69886A78-68BD-4B49-8840-CFF920EE8ECF}" destId="{CAA44731-6321-4970-A2DE-3C1C3D3BF3A1}" srcOrd="1" destOrd="0" parTransId="{E4C17A07-BE3E-44CC-9876-1AD7A863E71F}" sibTransId="{E7F6DB2F-A52E-4F5F-AD72-94E1B4445572}"/>
    <dgm:cxn modelId="{80BDF2B6-205F-4894-821C-756ADE099C72}" type="presOf" srcId="{A08305AF-9B6C-4566-94A6-816B27A3FDD5}" destId="{ED2B84B1-F7C3-4D25-92B7-E7153D3A33D5}" srcOrd="0" destOrd="0" presId="urn:microsoft.com/office/officeart/2005/8/layout/hierarchy3"/>
    <dgm:cxn modelId="{B465FDE1-7793-458A-85FB-CE1B315829A8}" srcId="{82FC2B4F-70E6-471A-A180-40771EAC5FFF}" destId="{B9F70F36-DA57-49C9-81ED-57877DEED472}" srcOrd="3" destOrd="0" parTransId="{EDC08B04-D0ED-41ED-BDA5-6F3406D35F09}" sibTransId="{D8CBC661-1A06-4A6D-877D-EC53C807251A}"/>
    <dgm:cxn modelId="{D35BB76E-55E6-4E49-9D3C-FF815C10E740}" type="presOf" srcId="{38684B45-C73E-43D6-B820-7AAAAA8FA2EA}" destId="{AF79C54F-5402-48B3-A3EB-8C930ECFD163}" srcOrd="1" destOrd="0" presId="urn:microsoft.com/office/officeart/2005/8/layout/hierarchy3"/>
    <dgm:cxn modelId="{E85A881F-A376-440B-95CF-AC769D22A6A2}" srcId="{3657AAD6-4BD0-4B69-A0D8-FCD3671C60AF}" destId="{201B90BA-459D-4BCB-8D7C-4620E3CD6E17}" srcOrd="0" destOrd="0" parTransId="{D700FB67-910D-4A89-9F87-A5DC39AB6950}" sibTransId="{95294A67-B0DE-4DF2-8B7C-09AB44E60E7D}"/>
    <dgm:cxn modelId="{971C1005-7E6E-4081-BF9B-73879424B809}" type="presOf" srcId="{E831324B-7928-48B3-AA98-CFEBAC35A588}" destId="{A9B69FC2-2CD6-4329-8974-F333E85E28E9}" srcOrd="0" destOrd="0" presId="urn:microsoft.com/office/officeart/2005/8/layout/hierarchy3"/>
    <dgm:cxn modelId="{8DF47233-8769-44ED-B52A-3A3861DB8529}" type="presOf" srcId="{5E9A7314-0AF2-4BA2-98FB-E6ABFEA4053E}" destId="{2A2F6E76-8A11-43BD-87AF-E82210A453E3}" srcOrd="0" destOrd="0" presId="urn:microsoft.com/office/officeart/2005/8/layout/hierarchy3"/>
    <dgm:cxn modelId="{E6BE9EBF-D4DE-4FF2-A85F-43881367FFC8}" type="presOf" srcId="{9991D6E0-20FD-486D-81F9-635A5536467A}" destId="{05D481E9-A4D2-48B3-95B6-EB646CF8B3A4}" srcOrd="0" destOrd="0" presId="urn:microsoft.com/office/officeart/2005/8/layout/hierarchy3"/>
    <dgm:cxn modelId="{1E6E26AF-46DF-4638-8325-55C894A9D322}" type="presOf" srcId="{551978B9-3C2D-44FF-B164-A1FB1CB74272}" destId="{442A3F1C-C2F9-4C8F-9F7E-154C9E67BE29}" srcOrd="1" destOrd="0" presId="urn:microsoft.com/office/officeart/2005/8/layout/hierarchy3"/>
    <dgm:cxn modelId="{DA67712F-D254-4060-847C-559318AA8DBD}" type="presOf" srcId="{A4637B90-6BA8-419B-9178-48842E3E2859}" destId="{55C67190-B25F-412C-AC53-60B394410710}" srcOrd="0" destOrd="0" presId="urn:microsoft.com/office/officeart/2005/8/layout/hierarchy3"/>
    <dgm:cxn modelId="{204E8BB9-53DF-43B0-97F8-09DC5230FA80}" type="presOf" srcId="{43FEB8D1-7B55-4F64-A8A9-F5708908AB3D}" destId="{307D0547-327F-4F27-936E-8150DC7AB4D7}" srcOrd="0" destOrd="0" presId="urn:microsoft.com/office/officeart/2005/8/layout/hierarchy3"/>
    <dgm:cxn modelId="{95D0B86D-6A21-43CA-8755-695ECAA6B373}" srcId="{259DF560-0C5A-48F0-81C4-BADA1C6BAD2D}" destId="{185F00FC-214C-40D4-86F6-04E2378421F2}" srcOrd="1" destOrd="0" parTransId="{F12D19F4-5499-46F9-B614-6AB03904C4A3}" sibTransId="{6EA8ED1B-BD3F-4DBE-8687-806A6B9B96FF}"/>
    <dgm:cxn modelId="{33EBF819-4E34-4832-9A46-DBB9307C7A73}" type="presOf" srcId="{259DF560-0C5A-48F0-81C4-BADA1C6BAD2D}" destId="{7398D4F7-3DF9-45BC-86E4-AF18E586C357}" srcOrd="0" destOrd="0" presId="urn:microsoft.com/office/officeart/2005/8/layout/hierarchy3"/>
    <dgm:cxn modelId="{7B8C1ACE-F87B-4540-8C72-B85FA7A5E064}" type="presOf" srcId="{CB578E2B-3316-4224-A7FA-8CB7CCC780D0}" destId="{C212EA9F-96D5-4D8B-B309-A52027EF22E7}" srcOrd="1" destOrd="0" presId="urn:microsoft.com/office/officeart/2005/8/layout/hierarchy3"/>
    <dgm:cxn modelId="{6614AE35-5B4F-472A-9B7F-427AE47FB16E}" srcId="{CB578E2B-3316-4224-A7FA-8CB7CCC780D0}" destId="{A08305AF-9B6C-4566-94A6-816B27A3FDD5}" srcOrd="1" destOrd="0" parTransId="{43FEB8D1-7B55-4F64-A8A9-F5708908AB3D}" sibTransId="{B5DF0B1B-7562-46C8-B69C-F58ACA9CB853}"/>
    <dgm:cxn modelId="{872DF82F-9EC2-4798-A7EE-01D5BB9BE05A}" type="presOf" srcId="{90C2E6AB-88FE-4E70-BF60-602CDFBE9038}" destId="{5E9EF0C0-8F32-4052-87A4-326458A2D6A5}" srcOrd="0" destOrd="0" presId="urn:microsoft.com/office/officeart/2005/8/layout/hierarchy3"/>
    <dgm:cxn modelId="{54AF7B8F-8305-4CCC-91D2-9547A72E1DD5}" type="presOf" srcId="{7A4CE271-F210-40EC-B78F-EC9FC210654C}" destId="{B38E574D-EC7A-4BA9-91FF-7351C509FAC2}" srcOrd="0" destOrd="0" presId="urn:microsoft.com/office/officeart/2005/8/layout/hierarchy3"/>
    <dgm:cxn modelId="{99FACDA4-643E-41D7-96DC-C6FBAF15A797}" type="presOf" srcId="{3657AAD6-4BD0-4B69-A0D8-FCD3671C60AF}" destId="{BF5137E1-7224-490E-AEA0-C670909F24D6}" srcOrd="0" destOrd="0" presId="urn:microsoft.com/office/officeart/2005/8/layout/hierarchy3"/>
    <dgm:cxn modelId="{F5A8C9AC-C1D0-433C-9D48-B2CD78FDC36E}" srcId="{82FC2B4F-70E6-471A-A180-40771EAC5FFF}" destId="{3657AAD6-4BD0-4B69-A0D8-FCD3671C60AF}" srcOrd="1" destOrd="0" parTransId="{FDC10A41-584B-4608-81BF-D5149F447B25}" sibTransId="{9FD2EF2C-C7F0-4294-9435-BEB955CE44D7}"/>
    <dgm:cxn modelId="{14672156-6655-4E63-B435-F90641990D1D}" type="presOf" srcId="{B8FBE1A0-4BA7-4FB3-BB03-26D5EAFC0F5E}" destId="{3EA67A2B-6D07-41E2-B84C-C55B7DE3DD13}" srcOrd="0" destOrd="0" presId="urn:microsoft.com/office/officeart/2005/8/layout/hierarchy3"/>
    <dgm:cxn modelId="{06207AF3-0BA2-44E0-BA2B-481423A95ED9}" type="presOf" srcId="{82FC2B4F-70E6-471A-A180-40771EAC5FFF}" destId="{F9EC6B7F-5FD2-40BA-B760-5F699CD2F763}" srcOrd="0" destOrd="0" presId="urn:microsoft.com/office/officeart/2005/8/layout/hierarchy3"/>
    <dgm:cxn modelId="{775C35EF-D594-4846-A8D4-0624A51E48F9}" srcId="{38684B45-C73E-43D6-B820-7AAAAA8FA2EA}" destId="{C980B33E-2E96-407F-9B79-1A814570EB90}" srcOrd="1" destOrd="0" parTransId="{7A4CE271-F210-40EC-B78F-EC9FC210654C}" sibTransId="{B8C315E9-68F9-4293-9639-3938D68ACD58}"/>
    <dgm:cxn modelId="{0AAD8B61-D340-4F59-A066-8FC37DBD3667}" srcId="{5AE3D6D7-0E98-4757-8E6D-8A35734769B9}" destId="{C297A6EA-5D9A-454E-A410-F303F340A8E9}" srcOrd="0" destOrd="0" parTransId="{245E8BF0-9E36-42AE-ADD4-0B50AA02EA9C}" sibTransId="{E6BA1E66-DC22-4118-BC96-2645B0196197}"/>
    <dgm:cxn modelId="{DA31A63D-25E1-4F84-B7B3-7BF5ABE8F276}" type="presOf" srcId="{65C450A5-0A51-43BC-9E20-37D550A7CA08}" destId="{EB67C830-1D39-47A7-A5D4-2E1F803CA89F}" srcOrd="0" destOrd="0" presId="urn:microsoft.com/office/officeart/2005/8/layout/hierarchy3"/>
    <dgm:cxn modelId="{093185E6-D185-491D-81A0-2653F49CBF50}" type="presOf" srcId="{E4C17A07-BE3E-44CC-9876-1AD7A863E71F}" destId="{A76A91CA-C34D-4DA9-A3E2-DC7693B3D3A8}" srcOrd="0" destOrd="0" presId="urn:microsoft.com/office/officeart/2005/8/layout/hierarchy3"/>
    <dgm:cxn modelId="{652900B3-1C0F-46FF-AF91-1F9D946C4816}" type="presOf" srcId="{046021A9-8E14-44E8-A287-D3EB5940C89D}" destId="{0A0645EC-C3B0-480B-B668-7BDB5CC412A0}" srcOrd="0" destOrd="0" presId="urn:microsoft.com/office/officeart/2005/8/layout/hierarchy3"/>
    <dgm:cxn modelId="{302D9385-7FDF-4120-B161-76C2EB385640}" type="presOf" srcId="{38684B45-C73E-43D6-B820-7AAAAA8FA2EA}" destId="{C98AFDB2-EB82-4C53-8588-0A49512BAABA}" srcOrd="0" destOrd="0" presId="urn:microsoft.com/office/officeart/2005/8/layout/hierarchy3"/>
    <dgm:cxn modelId="{C5D2413B-DD32-40CB-8815-3E30E1A12941}" srcId="{B9F70F36-DA57-49C9-81ED-57877DEED472}" destId="{25D34DAF-B098-46F2-B2C2-209532134BB4}" srcOrd="1" destOrd="0" parTransId="{EEAB084D-8975-49C3-96E6-EDF4638056A1}" sibTransId="{C06CF45E-88D4-4792-86F1-1A6E44FAFE0A}"/>
    <dgm:cxn modelId="{EE8419BE-B9B1-4042-A158-C553B76C01E6}" type="presOf" srcId="{201B90BA-459D-4BCB-8D7C-4620E3CD6E17}" destId="{FAE5A2CE-1FC4-4129-A9F7-FE76DC2A29E6}" srcOrd="0" destOrd="0" presId="urn:microsoft.com/office/officeart/2005/8/layout/hierarchy3"/>
    <dgm:cxn modelId="{14DBF916-AAD9-42F9-A847-9D7794280891}" type="presOf" srcId="{3657AAD6-4BD0-4B69-A0D8-FCD3671C60AF}" destId="{E5CCEDFC-49FF-430E-9694-E6A2E677E230}" srcOrd="1" destOrd="0" presId="urn:microsoft.com/office/officeart/2005/8/layout/hierarchy3"/>
    <dgm:cxn modelId="{63A11349-5EE9-470A-A43F-05DE21E17321}" srcId="{B9F70F36-DA57-49C9-81ED-57877DEED472}" destId="{4EA4A287-C5CD-42D1-8390-712849194628}" srcOrd="0" destOrd="0" parTransId="{90C2E6AB-88FE-4E70-BF60-602CDFBE9038}" sibTransId="{095C9272-F68A-4F75-B82D-983B422E89E2}"/>
    <dgm:cxn modelId="{98B37401-12D0-4B27-8235-75F9069ADF55}" srcId="{82FC2B4F-70E6-471A-A180-40771EAC5FFF}" destId="{CB578E2B-3316-4224-A7FA-8CB7CCC780D0}" srcOrd="5" destOrd="0" parTransId="{AAD7B991-6087-426A-9E89-416CA57C5DC8}" sibTransId="{38A2FAB3-2885-40A9-9CDA-EE697B9AC679}"/>
    <dgm:cxn modelId="{596DDA51-06C1-4E7F-9251-342B25596D02}" type="presOf" srcId="{D700FB67-910D-4A89-9F87-A5DC39AB6950}" destId="{4176EA3D-2463-48CD-898A-DE04D4A0A84B}" srcOrd="0" destOrd="0" presId="urn:microsoft.com/office/officeart/2005/8/layout/hierarchy3"/>
    <dgm:cxn modelId="{F602BE15-65B2-459D-905D-33A7967B4A85}" srcId="{82FC2B4F-70E6-471A-A180-40771EAC5FFF}" destId="{69886A78-68BD-4B49-8840-CFF920EE8ECF}" srcOrd="6" destOrd="0" parTransId="{F923218E-0ADE-41DD-9BE3-EBEAB0412D3C}" sibTransId="{8FE7F2ED-9A2E-4A57-9FC4-2F5A8ED05C0A}"/>
    <dgm:cxn modelId="{299E1E35-9152-4990-9FA0-40D3862B1CF1}" type="presOf" srcId="{69886A78-68BD-4B49-8840-CFF920EE8ECF}" destId="{95C03F31-2AE0-455B-917F-9F34C35350EE}" srcOrd="1" destOrd="0" presId="urn:microsoft.com/office/officeart/2005/8/layout/hierarchy3"/>
    <dgm:cxn modelId="{C783E65E-7DCA-48DF-A24C-67C20EE2CD15}" srcId="{82FC2B4F-70E6-471A-A180-40771EAC5FFF}" destId="{38684B45-C73E-43D6-B820-7AAAAA8FA2EA}" srcOrd="0" destOrd="0" parTransId="{DB7307C1-29AA-4365-B918-D9C59165ED78}" sibTransId="{F8AF777F-3F3C-4E45-B04C-EAA829645B69}"/>
    <dgm:cxn modelId="{F7D478BC-DBAD-4D89-B47C-53CC5B6EF574}" type="presOf" srcId="{0969F105-7F52-453F-8792-20E54FDF1FA9}" destId="{CA965D38-14FD-4051-AF4D-454C2FE42106}" srcOrd="0" destOrd="0" presId="urn:microsoft.com/office/officeart/2005/8/layout/hierarchy3"/>
    <dgm:cxn modelId="{F58F78F6-E8FF-4F87-98EF-A40FF091D39B}" type="presOf" srcId="{AF629B0A-EA96-4EEF-95FE-8ACB7C742C33}" destId="{CC9DD08C-9CD8-40B7-AEC1-05286E0D0C0C}" srcOrd="0" destOrd="0" presId="urn:microsoft.com/office/officeart/2005/8/layout/hierarchy3"/>
    <dgm:cxn modelId="{D48B5163-0AD3-44B5-BF84-874B42B4B131}" type="presOf" srcId="{CAA44731-6321-4970-A2DE-3C1C3D3BF3A1}" destId="{B9967139-62CA-413E-9575-A46B3CC1283C}" srcOrd="0" destOrd="0" presId="urn:microsoft.com/office/officeart/2005/8/layout/hierarchy3"/>
    <dgm:cxn modelId="{EBFA43D8-C299-4A26-983E-2F79DD97497C}" type="presOf" srcId="{BF0C7B5E-431D-40AA-8179-98D81A6DD85F}" destId="{F1FCDD27-31A9-42DC-B2F0-5A2A0CA6CDC1}" srcOrd="0" destOrd="0" presId="urn:microsoft.com/office/officeart/2005/8/layout/hierarchy3"/>
    <dgm:cxn modelId="{1679ED38-6710-471E-B43C-FD10BD509D93}" type="presOf" srcId="{5AE3D6D7-0E98-4757-8E6D-8A35734769B9}" destId="{003CC488-C258-4C1D-AC33-9D8933650C08}" srcOrd="1" destOrd="0" presId="urn:microsoft.com/office/officeart/2005/8/layout/hierarchy3"/>
    <dgm:cxn modelId="{315F61BA-8520-4855-92F1-F35A8A0E38F0}" srcId="{3657AAD6-4BD0-4B69-A0D8-FCD3671C60AF}" destId="{AF629B0A-EA96-4EEF-95FE-8ACB7C742C33}" srcOrd="1" destOrd="0" parTransId="{5E9A7314-0AF2-4BA2-98FB-E6ABFEA4053E}" sibTransId="{E5E04417-0A23-4C9A-A4F3-D3CD77D334A0}"/>
    <dgm:cxn modelId="{56C95A83-171B-4271-B747-D3D2B9378FDD}" srcId="{82FC2B4F-70E6-471A-A180-40771EAC5FFF}" destId="{259DF560-0C5A-48F0-81C4-BADA1C6BAD2D}" srcOrd="2" destOrd="0" parTransId="{D2F8D333-727E-413C-9FA6-CADEFE6BDC52}" sibTransId="{D0497F5E-8120-43FC-9A7C-4157EADB91EE}"/>
    <dgm:cxn modelId="{EE025872-2B5E-4CCE-A916-36E5F4B171A7}" srcId="{69886A78-68BD-4B49-8840-CFF920EE8ECF}" destId="{25C94C12-A1FB-44EC-A218-6C64FBDEC0E2}" srcOrd="0" destOrd="0" parTransId="{0969F105-7F52-453F-8792-20E54FDF1FA9}" sibTransId="{7CADBD19-6AAD-434B-8780-8C92744C7EF8}"/>
    <dgm:cxn modelId="{A2BD81BE-620D-4444-B931-694B6AF64D0D}" type="presOf" srcId="{B9F70F36-DA57-49C9-81ED-57877DEED472}" destId="{7B1C8E18-B4C1-461B-BEFA-74B6F663A863}" srcOrd="1" destOrd="0" presId="urn:microsoft.com/office/officeart/2005/8/layout/hierarchy3"/>
    <dgm:cxn modelId="{76807FA7-949E-45CB-AD1A-1F1DB2886389}" srcId="{551978B9-3C2D-44FF-B164-A1FB1CB74272}" destId="{FF4491BF-865C-4215-850A-CFF0A0A8E92D}" srcOrd="0" destOrd="0" parTransId="{65C450A5-0A51-43BC-9E20-37D550A7CA08}" sibTransId="{66CE0190-ED71-4CD4-A00B-EA631BAB0C04}"/>
    <dgm:cxn modelId="{9441C491-DFA0-4752-8045-A9CBA86D6A8F}" type="presOf" srcId="{25D34DAF-B098-46F2-B2C2-209532134BB4}" destId="{D7DB1044-C19B-472C-95BE-54080EAE1DEA}" srcOrd="0" destOrd="0" presId="urn:microsoft.com/office/officeart/2005/8/layout/hierarchy3"/>
    <dgm:cxn modelId="{8D860C00-9E8F-4C45-8070-378F07C7D152}" type="presOf" srcId="{24DBF570-463D-4359-9CB3-38502054728B}" destId="{4266FE0D-8813-4ECF-903A-8EBBAF626ED0}" srcOrd="0" destOrd="0" presId="urn:microsoft.com/office/officeart/2005/8/layout/hierarchy3"/>
    <dgm:cxn modelId="{282859EB-D76C-4F91-B823-990542C538C0}" type="presOf" srcId="{790DFE2A-76B6-49DC-84E5-8BF5468A19E9}" destId="{4769D86D-6405-4D1C-8D9A-18312EDA2506}" srcOrd="0" destOrd="0" presId="urn:microsoft.com/office/officeart/2005/8/layout/hierarchy3"/>
    <dgm:cxn modelId="{BF03D714-1D2C-4A4C-806E-32AA0664D630}" type="presOf" srcId="{C980B33E-2E96-407F-9B79-1A814570EB90}" destId="{CBC0429F-F2BA-40E1-896B-60599D97DA51}" srcOrd="0" destOrd="0" presId="urn:microsoft.com/office/officeart/2005/8/layout/hierarchy3"/>
    <dgm:cxn modelId="{FE750A1D-6F75-472F-A982-940F1B598B09}" srcId="{551978B9-3C2D-44FF-B164-A1FB1CB74272}" destId="{046021A9-8E14-44E8-A287-D3EB5940C89D}" srcOrd="1" destOrd="0" parTransId="{24DBF570-463D-4359-9CB3-38502054728B}" sibTransId="{D66DD1EB-157E-45C8-92BB-01CA4331A46F}"/>
    <dgm:cxn modelId="{EEA5AFB0-DCB3-4DC5-9041-8A40385E6CD7}" type="presOf" srcId="{B9F70F36-DA57-49C9-81ED-57877DEED472}" destId="{5C7F2B9A-9A16-417B-8189-979C84EEAC88}" srcOrd="0" destOrd="0" presId="urn:microsoft.com/office/officeart/2005/8/layout/hierarchy3"/>
    <dgm:cxn modelId="{398849F6-28D3-4BFF-9B00-A4777C282E02}" type="presOf" srcId="{4EA4A287-C5CD-42D1-8390-712849194628}" destId="{59F7F4B8-F77D-4A45-8936-5B0374738B01}" srcOrd="0" destOrd="0" presId="urn:microsoft.com/office/officeart/2005/8/layout/hierarchy3"/>
    <dgm:cxn modelId="{72A5D0BC-1A94-4748-91C9-E4098A5820F6}" srcId="{5AE3D6D7-0E98-4757-8E6D-8A35734769B9}" destId="{746C3AEE-1CF6-4173-AE6A-1F0299E070AA}" srcOrd="1" destOrd="0" parTransId="{B8FBE1A0-4BA7-4FB3-BB03-26D5EAFC0F5E}" sibTransId="{2258A56D-AB97-4159-85E3-07B46C42CD68}"/>
    <dgm:cxn modelId="{712F2FF2-A1B6-4EF1-A7E2-97F8628D025F}" type="presOf" srcId="{CB578E2B-3316-4224-A7FA-8CB7CCC780D0}" destId="{00540ABD-BE6A-42DA-B1F1-3EF4279EEE45}" srcOrd="0" destOrd="0" presId="urn:microsoft.com/office/officeart/2005/8/layout/hierarchy3"/>
    <dgm:cxn modelId="{1D10FA36-9D7F-416A-A778-603F9DAAD2A2}" type="presOf" srcId="{259DF560-0C5A-48F0-81C4-BADA1C6BAD2D}" destId="{3B5C11B5-41AB-4FD2-A41B-78EB71B64F70}" srcOrd="1" destOrd="0" presId="urn:microsoft.com/office/officeart/2005/8/layout/hierarchy3"/>
    <dgm:cxn modelId="{249EE69E-A83D-43F6-A341-E4A33B64AEE3}" srcId="{82FC2B4F-70E6-471A-A180-40771EAC5FFF}" destId="{5AE3D6D7-0E98-4757-8E6D-8A35734769B9}" srcOrd="7" destOrd="0" parTransId="{EC00FAEC-2D2A-4F8B-9D3A-A5708435619F}" sibTransId="{4B75EA5F-4EB7-480B-A86B-35A22F850051}"/>
    <dgm:cxn modelId="{D6B76206-FBA1-46AA-8933-7602D1C3FF22}" type="presOf" srcId="{EEAB084D-8975-49C3-96E6-EDF4638056A1}" destId="{F0A861B0-79A4-442F-BC0C-D64EC47D490A}" srcOrd="0" destOrd="0" presId="urn:microsoft.com/office/officeart/2005/8/layout/hierarchy3"/>
    <dgm:cxn modelId="{EE898E74-EA6F-4F7A-A162-E19314D9B298}" type="presOf" srcId="{C297A6EA-5D9A-454E-A410-F303F340A8E9}" destId="{3E6B9AF9-D6BF-41D8-9CC3-223CE4EDAC79}" srcOrd="0" destOrd="0" presId="urn:microsoft.com/office/officeart/2005/8/layout/hierarchy3"/>
    <dgm:cxn modelId="{26C4BCF7-6EE9-40A8-B4D0-321D0DA5FBBE}" type="presOf" srcId="{0650229B-DE1B-4884-92E4-26EA7744B71E}" destId="{5ABF2ACF-3444-4EC7-8584-143CBE0904E7}" srcOrd="0" destOrd="0" presId="urn:microsoft.com/office/officeart/2005/8/layout/hierarchy3"/>
    <dgm:cxn modelId="{DCDE09CA-8B43-41C7-A2D5-9391E2DA6A17}" type="presOf" srcId="{551978B9-3C2D-44FF-B164-A1FB1CB74272}" destId="{489029A9-6CE8-403A-9510-9D31CEC1EDC1}" srcOrd="0" destOrd="0" presId="urn:microsoft.com/office/officeart/2005/8/layout/hierarchy3"/>
    <dgm:cxn modelId="{018D8818-8ECB-492D-9AB7-4ED03C834E70}" srcId="{CB578E2B-3316-4224-A7FA-8CB7CCC780D0}" destId="{E831324B-7928-48B3-AA98-CFEBAC35A588}" srcOrd="0" destOrd="0" parTransId="{BF0C7B5E-431D-40AA-8179-98D81A6DD85F}" sibTransId="{FBFACC78-0EC4-4B55-9392-CF575AA3BD4F}"/>
    <dgm:cxn modelId="{C34F5CB8-FE2E-470E-B669-DF6ADF81273E}" type="presOf" srcId="{746C3AEE-1CF6-4173-AE6A-1F0299E070AA}" destId="{E5EE07D6-4C96-4DD0-BF81-129021C52583}" srcOrd="0" destOrd="0" presId="urn:microsoft.com/office/officeart/2005/8/layout/hierarchy3"/>
    <dgm:cxn modelId="{2EC14FAD-6530-4FE8-B8F5-32EB3EFBB6E2}" srcId="{259DF560-0C5A-48F0-81C4-BADA1C6BAD2D}" destId="{9991D6E0-20FD-486D-81F9-635A5536467A}" srcOrd="0" destOrd="0" parTransId="{0650229B-DE1B-4884-92E4-26EA7744B71E}" sibTransId="{C34AE0A8-A32E-46E4-8F9A-75F03A0436E1}"/>
    <dgm:cxn modelId="{AD6CD4B7-7349-4A41-B198-3D45CB5E8FDD}" type="presOf" srcId="{25C94C12-A1FB-44EC-A218-6C64FBDEC0E2}" destId="{AF5FCB47-01F5-469D-8BD0-E7337A054B4D}" srcOrd="0" destOrd="0" presId="urn:microsoft.com/office/officeart/2005/8/layout/hierarchy3"/>
    <dgm:cxn modelId="{20B15EA5-3537-4CC1-BC91-5108DDD48E7F}" type="presParOf" srcId="{F9EC6B7F-5FD2-40BA-B760-5F699CD2F763}" destId="{24D030CA-4ED9-42FF-A9E0-456368C091D0}" srcOrd="0" destOrd="0" presId="urn:microsoft.com/office/officeart/2005/8/layout/hierarchy3"/>
    <dgm:cxn modelId="{C8D51E36-0B54-4053-89FC-881E08232D3E}" type="presParOf" srcId="{24D030CA-4ED9-42FF-A9E0-456368C091D0}" destId="{E58BDFC4-8B48-40B3-9CB0-51FB74C124AB}" srcOrd="0" destOrd="0" presId="urn:microsoft.com/office/officeart/2005/8/layout/hierarchy3"/>
    <dgm:cxn modelId="{B90AF018-E3E0-416C-8993-56A711DC123B}" type="presParOf" srcId="{E58BDFC4-8B48-40B3-9CB0-51FB74C124AB}" destId="{C98AFDB2-EB82-4C53-8588-0A49512BAABA}" srcOrd="0" destOrd="0" presId="urn:microsoft.com/office/officeart/2005/8/layout/hierarchy3"/>
    <dgm:cxn modelId="{7D0EEFFD-1526-419F-ADE5-00F23CB15F7A}" type="presParOf" srcId="{E58BDFC4-8B48-40B3-9CB0-51FB74C124AB}" destId="{AF79C54F-5402-48B3-A3EB-8C930ECFD163}" srcOrd="1" destOrd="0" presId="urn:microsoft.com/office/officeart/2005/8/layout/hierarchy3"/>
    <dgm:cxn modelId="{A6B15F04-ED1C-4E0C-ABAB-5D51CE43252C}" type="presParOf" srcId="{24D030CA-4ED9-42FF-A9E0-456368C091D0}" destId="{28E5941A-CCE4-4108-B906-1094445A0A40}" srcOrd="1" destOrd="0" presId="urn:microsoft.com/office/officeart/2005/8/layout/hierarchy3"/>
    <dgm:cxn modelId="{15938C2C-EFC0-48FD-8B7B-2727F9BA058C}" type="presParOf" srcId="{28E5941A-CCE4-4108-B906-1094445A0A40}" destId="{4769D86D-6405-4D1C-8D9A-18312EDA2506}" srcOrd="0" destOrd="0" presId="urn:microsoft.com/office/officeart/2005/8/layout/hierarchy3"/>
    <dgm:cxn modelId="{FB31B191-7ECF-4398-88D5-10AF699F22ED}" type="presParOf" srcId="{28E5941A-CCE4-4108-B906-1094445A0A40}" destId="{55C67190-B25F-412C-AC53-60B394410710}" srcOrd="1" destOrd="0" presId="urn:microsoft.com/office/officeart/2005/8/layout/hierarchy3"/>
    <dgm:cxn modelId="{3861E7B8-E655-4EA5-BEE5-034D7229B9B1}" type="presParOf" srcId="{28E5941A-CCE4-4108-B906-1094445A0A40}" destId="{B38E574D-EC7A-4BA9-91FF-7351C509FAC2}" srcOrd="2" destOrd="0" presId="urn:microsoft.com/office/officeart/2005/8/layout/hierarchy3"/>
    <dgm:cxn modelId="{ABFB7AE8-0508-470C-86FE-7DB886F32DB4}" type="presParOf" srcId="{28E5941A-CCE4-4108-B906-1094445A0A40}" destId="{CBC0429F-F2BA-40E1-896B-60599D97DA51}" srcOrd="3" destOrd="0" presId="urn:microsoft.com/office/officeart/2005/8/layout/hierarchy3"/>
    <dgm:cxn modelId="{D30585D1-F53D-4825-9774-DB57FC249A36}" type="presParOf" srcId="{F9EC6B7F-5FD2-40BA-B760-5F699CD2F763}" destId="{B84712D1-1236-4D02-B05D-767A2EDA85FB}" srcOrd="1" destOrd="0" presId="urn:microsoft.com/office/officeart/2005/8/layout/hierarchy3"/>
    <dgm:cxn modelId="{E7BEEDF1-EC4D-40C4-AE40-DFB1289FAE14}" type="presParOf" srcId="{B84712D1-1236-4D02-B05D-767A2EDA85FB}" destId="{0BE441AD-B1A4-4EFD-9A22-187D60A8CBB1}" srcOrd="0" destOrd="0" presId="urn:microsoft.com/office/officeart/2005/8/layout/hierarchy3"/>
    <dgm:cxn modelId="{D8FBD34E-0FC4-446C-8651-CEA39BFED36D}" type="presParOf" srcId="{0BE441AD-B1A4-4EFD-9A22-187D60A8CBB1}" destId="{BF5137E1-7224-490E-AEA0-C670909F24D6}" srcOrd="0" destOrd="0" presId="urn:microsoft.com/office/officeart/2005/8/layout/hierarchy3"/>
    <dgm:cxn modelId="{D23DC627-4E7D-4089-9642-C052E4235C17}" type="presParOf" srcId="{0BE441AD-B1A4-4EFD-9A22-187D60A8CBB1}" destId="{E5CCEDFC-49FF-430E-9694-E6A2E677E230}" srcOrd="1" destOrd="0" presId="urn:microsoft.com/office/officeart/2005/8/layout/hierarchy3"/>
    <dgm:cxn modelId="{EEE688AA-C226-40E4-913C-C899F52A6FBF}" type="presParOf" srcId="{B84712D1-1236-4D02-B05D-767A2EDA85FB}" destId="{41A4B158-C5ED-40A6-AEFA-90D95AA5C65C}" srcOrd="1" destOrd="0" presId="urn:microsoft.com/office/officeart/2005/8/layout/hierarchy3"/>
    <dgm:cxn modelId="{5FC16B03-2501-4FB4-BC91-618CACDED5E1}" type="presParOf" srcId="{41A4B158-C5ED-40A6-AEFA-90D95AA5C65C}" destId="{4176EA3D-2463-48CD-898A-DE04D4A0A84B}" srcOrd="0" destOrd="0" presId="urn:microsoft.com/office/officeart/2005/8/layout/hierarchy3"/>
    <dgm:cxn modelId="{1ED6B66E-1452-49BC-82E8-62BDF929EA46}" type="presParOf" srcId="{41A4B158-C5ED-40A6-AEFA-90D95AA5C65C}" destId="{FAE5A2CE-1FC4-4129-A9F7-FE76DC2A29E6}" srcOrd="1" destOrd="0" presId="urn:microsoft.com/office/officeart/2005/8/layout/hierarchy3"/>
    <dgm:cxn modelId="{FEFDCADD-8C78-4CBA-9420-F5C05EBDE2D9}" type="presParOf" srcId="{41A4B158-C5ED-40A6-AEFA-90D95AA5C65C}" destId="{2A2F6E76-8A11-43BD-87AF-E82210A453E3}" srcOrd="2" destOrd="0" presId="urn:microsoft.com/office/officeart/2005/8/layout/hierarchy3"/>
    <dgm:cxn modelId="{0D42B836-D53D-4817-91AE-0ED1BEE7116C}" type="presParOf" srcId="{41A4B158-C5ED-40A6-AEFA-90D95AA5C65C}" destId="{CC9DD08C-9CD8-40B7-AEC1-05286E0D0C0C}" srcOrd="3" destOrd="0" presId="urn:microsoft.com/office/officeart/2005/8/layout/hierarchy3"/>
    <dgm:cxn modelId="{6B590E87-8A39-43D2-9A8A-9E0EC91D5F65}" type="presParOf" srcId="{F9EC6B7F-5FD2-40BA-B760-5F699CD2F763}" destId="{33B2214B-3A43-48C4-983E-ABE937E26F5F}" srcOrd="2" destOrd="0" presId="urn:microsoft.com/office/officeart/2005/8/layout/hierarchy3"/>
    <dgm:cxn modelId="{D45B628C-193E-410A-874B-E5F53939154C}" type="presParOf" srcId="{33B2214B-3A43-48C4-983E-ABE937E26F5F}" destId="{D5BD28DF-F785-47C5-8E4F-993ED5C9E4D6}" srcOrd="0" destOrd="0" presId="urn:microsoft.com/office/officeart/2005/8/layout/hierarchy3"/>
    <dgm:cxn modelId="{7DB939A1-094C-42F6-8EA5-CF25C4DD4EFF}" type="presParOf" srcId="{D5BD28DF-F785-47C5-8E4F-993ED5C9E4D6}" destId="{7398D4F7-3DF9-45BC-86E4-AF18E586C357}" srcOrd="0" destOrd="0" presId="urn:microsoft.com/office/officeart/2005/8/layout/hierarchy3"/>
    <dgm:cxn modelId="{DFC0B764-0085-460F-8D14-4A2FD0562530}" type="presParOf" srcId="{D5BD28DF-F785-47C5-8E4F-993ED5C9E4D6}" destId="{3B5C11B5-41AB-4FD2-A41B-78EB71B64F70}" srcOrd="1" destOrd="0" presId="urn:microsoft.com/office/officeart/2005/8/layout/hierarchy3"/>
    <dgm:cxn modelId="{6727C5CA-13B1-4286-ACD1-3696E4CE8C49}" type="presParOf" srcId="{33B2214B-3A43-48C4-983E-ABE937E26F5F}" destId="{B29CC916-6FA6-455A-945A-32F486F39D6B}" srcOrd="1" destOrd="0" presId="urn:microsoft.com/office/officeart/2005/8/layout/hierarchy3"/>
    <dgm:cxn modelId="{CCF0FB36-9B67-4358-9BE3-9F9832870D91}" type="presParOf" srcId="{B29CC916-6FA6-455A-945A-32F486F39D6B}" destId="{5ABF2ACF-3444-4EC7-8584-143CBE0904E7}" srcOrd="0" destOrd="0" presId="urn:microsoft.com/office/officeart/2005/8/layout/hierarchy3"/>
    <dgm:cxn modelId="{00F079A6-8BFB-4947-9F6A-BECCBA890A2D}" type="presParOf" srcId="{B29CC916-6FA6-455A-945A-32F486F39D6B}" destId="{05D481E9-A4D2-48B3-95B6-EB646CF8B3A4}" srcOrd="1" destOrd="0" presId="urn:microsoft.com/office/officeart/2005/8/layout/hierarchy3"/>
    <dgm:cxn modelId="{25A4E120-D209-4738-9F77-D3A68333DA87}" type="presParOf" srcId="{B29CC916-6FA6-455A-945A-32F486F39D6B}" destId="{CBE92837-F965-4D42-8851-705009C4A78C}" srcOrd="2" destOrd="0" presId="urn:microsoft.com/office/officeart/2005/8/layout/hierarchy3"/>
    <dgm:cxn modelId="{DC188E38-7E08-4A26-81E9-658B66188C01}" type="presParOf" srcId="{B29CC916-6FA6-455A-945A-32F486F39D6B}" destId="{B583853B-50E9-404B-AF3E-5C33B5053358}" srcOrd="3" destOrd="0" presId="urn:microsoft.com/office/officeart/2005/8/layout/hierarchy3"/>
    <dgm:cxn modelId="{8CAE5D9E-6381-40E4-B8CF-E87BF0E9CBE4}" type="presParOf" srcId="{F9EC6B7F-5FD2-40BA-B760-5F699CD2F763}" destId="{7CF0BCB7-D6F2-4B81-A90B-706B5ED421FF}" srcOrd="3" destOrd="0" presId="urn:microsoft.com/office/officeart/2005/8/layout/hierarchy3"/>
    <dgm:cxn modelId="{375D7EA5-11D6-4811-BFCE-C7F4077BE6E6}" type="presParOf" srcId="{7CF0BCB7-D6F2-4B81-A90B-706B5ED421FF}" destId="{4D611035-B891-48FD-927A-9F5D39E56926}" srcOrd="0" destOrd="0" presId="urn:microsoft.com/office/officeart/2005/8/layout/hierarchy3"/>
    <dgm:cxn modelId="{DAD75FA8-2E92-4869-9B2D-7CD882B2FBAD}" type="presParOf" srcId="{4D611035-B891-48FD-927A-9F5D39E56926}" destId="{5C7F2B9A-9A16-417B-8189-979C84EEAC88}" srcOrd="0" destOrd="0" presId="urn:microsoft.com/office/officeart/2005/8/layout/hierarchy3"/>
    <dgm:cxn modelId="{3A8A64E8-77C4-4FF3-9834-380504A4F7B5}" type="presParOf" srcId="{4D611035-B891-48FD-927A-9F5D39E56926}" destId="{7B1C8E18-B4C1-461B-BEFA-74B6F663A863}" srcOrd="1" destOrd="0" presId="urn:microsoft.com/office/officeart/2005/8/layout/hierarchy3"/>
    <dgm:cxn modelId="{606E101F-8CCA-45C1-B68E-73395191811C}" type="presParOf" srcId="{7CF0BCB7-D6F2-4B81-A90B-706B5ED421FF}" destId="{0D8DABB6-EF44-420F-BADE-749B0CA886B9}" srcOrd="1" destOrd="0" presId="urn:microsoft.com/office/officeart/2005/8/layout/hierarchy3"/>
    <dgm:cxn modelId="{6C21B74D-6AFD-4E2A-9542-7CBB13E2E52A}" type="presParOf" srcId="{0D8DABB6-EF44-420F-BADE-749B0CA886B9}" destId="{5E9EF0C0-8F32-4052-87A4-326458A2D6A5}" srcOrd="0" destOrd="0" presId="urn:microsoft.com/office/officeart/2005/8/layout/hierarchy3"/>
    <dgm:cxn modelId="{BF7D92FC-8B19-4373-804A-DB49226CBD41}" type="presParOf" srcId="{0D8DABB6-EF44-420F-BADE-749B0CA886B9}" destId="{59F7F4B8-F77D-4A45-8936-5B0374738B01}" srcOrd="1" destOrd="0" presId="urn:microsoft.com/office/officeart/2005/8/layout/hierarchy3"/>
    <dgm:cxn modelId="{1E275D33-EAD3-4EA3-A787-2FEB7E6A800A}" type="presParOf" srcId="{0D8DABB6-EF44-420F-BADE-749B0CA886B9}" destId="{F0A861B0-79A4-442F-BC0C-D64EC47D490A}" srcOrd="2" destOrd="0" presId="urn:microsoft.com/office/officeart/2005/8/layout/hierarchy3"/>
    <dgm:cxn modelId="{E9319066-6FC9-4C4B-AD1E-4D5D83BA8742}" type="presParOf" srcId="{0D8DABB6-EF44-420F-BADE-749B0CA886B9}" destId="{D7DB1044-C19B-472C-95BE-54080EAE1DEA}" srcOrd="3" destOrd="0" presId="urn:microsoft.com/office/officeart/2005/8/layout/hierarchy3"/>
    <dgm:cxn modelId="{C0707E1B-6A68-41AC-B59A-62F537541560}" type="presParOf" srcId="{F9EC6B7F-5FD2-40BA-B760-5F699CD2F763}" destId="{3829344E-EFD8-43A9-9B44-090560E5DCA1}" srcOrd="4" destOrd="0" presId="urn:microsoft.com/office/officeart/2005/8/layout/hierarchy3"/>
    <dgm:cxn modelId="{20639543-4069-41AF-9B50-85358857545D}" type="presParOf" srcId="{3829344E-EFD8-43A9-9B44-090560E5DCA1}" destId="{187ADCC6-9A91-4BE0-A33D-7217610EF30A}" srcOrd="0" destOrd="0" presId="urn:microsoft.com/office/officeart/2005/8/layout/hierarchy3"/>
    <dgm:cxn modelId="{A5CE9B24-3C9B-4CB4-99EC-13D57E3B7C05}" type="presParOf" srcId="{187ADCC6-9A91-4BE0-A33D-7217610EF30A}" destId="{489029A9-6CE8-403A-9510-9D31CEC1EDC1}" srcOrd="0" destOrd="0" presId="urn:microsoft.com/office/officeart/2005/8/layout/hierarchy3"/>
    <dgm:cxn modelId="{81A1B37C-E116-4A32-AA0D-9416E86DA48F}" type="presParOf" srcId="{187ADCC6-9A91-4BE0-A33D-7217610EF30A}" destId="{442A3F1C-C2F9-4C8F-9F7E-154C9E67BE29}" srcOrd="1" destOrd="0" presId="urn:microsoft.com/office/officeart/2005/8/layout/hierarchy3"/>
    <dgm:cxn modelId="{8527FE35-2295-4C67-A481-480457043597}" type="presParOf" srcId="{3829344E-EFD8-43A9-9B44-090560E5DCA1}" destId="{5666CE48-3BA7-43FC-90B0-7E682801C504}" srcOrd="1" destOrd="0" presId="urn:microsoft.com/office/officeart/2005/8/layout/hierarchy3"/>
    <dgm:cxn modelId="{3D8AE1E5-A54C-4D00-9446-4BB0CA06DD97}" type="presParOf" srcId="{5666CE48-3BA7-43FC-90B0-7E682801C504}" destId="{EB67C830-1D39-47A7-A5D4-2E1F803CA89F}" srcOrd="0" destOrd="0" presId="urn:microsoft.com/office/officeart/2005/8/layout/hierarchy3"/>
    <dgm:cxn modelId="{ACE256B0-A66D-4F69-9766-DF1C1C408198}" type="presParOf" srcId="{5666CE48-3BA7-43FC-90B0-7E682801C504}" destId="{79CF741E-9082-4850-BA60-01A0666FBBBD}" srcOrd="1" destOrd="0" presId="urn:microsoft.com/office/officeart/2005/8/layout/hierarchy3"/>
    <dgm:cxn modelId="{B248A758-1275-40A5-B253-2DD518D57A81}" type="presParOf" srcId="{5666CE48-3BA7-43FC-90B0-7E682801C504}" destId="{4266FE0D-8813-4ECF-903A-8EBBAF626ED0}" srcOrd="2" destOrd="0" presId="urn:microsoft.com/office/officeart/2005/8/layout/hierarchy3"/>
    <dgm:cxn modelId="{30EDD03A-FE7A-484B-8A99-7A9D75930B25}" type="presParOf" srcId="{5666CE48-3BA7-43FC-90B0-7E682801C504}" destId="{0A0645EC-C3B0-480B-B668-7BDB5CC412A0}" srcOrd="3" destOrd="0" presId="urn:microsoft.com/office/officeart/2005/8/layout/hierarchy3"/>
    <dgm:cxn modelId="{51516869-EDEC-4B29-818E-AE30C514E69D}" type="presParOf" srcId="{F9EC6B7F-5FD2-40BA-B760-5F699CD2F763}" destId="{DC3D8B7A-D6DA-4346-B82A-990F8AE3DE00}" srcOrd="5" destOrd="0" presId="urn:microsoft.com/office/officeart/2005/8/layout/hierarchy3"/>
    <dgm:cxn modelId="{D8EC8E09-B52A-448B-A581-269A368F6F33}" type="presParOf" srcId="{DC3D8B7A-D6DA-4346-B82A-990F8AE3DE00}" destId="{EA9170C3-18AE-48A3-9307-713CDCE783AB}" srcOrd="0" destOrd="0" presId="urn:microsoft.com/office/officeart/2005/8/layout/hierarchy3"/>
    <dgm:cxn modelId="{51781EDD-F0A1-483D-9A3E-98E801898718}" type="presParOf" srcId="{EA9170C3-18AE-48A3-9307-713CDCE783AB}" destId="{00540ABD-BE6A-42DA-B1F1-3EF4279EEE45}" srcOrd="0" destOrd="0" presId="urn:microsoft.com/office/officeart/2005/8/layout/hierarchy3"/>
    <dgm:cxn modelId="{E2EA8DC0-C7AD-4CEF-A32E-2D08C4B7773D}" type="presParOf" srcId="{EA9170C3-18AE-48A3-9307-713CDCE783AB}" destId="{C212EA9F-96D5-4D8B-B309-A52027EF22E7}" srcOrd="1" destOrd="0" presId="urn:microsoft.com/office/officeart/2005/8/layout/hierarchy3"/>
    <dgm:cxn modelId="{09DB9573-F556-4007-9738-753AE2C872CA}" type="presParOf" srcId="{DC3D8B7A-D6DA-4346-B82A-990F8AE3DE00}" destId="{E0FD0D24-F7B6-4BC6-8E4C-98B60F429747}" srcOrd="1" destOrd="0" presId="urn:microsoft.com/office/officeart/2005/8/layout/hierarchy3"/>
    <dgm:cxn modelId="{1E547D1F-81F6-40AA-9259-FE8BED01D8A2}" type="presParOf" srcId="{E0FD0D24-F7B6-4BC6-8E4C-98B60F429747}" destId="{F1FCDD27-31A9-42DC-B2F0-5A2A0CA6CDC1}" srcOrd="0" destOrd="0" presId="urn:microsoft.com/office/officeart/2005/8/layout/hierarchy3"/>
    <dgm:cxn modelId="{1AC1EAEF-5B72-46D9-9952-466B6C048702}" type="presParOf" srcId="{E0FD0D24-F7B6-4BC6-8E4C-98B60F429747}" destId="{A9B69FC2-2CD6-4329-8974-F333E85E28E9}" srcOrd="1" destOrd="0" presId="urn:microsoft.com/office/officeart/2005/8/layout/hierarchy3"/>
    <dgm:cxn modelId="{92A04CEE-7FED-48F8-A793-DC60F4E1437B}" type="presParOf" srcId="{E0FD0D24-F7B6-4BC6-8E4C-98B60F429747}" destId="{307D0547-327F-4F27-936E-8150DC7AB4D7}" srcOrd="2" destOrd="0" presId="urn:microsoft.com/office/officeart/2005/8/layout/hierarchy3"/>
    <dgm:cxn modelId="{0327D8E4-280B-444B-A7D6-89A72B957E37}" type="presParOf" srcId="{E0FD0D24-F7B6-4BC6-8E4C-98B60F429747}" destId="{ED2B84B1-F7C3-4D25-92B7-E7153D3A33D5}" srcOrd="3" destOrd="0" presId="urn:microsoft.com/office/officeart/2005/8/layout/hierarchy3"/>
    <dgm:cxn modelId="{41FDD5E6-D6A5-4EE8-B577-BF3D78EBFA62}" type="presParOf" srcId="{F9EC6B7F-5FD2-40BA-B760-5F699CD2F763}" destId="{0E4EC04A-84AB-4C8E-BE15-03D1D93D762D}" srcOrd="6" destOrd="0" presId="urn:microsoft.com/office/officeart/2005/8/layout/hierarchy3"/>
    <dgm:cxn modelId="{0021D90B-EA3E-4F0C-83E4-0A279CBCC9A6}" type="presParOf" srcId="{0E4EC04A-84AB-4C8E-BE15-03D1D93D762D}" destId="{8A36279D-C41B-4314-B634-BE21998F8D0C}" srcOrd="0" destOrd="0" presId="urn:microsoft.com/office/officeart/2005/8/layout/hierarchy3"/>
    <dgm:cxn modelId="{B8CB90CC-E35C-4014-BD99-3854F8DC802A}" type="presParOf" srcId="{8A36279D-C41B-4314-B634-BE21998F8D0C}" destId="{2EBEB72A-8202-4CED-99DB-323AE99F3D21}" srcOrd="0" destOrd="0" presId="urn:microsoft.com/office/officeart/2005/8/layout/hierarchy3"/>
    <dgm:cxn modelId="{8C39D12D-4EF9-456C-B795-509AC70B5332}" type="presParOf" srcId="{8A36279D-C41B-4314-B634-BE21998F8D0C}" destId="{95C03F31-2AE0-455B-917F-9F34C35350EE}" srcOrd="1" destOrd="0" presId="urn:microsoft.com/office/officeart/2005/8/layout/hierarchy3"/>
    <dgm:cxn modelId="{C6BDB19C-BC3F-460A-B617-3D876EE67E82}" type="presParOf" srcId="{0E4EC04A-84AB-4C8E-BE15-03D1D93D762D}" destId="{D342F4FA-AA0A-4EC6-B240-003CEE63D8CA}" srcOrd="1" destOrd="0" presId="urn:microsoft.com/office/officeart/2005/8/layout/hierarchy3"/>
    <dgm:cxn modelId="{A17E4CA2-AB45-4A08-B1EC-AED1B57ADD0E}" type="presParOf" srcId="{D342F4FA-AA0A-4EC6-B240-003CEE63D8CA}" destId="{CA965D38-14FD-4051-AF4D-454C2FE42106}" srcOrd="0" destOrd="0" presId="urn:microsoft.com/office/officeart/2005/8/layout/hierarchy3"/>
    <dgm:cxn modelId="{A46C61CB-17F4-42FF-8AA5-83A015326D6D}" type="presParOf" srcId="{D342F4FA-AA0A-4EC6-B240-003CEE63D8CA}" destId="{AF5FCB47-01F5-469D-8BD0-E7337A054B4D}" srcOrd="1" destOrd="0" presId="urn:microsoft.com/office/officeart/2005/8/layout/hierarchy3"/>
    <dgm:cxn modelId="{99D74ABF-2396-4710-9F10-DBB988697A77}" type="presParOf" srcId="{D342F4FA-AA0A-4EC6-B240-003CEE63D8CA}" destId="{A76A91CA-C34D-4DA9-A3E2-DC7693B3D3A8}" srcOrd="2" destOrd="0" presId="urn:microsoft.com/office/officeart/2005/8/layout/hierarchy3"/>
    <dgm:cxn modelId="{81F59E41-EBA5-4264-A98E-C293DEA2BFD0}" type="presParOf" srcId="{D342F4FA-AA0A-4EC6-B240-003CEE63D8CA}" destId="{B9967139-62CA-413E-9575-A46B3CC1283C}" srcOrd="3" destOrd="0" presId="urn:microsoft.com/office/officeart/2005/8/layout/hierarchy3"/>
    <dgm:cxn modelId="{9A10193D-CC3A-4873-82EA-27D6F22ECF75}" type="presParOf" srcId="{F9EC6B7F-5FD2-40BA-B760-5F699CD2F763}" destId="{D3E73DE5-B329-4473-92F9-803973E26A96}" srcOrd="7" destOrd="0" presId="urn:microsoft.com/office/officeart/2005/8/layout/hierarchy3"/>
    <dgm:cxn modelId="{D43AC1E6-4E31-4B2B-A656-5E38AE6AEEA1}" type="presParOf" srcId="{D3E73DE5-B329-4473-92F9-803973E26A96}" destId="{C2175232-3282-4AB0-9DC0-B3AE2C021D6E}" srcOrd="0" destOrd="0" presId="urn:microsoft.com/office/officeart/2005/8/layout/hierarchy3"/>
    <dgm:cxn modelId="{2A1CDCA2-CD5F-4795-A768-B32411288ECA}" type="presParOf" srcId="{C2175232-3282-4AB0-9DC0-B3AE2C021D6E}" destId="{BAF23D67-D19E-4F06-9925-1D12EE365E28}" srcOrd="0" destOrd="0" presId="urn:microsoft.com/office/officeart/2005/8/layout/hierarchy3"/>
    <dgm:cxn modelId="{FB06414F-309C-4AB3-8B7A-E6D95F6B7CD1}" type="presParOf" srcId="{C2175232-3282-4AB0-9DC0-B3AE2C021D6E}" destId="{003CC488-C258-4C1D-AC33-9D8933650C08}" srcOrd="1" destOrd="0" presId="urn:microsoft.com/office/officeart/2005/8/layout/hierarchy3"/>
    <dgm:cxn modelId="{9A375573-CF4D-45BE-892F-99432994AAC7}" type="presParOf" srcId="{D3E73DE5-B329-4473-92F9-803973E26A96}" destId="{C2D191E7-43E9-4729-B473-6D923CF367C4}" srcOrd="1" destOrd="0" presId="urn:microsoft.com/office/officeart/2005/8/layout/hierarchy3"/>
    <dgm:cxn modelId="{980CE646-31DB-4580-981C-E6314C63FCDF}" type="presParOf" srcId="{C2D191E7-43E9-4729-B473-6D923CF367C4}" destId="{929BFB1E-58F5-45D1-AB3D-1ED26F46FFD1}" srcOrd="0" destOrd="0" presId="urn:microsoft.com/office/officeart/2005/8/layout/hierarchy3"/>
    <dgm:cxn modelId="{83372235-EE36-44D6-B85B-8EA6B728CC21}" type="presParOf" srcId="{C2D191E7-43E9-4729-B473-6D923CF367C4}" destId="{3E6B9AF9-D6BF-41D8-9CC3-223CE4EDAC79}" srcOrd="1" destOrd="0" presId="urn:microsoft.com/office/officeart/2005/8/layout/hierarchy3"/>
    <dgm:cxn modelId="{F27EAF05-390E-42A9-92F8-7F1A4B262168}" type="presParOf" srcId="{C2D191E7-43E9-4729-B473-6D923CF367C4}" destId="{3EA67A2B-6D07-41E2-B84C-C55B7DE3DD13}" srcOrd="2" destOrd="0" presId="urn:microsoft.com/office/officeart/2005/8/layout/hierarchy3"/>
    <dgm:cxn modelId="{C12F06D1-5714-4B16-953A-E4415476F126}" type="presParOf" srcId="{C2D191E7-43E9-4729-B473-6D923CF367C4}" destId="{E5EE07D6-4C96-4DD0-BF81-129021C52583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8AFDB2-EB82-4C53-8588-0A49512BAABA}">
      <dsp:nvSpPr>
        <dsp:cNvPr id="0" name=""/>
        <dsp:cNvSpPr/>
      </dsp:nvSpPr>
      <dsp:spPr>
        <a:xfrm>
          <a:off x="3" y="303303"/>
          <a:ext cx="854686" cy="711594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Giovanni Achoe</a:t>
          </a:r>
        </a:p>
      </dsp:txBody>
      <dsp:txXfrm>
        <a:off x="20845" y="324145"/>
        <a:ext cx="813002" cy="669910"/>
      </dsp:txXfrm>
    </dsp:sp>
    <dsp:sp modelId="{4769D86D-6405-4D1C-8D9A-18312EDA2506}">
      <dsp:nvSpPr>
        <dsp:cNvPr id="0" name=""/>
        <dsp:cNvSpPr/>
      </dsp:nvSpPr>
      <dsp:spPr>
        <a:xfrm>
          <a:off x="39752" y="1014898"/>
          <a:ext cx="91440" cy="7092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09299"/>
              </a:lnTo>
              <a:lnTo>
                <a:pt x="135855" y="7092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C67190-B25F-412C-AC53-60B394410710}">
      <dsp:nvSpPr>
        <dsp:cNvPr id="0" name=""/>
        <dsp:cNvSpPr/>
      </dsp:nvSpPr>
      <dsp:spPr>
        <a:xfrm>
          <a:off x="175607" y="1407485"/>
          <a:ext cx="827992" cy="6334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etro Social Services</a:t>
          </a:r>
        </a:p>
      </dsp:txBody>
      <dsp:txXfrm>
        <a:off x="194159" y="1426037"/>
        <a:ext cx="790888" cy="596321"/>
      </dsp:txXfrm>
    </dsp:sp>
    <dsp:sp modelId="{B38E574D-EC7A-4BA9-91FF-7351C509FAC2}">
      <dsp:nvSpPr>
        <dsp:cNvPr id="0" name=""/>
        <dsp:cNvSpPr/>
      </dsp:nvSpPr>
      <dsp:spPr>
        <a:xfrm>
          <a:off x="85472" y="1014898"/>
          <a:ext cx="147282" cy="1773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3409"/>
              </a:lnTo>
              <a:lnTo>
                <a:pt x="147282" y="17734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C0429F-F2BA-40E1-896B-60599D97DA51}">
      <dsp:nvSpPr>
        <dsp:cNvPr id="0" name=""/>
        <dsp:cNvSpPr/>
      </dsp:nvSpPr>
      <dsp:spPr>
        <a:xfrm>
          <a:off x="232755" y="2471595"/>
          <a:ext cx="827992" cy="6334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Years Served: 3</a:t>
          </a:r>
        </a:p>
      </dsp:txBody>
      <dsp:txXfrm>
        <a:off x="251307" y="2490147"/>
        <a:ext cx="790888" cy="596321"/>
      </dsp:txXfrm>
    </dsp:sp>
    <dsp:sp modelId="{BF5137E1-7224-490E-AEA0-C670909F24D6}">
      <dsp:nvSpPr>
        <dsp:cNvPr id="0" name=""/>
        <dsp:cNvSpPr/>
      </dsp:nvSpPr>
      <dsp:spPr>
        <a:xfrm>
          <a:off x="1053977" y="303303"/>
          <a:ext cx="854686" cy="712534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Beth Groves</a:t>
          </a:r>
        </a:p>
      </dsp:txBody>
      <dsp:txXfrm>
        <a:off x="1074846" y="324172"/>
        <a:ext cx="812948" cy="670796"/>
      </dsp:txXfrm>
    </dsp:sp>
    <dsp:sp modelId="{4176EA3D-2463-48CD-898A-DE04D4A0A84B}">
      <dsp:nvSpPr>
        <dsp:cNvPr id="0" name=""/>
        <dsp:cNvSpPr/>
      </dsp:nvSpPr>
      <dsp:spPr>
        <a:xfrm>
          <a:off x="1139445" y="1015838"/>
          <a:ext cx="104519" cy="7092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9299"/>
              </a:lnTo>
              <a:lnTo>
                <a:pt x="104519" y="7092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E5A2CE-1FC4-4129-A9F7-FE76DC2A29E6}">
      <dsp:nvSpPr>
        <dsp:cNvPr id="0" name=""/>
        <dsp:cNvSpPr/>
      </dsp:nvSpPr>
      <dsp:spPr>
        <a:xfrm>
          <a:off x="1243965" y="1408425"/>
          <a:ext cx="827992" cy="6334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merican Red Cross</a:t>
          </a:r>
        </a:p>
      </dsp:txBody>
      <dsp:txXfrm>
        <a:off x="1262517" y="1426977"/>
        <a:ext cx="790888" cy="596321"/>
      </dsp:txXfrm>
    </dsp:sp>
    <dsp:sp modelId="{2A2F6E76-8A11-43BD-87AF-E82210A453E3}">
      <dsp:nvSpPr>
        <dsp:cNvPr id="0" name=""/>
        <dsp:cNvSpPr/>
      </dsp:nvSpPr>
      <dsp:spPr>
        <a:xfrm>
          <a:off x="1139445" y="1015838"/>
          <a:ext cx="161667" cy="1773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3409"/>
              </a:lnTo>
              <a:lnTo>
                <a:pt x="161667" y="17734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9DD08C-9CD8-40B7-AEC1-05286E0D0C0C}">
      <dsp:nvSpPr>
        <dsp:cNvPr id="0" name=""/>
        <dsp:cNvSpPr/>
      </dsp:nvSpPr>
      <dsp:spPr>
        <a:xfrm>
          <a:off x="1301113" y="2472535"/>
          <a:ext cx="827992" cy="6334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Years Served: 2</a:t>
          </a:r>
        </a:p>
      </dsp:txBody>
      <dsp:txXfrm>
        <a:off x="1319665" y="2491087"/>
        <a:ext cx="790888" cy="596321"/>
      </dsp:txXfrm>
    </dsp:sp>
    <dsp:sp modelId="{7398D4F7-3DF9-45BC-86E4-AF18E586C357}">
      <dsp:nvSpPr>
        <dsp:cNvPr id="0" name=""/>
        <dsp:cNvSpPr/>
      </dsp:nvSpPr>
      <dsp:spPr>
        <a:xfrm>
          <a:off x="2141385" y="284256"/>
          <a:ext cx="854686" cy="713218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Matt Deeb</a:t>
          </a:r>
        </a:p>
      </dsp:txBody>
      <dsp:txXfrm>
        <a:off x="2162274" y="305145"/>
        <a:ext cx="812908" cy="671440"/>
      </dsp:txXfrm>
    </dsp:sp>
    <dsp:sp modelId="{5ABF2ACF-3444-4EC7-8584-143CBE0904E7}">
      <dsp:nvSpPr>
        <dsp:cNvPr id="0" name=""/>
        <dsp:cNvSpPr/>
      </dsp:nvSpPr>
      <dsp:spPr>
        <a:xfrm>
          <a:off x="2181134" y="997475"/>
          <a:ext cx="91440" cy="7283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28346"/>
              </a:lnTo>
              <a:lnTo>
                <a:pt x="131188" y="7283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D481E9-A4D2-48B3-95B6-EB646CF8B3A4}">
      <dsp:nvSpPr>
        <dsp:cNvPr id="0" name=""/>
        <dsp:cNvSpPr/>
      </dsp:nvSpPr>
      <dsp:spPr>
        <a:xfrm>
          <a:off x="2312323" y="1409109"/>
          <a:ext cx="827992" cy="6334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aptist Healing Trust</a:t>
          </a:r>
        </a:p>
      </dsp:txBody>
      <dsp:txXfrm>
        <a:off x="2330875" y="1427661"/>
        <a:ext cx="790888" cy="596321"/>
      </dsp:txXfrm>
    </dsp:sp>
    <dsp:sp modelId="{CBE92837-F965-4D42-8851-705009C4A78C}">
      <dsp:nvSpPr>
        <dsp:cNvPr id="0" name=""/>
        <dsp:cNvSpPr/>
      </dsp:nvSpPr>
      <dsp:spPr>
        <a:xfrm>
          <a:off x="2181134" y="997475"/>
          <a:ext cx="91440" cy="18019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1981"/>
              </a:lnTo>
              <a:lnTo>
                <a:pt x="131188" y="18019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83853B-50E9-404B-AF3E-5C33B5053358}">
      <dsp:nvSpPr>
        <dsp:cNvPr id="0" name=""/>
        <dsp:cNvSpPr/>
      </dsp:nvSpPr>
      <dsp:spPr>
        <a:xfrm>
          <a:off x="2312323" y="2482744"/>
          <a:ext cx="827992" cy="6334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Years Served: 2</a:t>
          </a:r>
        </a:p>
      </dsp:txBody>
      <dsp:txXfrm>
        <a:off x="2330875" y="2501296"/>
        <a:ext cx="790888" cy="596321"/>
      </dsp:txXfrm>
    </dsp:sp>
    <dsp:sp modelId="{5C7F2B9A-9A16-417B-8189-979C84EEAC88}">
      <dsp:nvSpPr>
        <dsp:cNvPr id="0" name=""/>
        <dsp:cNvSpPr/>
      </dsp:nvSpPr>
      <dsp:spPr>
        <a:xfrm>
          <a:off x="3219264" y="284256"/>
          <a:ext cx="854686" cy="671890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chemeClr val="tx1">
                  <a:lumMod val="75000"/>
                  <a:lumOff val="2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iz Coleman</a:t>
          </a:r>
        </a:p>
      </dsp:txBody>
      <dsp:txXfrm>
        <a:off x="3238943" y="303935"/>
        <a:ext cx="815328" cy="632532"/>
      </dsp:txXfrm>
    </dsp:sp>
    <dsp:sp modelId="{5E9EF0C0-8F32-4052-87A4-326458A2D6A5}">
      <dsp:nvSpPr>
        <dsp:cNvPr id="0" name=""/>
        <dsp:cNvSpPr/>
      </dsp:nvSpPr>
      <dsp:spPr>
        <a:xfrm>
          <a:off x="3259013" y="956146"/>
          <a:ext cx="91440" cy="7283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28346"/>
              </a:lnTo>
              <a:lnTo>
                <a:pt x="121667" y="7283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F7F4B8-F77D-4A45-8936-5B0374738B01}">
      <dsp:nvSpPr>
        <dsp:cNvPr id="0" name=""/>
        <dsp:cNvSpPr/>
      </dsp:nvSpPr>
      <dsp:spPr>
        <a:xfrm>
          <a:off x="3380680" y="1367780"/>
          <a:ext cx="827992" cy="6334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ashville Library</a:t>
          </a:r>
        </a:p>
      </dsp:txBody>
      <dsp:txXfrm>
        <a:off x="3399232" y="1386332"/>
        <a:ext cx="790888" cy="596321"/>
      </dsp:txXfrm>
    </dsp:sp>
    <dsp:sp modelId="{F0A861B0-79A4-442F-BC0C-D64EC47D490A}">
      <dsp:nvSpPr>
        <dsp:cNvPr id="0" name=""/>
        <dsp:cNvSpPr/>
      </dsp:nvSpPr>
      <dsp:spPr>
        <a:xfrm>
          <a:off x="3259013" y="956146"/>
          <a:ext cx="91440" cy="18591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9130"/>
              </a:lnTo>
              <a:lnTo>
                <a:pt x="93093" y="18591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DB1044-C19B-472C-95BE-54080EAE1DEA}">
      <dsp:nvSpPr>
        <dsp:cNvPr id="0" name=""/>
        <dsp:cNvSpPr/>
      </dsp:nvSpPr>
      <dsp:spPr>
        <a:xfrm>
          <a:off x="3352107" y="2498564"/>
          <a:ext cx="827992" cy="6334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Years Served: First Year</a:t>
          </a:r>
        </a:p>
      </dsp:txBody>
      <dsp:txXfrm>
        <a:off x="3370659" y="2517116"/>
        <a:ext cx="790888" cy="596321"/>
      </dsp:txXfrm>
    </dsp:sp>
    <dsp:sp modelId="{489029A9-6CE8-403A-9510-9D31CEC1EDC1}">
      <dsp:nvSpPr>
        <dsp:cNvPr id="0" name=""/>
        <dsp:cNvSpPr/>
      </dsp:nvSpPr>
      <dsp:spPr>
        <a:xfrm>
          <a:off x="4297152" y="331879"/>
          <a:ext cx="854686" cy="635014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chemeClr val="tx1">
                  <a:lumMod val="75000"/>
                  <a:lumOff val="2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ill Friskics-Warren</a:t>
          </a:r>
        </a:p>
      </dsp:txBody>
      <dsp:txXfrm>
        <a:off x="4315751" y="350478"/>
        <a:ext cx="817488" cy="597816"/>
      </dsp:txXfrm>
    </dsp:sp>
    <dsp:sp modelId="{EB67C830-1D39-47A7-A5D4-2E1F803CA89F}">
      <dsp:nvSpPr>
        <dsp:cNvPr id="0" name=""/>
        <dsp:cNvSpPr/>
      </dsp:nvSpPr>
      <dsp:spPr>
        <a:xfrm>
          <a:off x="4336901" y="966894"/>
          <a:ext cx="91440" cy="6807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0723"/>
              </a:lnTo>
              <a:lnTo>
                <a:pt x="112137" y="6807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CF741E-9082-4850-BA60-01A0666FBBBD}">
      <dsp:nvSpPr>
        <dsp:cNvPr id="0" name=""/>
        <dsp:cNvSpPr/>
      </dsp:nvSpPr>
      <dsp:spPr>
        <a:xfrm>
          <a:off x="4449038" y="1330905"/>
          <a:ext cx="827992" cy="6334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eighborhood Health</a:t>
          </a:r>
        </a:p>
      </dsp:txBody>
      <dsp:txXfrm>
        <a:off x="4467590" y="1349457"/>
        <a:ext cx="790888" cy="596321"/>
      </dsp:txXfrm>
    </dsp:sp>
    <dsp:sp modelId="{4266FE0D-8813-4ECF-903A-8EBBAF626ED0}">
      <dsp:nvSpPr>
        <dsp:cNvPr id="0" name=""/>
        <dsp:cNvSpPr/>
      </dsp:nvSpPr>
      <dsp:spPr>
        <a:xfrm>
          <a:off x="4336901" y="966894"/>
          <a:ext cx="91440" cy="18591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9134"/>
              </a:lnTo>
              <a:lnTo>
                <a:pt x="74039" y="18591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0645EC-C3B0-480B-B668-7BDB5CC412A0}">
      <dsp:nvSpPr>
        <dsp:cNvPr id="0" name=""/>
        <dsp:cNvSpPr/>
      </dsp:nvSpPr>
      <dsp:spPr>
        <a:xfrm>
          <a:off x="4410940" y="2509316"/>
          <a:ext cx="827992" cy="6334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Years Served: First Year</a:t>
          </a:r>
        </a:p>
      </dsp:txBody>
      <dsp:txXfrm>
        <a:off x="4429492" y="2527868"/>
        <a:ext cx="790888" cy="596321"/>
      </dsp:txXfrm>
    </dsp:sp>
    <dsp:sp modelId="{00540ABD-BE6A-42DA-B1F1-3EF4279EEE45}">
      <dsp:nvSpPr>
        <dsp:cNvPr id="0" name=""/>
        <dsp:cNvSpPr/>
      </dsp:nvSpPr>
      <dsp:spPr>
        <a:xfrm>
          <a:off x="5355980" y="312828"/>
          <a:ext cx="854686" cy="652134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chemeClr val="tx1">
                  <a:lumMod val="75000"/>
                  <a:lumOff val="2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reddie O'Connell</a:t>
          </a:r>
        </a:p>
      </dsp:txBody>
      <dsp:txXfrm>
        <a:off x="5375080" y="331928"/>
        <a:ext cx="816486" cy="613934"/>
      </dsp:txXfrm>
    </dsp:sp>
    <dsp:sp modelId="{F1FCDD27-31A9-42DC-B2F0-5A2A0CA6CDC1}">
      <dsp:nvSpPr>
        <dsp:cNvPr id="0" name=""/>
        <dsp:cNvSpPr/>
      </dsp:nvSpPr>
      <dsp:spPr>
        <a:xfrm>
          <a:off x="5395729" y="964963"/>
          <a:ext cx="91440" cy="6997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99774"/>
              </a:lnTo>
              <a:lnTo>
                <a:pt x="121667" y="6997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B69FC2-2CD6-4329-8974-F333E85E28E9}">
      <dsp:nvSpPr>
        <dsp:cNvPr id="0" name=""/>
        <dsp:cNvSpPr/>
      </dsp:nvSpPr>
      <dsp:spPr>
        <a:xfrm>
          <a:off x="5517396" y="1348024"/>
          <a:ext cx="827992" cy="6334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etro Councilman</a:t>
          </a:r>
        </a:p>
      </dsp:txBody>
      <dsp:txXfrm>
        <a:off x="5535948" y="1366576"/>
        <a:ext cx="790888" cy="596321"/>
      </dsp:txXfrm>
    </dsp:sp>
    <dsp:sp modelId="{307D0547-327F-4F27-936E-8150DC7AB4D7}">
      <dsp:nvSpPr>
        <dsp:cNvPr id="0" name=""/>
        <dsp:cNvSpPr/>
      </dsp:nvSpPr>
      <dsp:spPr>
        <a:xfrm>
          <a:off x="5395729" y="964963"/>
          <a:ext cx="91440" cy="18305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0558"/>
              </a:lnTo>
              <a:lnTo>
                <a:pt x="112142" y="18305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2B84B1-F7C3-4D25-92B7-E7153D3A33D5}">
      <dsp:nvSpPr>
        <dsp:cNvPr id="0" name=""/>
        <dsp:cNvSpPr/>
      </dsp:nvSpPr>
      <dsp:spPr>
        <a:xfrm>
          <a:off x="5507871" y="2478808"/>
          <a:ext cx="827992" cy="6334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Years Served: First Year</a:t>
          </a:r>
        </a:p>
      </dsp:txBody>
      <dsp:txXfrm>
        <a:off x="5526423" y="2497360"/>
        <a:ext cx="790888" cy="596321"/>
      </dsp:txXfrm>
    </dsp:sp>
    <dsp:sp modelId="{2EBEB72A-8202-4CED-99DB-323AE99F3D21}">
      <dsp:nvSpPr>
        <dsp:cNvPr id="0" name=""/>
        <dsp:cNvSpPr/>
      </dsp:nvSpPr>
      <dsp:spPr>
        <a:xfrm>
          <a:off x="6386244" y="303303"/>
          <a:ext cx="854686" cy="652134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chemeClr val="tx1">
                  <a:lumMod val="75000"/>
                  <a:lumOff val="2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aula Foster</a:t>
          </a:r>
        </a:p>
      </dsp:txBody>
      <dsp:txXfrm>
        <a:off x="6405344" y="322403"/>
        <a:ext cx="816486" cy="613934"/>
      </dsp:txXfrm>
    </dsp:sp>
    <dsp:sp modelId="{CA965D38-14FD-4051-AF4D-454C2FE42106}">
      <dsp:nvSpPr>
        <dsp:cNvPr id="0" name=""/>
        <dsp:cNvSpPr/>
      </dsp:nvSpPr>
      <dsp:spPr>
        <a:xfrm>
          <a:off x="6471713" y="955437"/>
          <a:ext cx="114040" cy="7092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9299"/>
              </a:lnTo>
              <a:lnTo>
                <a:pt x="114040" y="7092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5FCB47-01F5-469D-8BD0-E7337A054B4D}">
      <dsp:nvSpPr>
        <dsp:cNvPr id="0" name=""/>
        <dsp:cNvSpPr/>
      </dsp:nvSpPr>
      <dsp:spPr>
        <a:xfrm>
          <a:off x="6585754" y="1348024"/>
          <a:ext cx="827992" cy="6334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evious non-profits</a:t>
          </a:r>
        </a:p>
      </dsp:txBody>
      <dsp:txXfrm>
        <a:off x="6604306" y="1366576"/>
        <a:ext cx="790888" cy="596321"/>
      </dsp:txXfrm>
    </dsp:sp>
    <dsp:sp modelId="{A76A91CA-C34D-4DA9-A3E2-DC7693B3D3A8}">
      <dsp:nvSpPr>
        <dsp:cNvPr id="0" name=""/>
        <dsp:cNvSpPr/>
      </dsp:nvSpPr>
      <dsp:spPr>
        <a:xfrm>
          <a:off x="6471713" y="955437"/>
          <a:ext cx="114040" cy="1849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9609"/>
              </a:lnTo>
              <a:lnTo>
                <a:pt x="114040" y="18496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967139-62CA-413E-9575-A46B3CC1283C}">
      <dsp:nvSpPr>
        <dsp:cNvPr id="0" name=""/>
        <dsp:cNvSpPr/>
      </dsp:nvSpPr>
      <dsp:spPr>
        <a:xfrm>
          <a:off x="6585754" y="2488334"/>
          <a:ext cx="827992" cy="6334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Years Served: First Year</a:t>
          </a:r>
        </a:p>
      </dsp:txBody>
      <dsp:txXfrm>
        <a:off x="6604306" y="2506886"/>
        <a:ext cx="790888" cy="596321"/>
      </dsp:txXfrm>
    </dsp:sp>
    <dsp:sp modelId="{BAF23D67-D19E-4F06-9925-1D12EE365E28}">
      <dsp:nvSpPr>
        <dsp:cNvPr id="0" name=""/>
        <dsp:cNvSpPr/>
      </dsp:nvSpPr>
      <dsp:spPr>
        <a:xfrm>
          <a:off x="7483174" y="303303"/>
          <a:ext cx="854686" cy="653014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chemeClr val="tx1">
                  <a:lumMod val="75000"/>
                  <a:lumOff val="2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r. Beth Shinn</a:t>
          </a:r>
        </a:p>
      </dsp:txBody>
      <dsp:txXfrm>
        <a:off x="7502300" y="322429"/>
        <a:ext cx="816434" cy="614762"/>
      </dsp:txXfrm>
    </dsp:sp>
    <dsp:sp modelId="{929BFB1E-58F5-45D1-AB3D-1ED26F46FFD1}">
      <dsp:nvSpPr>
        <dsp:cNvPr id="0" name=""/>
        <dsp:cNvSpPr/>
      </dsp:nvSpPr>
      <dsp:spPr>
        <a:xfrm>
          <a:off x="7522923" y="956317"/>
          <a:ext cx="91440" cy="7092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09299"/>
              </a:lnTo>
              <a:lnTo>
                <a:pt x="131188" y="7092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6B9AF9-D6BF-41D8-9CC3-223CE4EDAC79}">
      <dsp:nvSpPr>
        <dsp:cNvPr id="0" name=""/>
        <dsp:cNvSpPr/>
      </dsp:nvSpPr>
      <dsp:spPr>
        <a:xfrm>
          <a:off x="7654111" y="1348905"/>
          <a:ext cx="827992" cy="6334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anderbilt Peabody</a:t>
          </a:r>
        </a:p>
      </dsp:txBody>
      <dsp:txXfrm>
        <a:off x="7672663" y="1367457"/>
        <a:ext cx="790888" cy="596321"/>
      </dsp:txXfrm>
    </dsp:sp>
    <dsp:sp modelId="{3EA67A2B-6D07-41E2-B84C-C55B7DE3DD13}">
      <dsp:nvSpPr>
        <dsp:cNvPr id="0" name=""/>
        <dsp:cNvSpPr/>
      </dsp:nvSpPr>
      <dsp:spPr>
        <a:xfrm>
          <a:off x="7522923" y="956317"/>
          <a:ext cx="91440" cy="18115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1511"/>
              </a:lnTo>
              <a:lnTo>
                <a:pt x="135858" y="18115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EE07D6-4C96-4DD0-BF81-129021C52583}">
      <dsp:nvSpPr>
        <dsp:cNvPr id="0" name=""/>
        <dsp:cNvSpPr/>
      </dsp:nvSpPr>
      <dsp:spPr>
        <a:xfrm>
          <a:off x="7658781" y="2451117"/>
          <a:ext cx="827992" cy="6334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Years Served: First Year</a:t>
          </a:r>
        </a:p>
      </dsp:txBody>
      <dsp:txXfrm>
        <a:off x="7677333" y="2469669"/>
        <a:ext cx="790888" cy="5963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A3A7078B80426B81BC7BAA09C96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06CE1-53B7-4348-914F-B707279AE0D9}"/>
      </w:docPartPr>
      <w:docPartBody>
        <w:p w:rsidR="007A7209" w:rsidRDefault="001943CC" w:rsidP="001943CC">
          <w:pPr>
            <w:pStyle w:val="54A3A7078B80426B81BC7BAA09C96498"/>
          </w:pPr>
          <w:r>
            <w:rPr>
              <w:b/>
              <w:bCs/>
              <w:caps/>
              <w:sz w:val="72"/>
              <w:szCs w:val="72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D8"/>
    <w:rsid w:val="000A3309"/>
    <w:rsid w:val="000A3646"/>
    <w:rsid w:val="00183B08"/>
    <w:rsid w:val="001943CC"/>
    <w:rsid w:val="00324F0C"/>
    <w:rsid w:val="003F6DD8"/>
    <w:rsid w:val="005B234F"/>
    <w:rsid w:val="00722C62"/>
    <w:rsid w:val="007460B0"/>
    <w:rsid w:val="007A7209"/>
    <w:rsid w:val="00922475"/>
    <w:rsid w:val="00CD7774"/>
    <w:rsid w:val="00D4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A13149464042FE901EAF0043FC15F7">
    <w:name w:val="43A13149464042FE901EAF0043FC15F7"/>
    <w:rsid w:val="003F6DD8"/>
  </w:style>
  <w:style w:type="paragraph" w:customStyle="1" w:styleId="57CBD8A9947A4678A4B4D7B07264FDD0">
    <w:name w:val="57CBD8A9947A4678A4B4D7B07264FDD0"/>
    <w:rsid w:val="003F6DD8"/>
  </w:style>
  <w:style w:type="character" w:styleId="PlaceholderText">
    <w:name w:val="Placeholder Text"/>
    <w:basedOn w:val="DefaultParagraphFont"/>
    <w:uiPriority w:val="99"/>
    <w:semiHidden/>
    <w:rsid w:val="007A7209"/>
    <w:rPr>
      <w:color w:val="808080"/>
    </w:rPr>
  </w:style>
  <w:style w:type="paragraph" w:customStyle="1" w:styleId="53E3876B07A04CC288FB2D4080B62051">
    <w:name w:val="53E3876B07A04CC288FB2D4080B62051"/>
    <w:rsid w:val="003F6DD8"/>
  </w:style>
  <w:style w:type="paragraph" w:customStyle="1" w:styleId="E48E092C49664D03BF68D985001316F2">
    <w:name w:val="E48E092C49664D03BF68D985001316F2"/>
    <w:rsid w:val="003F6DD8"/>
  </w:style>
  <w:style w:type="paragraph" w:customStyle="1" w:styleId="4182FAF122484CEE8326368958E86A72">
    <w:name w:val="4182FAF122484CEE8326368958E86A72"/>
    <w:rsid w:val="003F6DD8"/>
  </w:style>
  <w:style w:type="paragraph" w:customStyle="1" w:styleId="49B7996117DD4425B61C62C35A95BF75">
    <w:name w:val="49B7996117DD4425B61C62C35A95BF75"/>
    <w:rsid w:val="003F6DD8"/>
  </w:style>
  <w:style w:type="paragraph" w:customStyle="1" w:styleId="647E9F46BEDA4B79B6BC46F6477A4492">
    <w:name w:val="647E9F46BEDA4B79B6BC46F6477A4492"/>
    <w:rsid w:val="003F6DD8"/>
  </w:style>
  <w:style w:type="paragraph" w:customStyle="1" w:styleId="29C7742B85E94355A7718229A715AA38">
    <w:name w:val="29C7742B85E94355A7718229A715AA38"/>
    <w:rsid w:val="003F6DD8"/>
  </w:style>
  <w:style w:type="paragraph" w:customStyle="1" w:styleId="F7EC1C4263CD4B849E8EC6FF6CA44045">
    <w:name w:val="F7EC1C4263CD4B849E8EC6FF6CA44045"/>
    <w:rsid w:val="003F6DD8"/>
  </w:style>
  <w:style w:type="paragraph" w:customStyle="1" w:styleId="59A30912C8374E17AC4F89A493AFC172">
    <w:name w:val="59A30912C8374E17AC4F89A493AFC172"/>
    <w:rsid w:val="003F6DD8"/>
  </w:style>
  <w:style w:type="paragraph" w:customStyle="1" w:styleId="080AE6AAE66046ECA1CB8AA921C6F3CF">
    <w:name w:val="080AE6AAE66046ECA1CB8AA921C6F3CF"/>
    <w:rsid w:val="003F6DD8"/>
  </w:style>
  <w:style w:type="paragraph" w:customStyle="1" w:styleId="A5949D9F0AD342B19826D3B455D62D25">
    <w:name w:val="A5949D9F0AD342B19826D3B455D62D25"/>
    <w:rsid w:val="003F6DD8"/>
  </w:style>
  <w:style w:type="paragraph" w:customStyle="1" w:styleId="63EDDD83F6CC4023BD3FFE009A24D5B2">
    <w:name w:val="63EDDD83F6CC4023BD3FFE009A24D5B2"/>
    <w:rsid w:val="003F6DD8"/>
  </w:style>
  <w:style w:type="paragraph" w:customStyle="1" w:styleId="43F645B53AEF4F5CA568DBD765D1BB03">
    <w:name w:val="43F645B53AEF4F5CA568DBD765D1BB03"/>
    <w:rsid w:val="003F6DD8"/>
  </w:style>
  <w:style w:type="paragraph" w:customStyle="1" w:styleId="8DC7FE23363849ECB81B12D753789CF0">
    <w:name w:val="8DC7FE23363849ECB81B12D753789CF0"/>
    <w:rsid w:val="003F6DD8"/>
  </w:style>
  <w:style w:type="paragraph" w:customStyle="1" w:styleId="76B922F36D034FCAB4B95301B017EF1C">
    <w:name w:val="76B922F36D034FCAB4B95301B017EF1C"/>
    <w:rsid w:val="003F6DD8"/>
  </w:style>
  <w:style w:type="paragraph" w:customStyle="1" w:styleId="64D6A9EBAD1E49F68B2587508C5B0D74">
    <w:name w:val="64D6A9EBAD1E49F68B2587508C5B0D74"/>
    <w:rsid w:val="003F6DD8"/>
  </w:style>
  <w:style w:type="paragraph" w:customStyle="1" w:styleId="5A0ECF809D16462BA3D1C72D7750FA45">
    <w:name w:val="5A0ECF809D16462BA3D1C72D7750FA45"/>
    <w:rsid w:val="003F6DD8"/>
  </w:style>
  <w:style w:type="paragraph" w:customStyle="1" w:styleId="87A237803F0F4BEC952E68C0588AF12D">
    <w:name w:val="87A237803F0F4BEC952E68C0588AF12D"/>
    <w:rsid w:val="003F6DD8"/>
  </w:style>
  <w:style w:type="paragraph" w:customStyle="1" w:styleId="3B3BFD31000F41FF94E9723740E6A7A1">
    <w:name w:val="3B3BFD31000F41FF94E9723740E6A7A1"/>
    <w:rsid w:val="003F6DD8"/>
  </w:style>
  <w:style w:type="paragraph" w:customStyle="1" w:styleId="9C813ECCF536400AA3C436DB9B03F9AE">
    <w:name w:val="9C813ECCF536400AA3C436DB9B03F9AE"/>
    <w:rsid w:val="003F6DD8"/>
  </w:style>
  <w:style w:type="paragraph" w:customStyle="1" w:styleId="E204E3C1E83340E3A71B94577F1B7867">
    <w:name w:val="E204E3C1E83340E3A71B94577F1B7867"/>
    <w:rsid w:val="003F6DD8"/>
  </w:style>
  <w:style w:type="paragraph" w:customStyle="1" w:styleId="E9BB8D1450654479999F113AEC7D05E5">
    <w:name w:val="E9BB8D1450654479999F113AEC7D05E5"/>
    <w:rsid w:val="003F6DD8"/>
  </w:style>
  <w:style w:type="paragraph" w:customStyle="1" w:styleId="55850FD2F95941C39D389F30978EBF59">
    <w:name w:val="55850FD2F95941C39D389F30978EBF59"/>
    <w:rsid w:val="003F6DD8"/>
  </w:style>
  <w:style w:type="paragraph" w:customStyle="1" w:styleId="5E9D587B576C4D5A882032C8FF641B98">
    <w:name w:val="5E9D587B576C4D5A882032C8FF641B98"/>
    <w:rsid w:val="003F6DD8"/>
  </w:style>
  <w:style w:type="paragraph" w:customStyle="1" w:styleId="B90921C312F347D5B14996750CA8DD4C">
    <w:name w:val="B90921C312F347D5B14996750CA8DD4C"/>
    <w:rsid w:val="003F6DD8"/>
  </w:style>
  <w:style w:type="paragraph" w:customStyle="1" w:styleId="B8BE6D5EC41447B69CDD00E84DA202ED">
    <w:name w:val="B8BE6D5EC41447B69CDD00E84DA202ED"/>
    <w:rsid w:val="005B234F"/>
    <w:rPr>
      <w:rFonts w:eastAsiaTheme="minorHAnsi"/>
    </w:rPr>
  </w:style>
  <w:style w:type="paragraph" w:customStyle="1" w:styleId="914C5155B6064D128ED261D19BB26E75">
    <w:name w:val="914C5155B6064D128ED261D19BB26E75"/>
    <w:rsid w:val="005B234F"/>
    <w:rPr>
      <w:rFonts w:eastAsiaTheme="minorHAnsi"/>
    </w:rPr>
  </w:style>
  <w:style w:type="paragraph" w:customStyle="1" w:styleId="2CA3A69D5334420CB22FC3CB4B75C5E1">
    <w:name w:val="2CA3A69D5334420CB22FC3CB4B75C5E1"/>
    <w:rsid w:val="005B234F"/>
    <w:rPr>
      <w:rFonts w:eastAsiaTheme="minorHAnsi"/>
    </w:rPr>
  </w:style>
  <w:style w:type="paragraph" w:customStyle="1" w:styleId="ADA5C8F028D448BA84F28AC86E1630A8">
    <w:name w:val="ADA5C8F028D448BA84F28AC86E1630A8"/>
    <w:rsid w:val="001943CC"/>
  </w:style>
  <w:style w:type="paragraph" w:customStyle="1" w:styleId="1FEB4FBEDB7A4128B317654C5137676D">
    <w:name w:val="1FEB4FBEDB7A4128B317654C5137676D"/>
    <w:rsid w:val="001943CC"/>
  </w:style>
  <w:style w:type="paragraph" w:customStyle="1" w:styleId="54A3A7078B80426B81BC7BAA09C96498">
    <w:name w:val="54A3A7078B80426B81BC7BAA09C96498"/>
    <w:rsid w:val="001943CC"/>
  </w:style>
  <w:style w:type="paragraph" w:customStyle="1" w:styleId="FF4333B4651A4EA4B6D83A7B1BC4D57E">
    <w:name w:val="FF4333B4651A4EA4B6D83A7B1BC4D57E"/>
    <w:rsid w:val="001943CC"/>
  </w:style>
  <w:style w:type="paragraph" w:customStyle="1" w:styleId="73B0BACAAB4D4622BDC977E76B010FED">
    <w:name w:val="73B0BACAAB4D4622BDC977E76B010FED"/>
    <w:rsid w:val="001943CC"/>
  </w:style>
  <w:style w:type="paragraph" w:customStyle="1" w:styleId="E36C2F6BDB1E4B85A2145BB7033ABB5C">
    <w:name w:val="E36C2F6BDB1E4B85A2145BB7033ABB5C"/>
    <w:rsid w:val="007A7209"/>
  </w:style>
  <w:style w:type="paragraph" w:customStyle="1" w:styleId="3856990DE2C34319886E11B40359D571">
    <w:name w:val="3856990DE2C34319886E11B40359D571"/>
    <w:rsid w:val="00183B08"/>
  </w:style>
  <w:style w:type="paragraph" w:customStyle="1" w:styleId="7B97D4DB186C4509B5A63EDB3D029582">
    <w:name w:val="7B97D4DB186C4509B5A63EDB3D029582"/>
    <w:rsid w:val="00183B08"/>
  </w:style>
  <w:style w:type="paragraph" w:customStyle="1" w:styleId="C3B73B6EC189487FB3B27C81F5EF8AB2">
    <w:name w:val="C3B73B6EC189487FB3B27C81F5EF8AB2"/>
    <w:rsid w:val="00183B08"/>
  </w:style>
  <w:style w:type="paragraph" w:customStyle="1" w:styleId="8ABC4928D94B4A22A36B5DC5C47DD1CA">
    <w:name w:val="8ABC4928D94B4A22A36B5DC5C47DD1CA"/>
    <w:rsid w:val="00183B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A13149464042FE901EAF0043FC15F7">
    <w:name w:val="43A13149464042FE901EAF0043FC15F7"/>
    <w:rsid w:val="003F6DD8"/>
  </w:style>
  <w:style w:type="paragraph" w:customStyle="1" w:styleId="57CBD8A9947A4678A4B4D7B07264FDD0">
    <w:name w:val="57CBD8A9947A4678A4B4D7B07264FDD0"/>
    <w:rsid w:val="003F6DD8"/>
  </w:style>
  <w:style w:type="character" w:styleId="PlaceholderText">
    <w:name w:val="Placeholder Text"/>
    <w:basedOn w:val="DefaultParagraphFont"/>
    <w:uiPriority w:val="99"/>
    <w:semiHidden/>
    <w:rsid w:val="007A7209"/>
    <w:rPr>
      <w:color w:val="808080"/>
    </w:rPr>
  </w:style>
  <w:style w:type="paragraph" w:customStyle="1" w:styleId="53E3876B07A04CC288FB2D4080B62051">
    <w:name w:val="53E3876B07A04CC288FB2D4080B62051"/>
    <w:rsid w:val="003F6DD8"/>
  </w:style>
  <w:style w:type="paragraph" w:customStyle="1" w:styleId="E48E092C49664D03BF68D985001316F2">
    <w:name w:val="E48E092C49664D03BF68D985001316F2"/>
    <w:rsid w:val="003F6DD8"/>
  </w:style>
  <w:style w:type="paragraph" w:customStyle="1" w:styleId="4182FAF122484CEE8326368958E86A72">
    <w:name w:val="4182FAF122484CEE8326368958E86A72"/>
    <w:rsid w:val="003F6DD8"/>
  </w:style>
  <w:style w:type="paragraph" w:customStyle="1" w:styleId="49B7996117DD4425B61C62C35A95BF75">
    <w:name w:val="49B7996117DD4425B61C62C35A95BF75"/>
    <w:rsid w:val="003F6DD8"/>
  </w:style>
  <w:style w:type="paragraph" w:customStyle="1" w:styleId="647E9F46BEDA4B79B6BC46F6477A4492">
    <w:name w:val="647E9F46BEDA4B79B6BC46F6477A4492"/>
    <w:rsid w:val="003F6DD8"/>
  </w:style>
  <w:style w:type="paragraph" w:customStyle="1" w:styleId="29C7742B85E94355A7718229A715AA38">
    <w:name w:val="29C7742B85E94355A7718229A715AA38"/>
    <w:rsid w:val="003F6DD8"/>
  </w:style>
  <w:style w:type="paragraph" w:customStyle="1" w:styleId="F7EC1C4263CD4B849E8EC6FF6CA44045">
    <w:name w:val="F7EC1C4263CD4B849E8EC6FF6CA44045"/>
    <w:rsid w:val="003F6DD8"/>
  </w:style>
  <w:style w:type="paragraph" w:customStyle="1" w:styleId="59A30912C8374E17AC4F89A493AFC172">
    <w:name w:val="59A30912C8374E17AC4F89A493AFC172"/>
    <w:rsid w:val="003F6DD8"/>
  </w:style>
  <w:style w:type="paragraph" w:customStyle="1" w:styleId="080AE6AAE66046ECA1CB8AA921C6F3CF">
    <w:name w:val="080AE6AAE66046ECA1CB8AA921C6F3CF"/>
    <w:rsid w:val="003F6DD8"/>
  </w:style>
  <w:style w:type="paragraph" w:customStyle="1" w:styleId="A5949D9F0AD342B19826D3B455D62D25">
    <w:name w:val="A5949D9F0AD342B19826D3B455D62D25"/>
    <w:rsid w:val="003F6DD8"/>
  </w:style>
  <w:style w:type="paragraph" w:customStyle="1" w:styleId="63EDDD83F6CC4023BD3FFE009A24D5B2">
    <w:name w:val="63EDDD83F6CC4023BD3FFE009A24D5B2"/>
    <w:rsid w:val="003F6DD8"/>
  </w:style>
  <w:style w:type="paragraph" w:customStyle="1" w:styleId="43F645B53AEF4F5CA568DBD765D1BB03">
    <w:name w:val="43F645B53AEF4F5CA568DBD765D1BB03"/>
    <w:rsid w:val="003F6DD8"/>
  </w:style>
  <w:style w:type="paragraph" w:customStyle="1" w:styleId="8DC7FE23363849ECB81B12D753789CF0">
    <w:name w:val="8DC7FE23363849ECB81B12D753789CF0"/>
    <w:rsid w:val="003F6DD8"/>
  </w:style>
  <w:style w:type="paragraph" w:customStyle="1" w:styleId="76B922F36D034FCAB4B95301B017EF1C">
    <w:name w:val="76B922F36D034FCAB4B95301B017EF1C"/>
    <w:rsid w:val="003F6DD8"/>
  </w:style>
  <w:style w:type="paragraph" w:customStyle="1" w:styleId="64D6A9EBAD1E49F68B2587508C5B0D74">
    <w:name w:val="64D6A9EBAD1E49F68B2587508C5B0D74"/>
    <w:rsid w:val="003F6DD8"/>
  </w:style>
  <w:style w:type="paragraph" w:customStyle="1" w:styleId="5A0ECF809D16462BA3D1C72D7750FA45">
    <w:name w:val="5A0ECF809D16462BA3D1C72D7750FA45"/>
    <w:rsid w:val="003F6DD8"/>
  </w:style>
  <w:style w:type="paragraph" w:customStyle="1" w:styleId="87A237803F0F4BEC952E68C0588AF12D">
    <w:name w:val="87A237803F0F4BEC952E68C0588AF12D"/>
    <w:rsid w:val="003F6DD8"/>
  </w:style>
  <w:style w:type="paragraph" w:customStyle="1" w:styleId="3B3BFD31000F41FF94E9723740E6A7A1">
    <w:name w:val="3B3BFD31000F41FF94E9723740E6A7A1"/>
    <w:rsid w:val="003F6DD8"/>
  </w:style>
  <w:style w:type="paragraph" w:customStyle="1" w:styleId="9C813ECCF536400AA3C436DB9B03F9AE">
    <w:name w:val="9C813ECCF536400AA3C436DB9B03F9AE"/>
    <w:rsid w:val="003F6DD8"/>
  </w:style>
  <w:style w:type="paragraph" w:customStyle="1" w:styleId="E204E3C1E83340E3A71B94577F1B7867">
    <w:name w:val="E204E3C1E83340E3A71B94577F1B7867"/>
    <w:rsid w:val="003F6DD8"/>
  </w:style>
  <w:style w:type="paragraph" w:customStyle="1" w:styleId="E9BB8D1450654479999F113AEC7D05E5">
    <w:name w:val="E9BB8D1450654479999F113AEC7D05E5"/>
    <w:rsid w:val="003F6DD8"/>
  </w:style>
  <w:style w:type="paragraph" w:customStyle="1" w:styleId="55850FD2F95941C39D389F30978EBF59">
    <w:name w:val="55850FD2F95941C39D389F30978EBF59"/>
    <w:rsid w:val="003F6DD8"/>
  </w:style>
  <w:style w:type="paragraph" w:customStyle="1" w:styleId="5E9D587B576C4D5A882032C8FF641B98">
    <w:name w:val="5E9D587B576C4D5A882032C8FF641B98"/>
    <w:rsid w:val="003F6DD8"/>
  </w:style>
  <w:style w:type="paragraph" w:customStyle="1" w:styleId="B90921C312F347D5B14996750CA8DD4C">
    <w:name w:val="B90921C312F347D5B14996750CA8DD4C"/>
    <w:rsid w:val="003F6DD8"/>
  </w:style>
  <w:style w:type="paragraph" w:customStyle="1" w:styleId="B8BE6D5EC41447B69CDD00E84DA202ED">
    <w:name w:val="B8BE6D5EC41447B69CDD00E84DA202ED"/>
    <w:rsid w:val="005B234F"/>
    <w:rPr>
      <w:rFonts w:eastAsiaTheme="minorHAnsi"/>
    </w:rPr>
  </w:style>
  <w:style w:type="paragraph" w:customStyle="1" w:styleId="914C5155B6064D128ED261D19BB26E75">
    <w:name w:val="914C5155B6064D128ED261D19BB26E75"/>
    <w:rsid w:val="005B234F"/>
    <w:rPr>
      <w:rFonts w:eastAsiaTheme="minorHAnsi"/>
    </w:rPr>
  </w:style>
  <w:style w:type="paragraph" w:customStyle="1" w:styleId="2CA3A69D5334420CB22FC3CB4B75C5E1">
    <w:name w:val="2CA3A69D5334420CB22FC3CB4B75C5E1"/>
    <w:rsid w:val="005B234F"/>
    <w:rPr>
      <w:rFonts w:eastAsiaTheme="minorHAnsi"/>
    </w:rPr>
  </w:style>
  <w:style w:type="paragraph" w:customStyle="1" w:styleId="ADA5C8F028D448BA84F28AC86E1630A8">
    <w:name w:val="ADA5C8F028D448BA84F28AC86E1630A8"/>
    <w:rsid w:val="001943CC"/>
  </w:style>
  <w:style w:type="paragraph" w:customStyle="1" w:styleId="1FEB4FBEDB7A4128B317654C5137676D">
    <w:name w:val="1FEB4FBEDB7A4128B317654C5137676D"/>
    <w:rsid w:val="001943CC"/>
  </w:style>
  <w:style w:type="paragraph" w:customStyle="1" w:styleId="54A3A7078B80426B81BC7BAA09C96498">
    <w:name w:val="54A3A7078B80426B81BC7BAA09C96498"/>
    <w:rsid w:val="001943CC"/>
  </w:style>
  <w:style w:type="paragraph" w:customStyle="1" w:styleId="FF4333B4651A4EA4B6D83A7B1BC4D57E">
    <w:name w:val="FF4333B4651A4EA4B6D83A7B1BC4D57E"/>
    <w:rsid w:val="001943CC"/>
  </w:style>
  <w:style w:type="paragraph" w:customStyle="1" w:styleId="73B0BACAAB4D4622BDC977E76B010FED">
    <w:name w:val="73B0BACAAB4D4622BDC977E76B010FED"/>
    <w:rsid w:val="001943CC"/>
  </w:style>
  <w:style w:type="paragraph" w:customStyle="1" w:styleId="E36C2F6BDB1E4B85A2145BB7033ABB5C">
    <w:name w:val="E36C2F6BDB1E4B85A2145BB7033ABB5C"/>
    <w:rsid w:val="007A7209"/>
  </w:style>
  <w:style w:type="paragraph" w:customStyle="1" w:styleId="3856990DE2C34319886E11B40359D571">
    <w:name w:val="3856990DE2C34319886E11B40359D571"/>
    <w:rsid w:val="00183B08"/>
  </w:style>
  <w:style w:type="paragraph" w:customStyle="1" w:styleId="7B97D4DB186C4509B5A63EDB3D029582">
    <w:name w:val="7B97D4DB186C4509B5A63EDB3D029582"/>
    <w:rsid w:val="00183B08"/>
  </w:style>
  <w:style w:type="paragraph" w:customStyle="1" w:styleId="C3B73B6EC189487FB3B27C81F5EF8AB2">
    <w:name w:val="C3B73B6EC189487FB3B27C81F5EF8AB2"/>
    <w:rsid w:val="00183B08"/>
  </w:style>
  <w:style w:type="paragraph" w:customStyle="1" w:styleId="8ABC4928D94B4A22A36B5DC5C47DD1CA">
    <w:name w:val="8ABC4928D94B4A22A36B5DC5C47DD1CA"/>
    <w:rsid w:val="00183B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Y2016: TN-504 PEC Responsibilities Form</PublishDate>
  <Abstract>Performance Evaluation Committee (PEC) FY2016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C82792-22B9-4F79-8AFE-B4CBFB6C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N: 504 PEC Member list and nominees</vt:lpstr>
    </vt:vector>
  </TitlesOfParts>
  <Company>MDHA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N: 504 PEC Member list-FY2016 Governance chair appointments]</dc:title>
  <dc:creator>Suzie Tolmie</dc:creator>
  <cp:lastModifiedBy>Amanda Wood</cp:lastModifiedBy>
  <cp:revision>2</cp:revision>
  <cp:lastPrinted>2016-08-05T14:47:00Z</cp:lastPrinted>
  <dcterms:created xsi:type="dcterms:W3CDTF">2016-08-05T14:47:00Z</dcterms:created>
  <dcterms:modified xsi:type="dcterms:W3CDTF">2016-08-05T14:47:00Z</dcterms:modified>
</cp:coreProperties>
</file>